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08FC4DE9" w:rsidR="00EF3E1B" w:rsidRPr="00FA7DFA" w:rsidRDefault="00392C78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5B52AC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5357C2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1E769B1E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392C78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392C78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0639B45A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01E576F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483A961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548E774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2EC2C99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65CFCBB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624985B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023F191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41A2343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2D651AC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5D03E83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2F58046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5F5E6B8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39407B1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2F07FB3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29BBB8F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33672C1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27A2A62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5A54633F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59BE356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2347BAE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7949F46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6B94CF3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387E815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3472485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6B98EA8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507C01C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5469707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510FFD7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59524DF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337841E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5C8DBD1D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5236B0E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63ADA1A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48732F68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2B521136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3E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11563FF2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960AD6" w:rsidRPr="00960AD6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5B52AC">
        <w:rPr>
          <w:rStyle w:val="Heading2Char"/>
          <w:sz w:val="22"/>
          <w:szCs w:val="22"/>
        </w:rPr>
        <w:t>2</w:t>
      </w:r>
      <w:r w:rsidR="00960AD6" w:rsidRPr="00960AD6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6FA99BE4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960AD6" w:rsidRPr="00960AD6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5B52AC">
        <w:rPr>
          <w:rStyle w:val="Heading2Char"/>
          <w:sz w:val="22"/>
          <w:szCs w:val="22"/>
        </w:rPr>
        <w:t>2</w:t>
      </w:r>
      <w:r w:rsidR="00960AD6" w:rsidRPr="00960AD6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34BC91EE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1" w:name="_Toc189057253"/>
            <w:bookmarkStart w:id="12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1"/>
            <w:bookmarkEnd w:id="12"/>
            <w:r w:rsidR="00960AD6">
              <w:rPr>
                <w:rStyle w:val="Heading2Char"/>
                <w:sz w:val="20"/>
                <w:szCs w:val="20"/>
                <w:lang w:val="en-US"/>
              </w:rPr>
              <w:t>21</w:t>
            </w:r>
          </w:p>
        </w:tc>
        <w:tc>
          <w:tcPr>
            <w:tcW w:w="7563" w:type="dxa"/>
          </w:tcPr>
          <w:p w14:paraId="757C97A5" w14:textId="5B517362" w:rsidR="00940CBA" w:rsidRPr="005B52AC" w:rsidRDefault="00D52705" w:rsidP="00940CBA">
            <w:pPr>
              <w:jc w:val="center"/>
              <w:rPr>
                <w:rStyle w:val="Heading2Char"/>
                <w:sz w:val="20"/>
                <w:szCs w:val="20"/>
              </w:rPr>
            </w:pPr>
            <w:bookmarkStart w:id="13" w:name="_Toc189057254"/>
            <w:bookmarkStart w:id="14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0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3"/>
            <w:bookmarkEnd w:id="14"/>
            <w:r w:rsidR="005B52AC">
              <w:rPr>
                <w:rStyle w:val="Heading2Char"/>
                <w:sz w:val="20"/>
                <w:szCs w:val="20"/>
              </w:rPr>
              <w:t>2</w:t>
            </w:r>
            <w:r w:rsidR="005847A5">
              <w:rPr>
                <w:rStyle w:val="Heading2Char"/>
                <w:sz w:val="20"/>
                <w:szCs w:val="20"/>
                <w:lang w:val="en-US"/>
              </w:rPr>
              <w:t>8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077A7CCD" w:rsidR="000C3312" w:rsidRPr="00816703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0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16</w:t>
            </w:r>
          </w:p>
        </w:tc>
        <w:tc>
          <w:tcPr>
            <w:tcW w:w="7521" w:type="dxa"/>
          </w:tcPr>
          <w:p w14:paraId="7382F156" w14:textId="3E327E61" w:rsidR="000C3312" w:rsidRPr="00816703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0.</w:t>
            </w:r>
            <w:r w:rsidRPr="00816703">
              <w:rPr>
                <w:rStyle w:val="Heading2Char"/>
                <w:sz w:val="22"/>
                <w:szCs w:val="22"/>
              </w:rPr>
              <w:t>26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0DD298DA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0C3312">
        <w:rPr>
          <w:rStyle w:val="Heading2Char"/>
          <w:sz w:val="22"/>
          <w:szCs w:val="22"/>
        </w:rPr>
        <w:t>22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 – </w:t>
      </w:r>
      <w:r w:rsidR="005B52AC">
        <w:rPr>
          <w:rStyle w:val="Heading2Char"/>
          <w:sz w:val="22"/>
          <w:szCs w:val="22"/>
        </w:rPr>
        <w:t>2</w:t>
      </w:r>
      <w:r w:rsidR="000C3312">
        <w:rPr>
          <w:rStyle w:val="Heading2Char"/>
          <w:sz w:val="22"/>
          <w:szCs w:val="22"/>
        </w:rPr>
        <w:t>8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0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5B52AC">
        <w:rPr>
          <w:rStyle w:val="Heading2Char"/>
          <w:sz w:val="22"/>
          <w:szCs w:val="22"/>
        </w:rPr>
        <w:t>2</w:t>
      </w:r>
      <w:r w:rsidR="000C3312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.10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5B52AC">
        <w:rPr>
          <w:sz w:val="22"/>
          <w:szCs w:val="22"/>
        </w:rPr>
        <w:t>2</w:t>
      </w:r>
      <w:r w:rsidR="000C3312">
        <w:rPr>
          <w:sz w:val="22"/>
          <w:szCs w:val="22"/>
        </w:rPr>
        <w:t>9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0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3ED5DA75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5B52AC">
        <w:rPr>
          <w:rStyle w:val="Heading2Char"/>
          <w:sz w:val="22"/>
          <w:szCs w:val="22"/>
        </w:rPr>
        <w:t>2</w:t>
      </w:r>
      <w:r w:rsidR="00816703" w:rsidRPr="00816703">
        <w:rPr>
          <w:rStyle w:val="Heading2Char"/>
          <w:sz w:val="22"/>
          <w:szCs w:val="22"/>
        </w:rPr>
        <w:t>8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5B52AC">
        <w:rPr>
          <w:rStyle w:val="Heading2Char"/>
          <w:sz w:val="22"/>
          <w:szCs w:val="22"/>
        </w:rPr>
        <w:t>2</w:t>
      </w:r>
      <w:r w:rsidR="00816703" w:rsidRPr="001A326A">
        <w:rPr>
          <w:rStyle w:val="Heading2Char"/>
          <w:sz w:val="22"/>
          <w:szCs w:val="22"/>
        </w:rPr>
        <w:t>9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0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759F6CA3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>
        <w:rPr>
          <w:rStyle w:val="Heading2Char"/>
          <w:sz w:val="22"/>
          <w:szCs w:val="22"/>
        </w:rPr>
        <w:t>20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2025-</w:t>
      </w:r>
      <w:r>
        <w:rPr>
          <w:rStyle w:val="Heading2Char"/>
          <w:sz w:val="22"/>
          <w:szCs w:val="22"/>
        </w:rPr>
        <w:t>26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r w:rsidRPr="001175ED">
        <w:rPr>
          <w:rStyle w:val="Heading2Char"/>
          <w:sz w:val="22"/>
          <w:szCs w:val="22"/>
          <w:lang w:val="en-US"/>
        </w:rPr>
        <w:t>ver</w:t>
      </w:r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>
        <w:rPr>
          <w:rStyle w:val="Heading2Char"/>
          <w:sz w:val="22"/>
          <w:szCs w:val="22"/>
        </w:rPr>
        <w:t>22.10</w:t>
      </w:r>
      <w:r w:rsidRPr="001175ED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</w:rPr>
        <w:t>28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>
        <w:rPr>
          <w:rStyle w:val="Heading2Char"/>
          <w:sz w:val="22"/>
          <w:szCs w:val="22"/>
        </w:rPr>
        <w:t>28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 xml:space="preserve">0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>
        <w:rPr>
          <w:rStyle w:val="Heading2Char"/>
          <w:sz w:val="22"/>
          <w:szCs w:val="22"/>
        </w:rPr>
        <w:t>29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37A9F852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1A326A" w:rsidRPr="005847A5">
        <w:rPr>
          <w:rStyle w:val="Heading2Char"/>
          <w:sz w:val="22"/>
          <w:szCs w:val="22"/>
        </w:rPr>
        <w:t>23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5B52AC">
        <w:rPr>
          <w:rStyle w:val="Heading2Char"/>
          <w:sz w:val="22"/>
          <w:szCs w:val="22"/>
        </w:rPr>
        <w:t>2</w:t>
      </w:r>
      <w:r w:rsidR="001A326A" w:rsidRPr="005847A5">
        <w:rPr>
          <w:rStyle w:val="Heading2Char"/>
          <w:sz w:val="22"/>
          <w:szCs w:val="22"/>
        </w:rPr>
        <w:t>8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4769131E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5B52AC">
        <w:rPr>
          <w:rStyle w:val="Heading2Char"/>
          <w:sz w:val="22"/>
          <w:szCs w:val="22"/>
        </w:rPr>
        <w:t>17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0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3F6A0B4B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9E59E2" w:rsidRPr="009E59E2">
        <w:t>28</w:t>
      </w:r>
      <w:r w:rsidR="006D60D4" w:rsidRPr="00D44843">
        <w:t>.</w:t>
      </w:r>
      <w:r w:rsidR="00311955" w:rsidRPr="00311955">
        <w:t>1</w:t>
      </w:r>
      <w:r w:rsidR="004B59B7" w:rsidRPr="00D44843">
        <w:t>0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F5" w14:textId="6A46D9A8" w:rsidR="00EF3E1B" w:rsidRPr="009D7828" w:rsidRDefault="00EF3E1B" w:rsidP="00237696">
      <w:pPr>
        <w:tabs>
          <w:tab w:val="left" w:pos="3119"/>
        </w:tabs>
        <w:jc w:val="both"/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2в – </w:t>
      </w:r>
      <w:r w:rsidR="00EC0CBB" w:rsidRPr="00F55B9E">
        <w:rPr>
          <w:rStyle w:val="Heading2Char"/>
          <w:sz w:val="22"/>
          <w:szCs w:val="22"/>
        </w:rPr>
        <w:t xml:space="preserve">Аномалия </w:t>
      </w:r>
      <w:r w:rsidRPr="00F55B9E">
        <w:rPr>
          <w:rStyle w:val="Heading2Char"/>
          <w:sz w:val="22"/>
          <w:szCs w:val="22"/>
        </w:rPr>
        <w:t xml:space="preserve">температуры поверхности морского льда и океана </w:t>
      </w:r>
      <w:r w:rsidR="004B59B7" w:rsidRPr="00F55B9E">
        <w:rPr>
          <w:rStyle w:val="Heading2Char"/>
          <w:sz w:val="22"/>
          <w:szCs w:val="22"/>
        </w:rPr>
        <w:t>(к периоду 1991-2020 гг.)</w:t>
      </w:r>
      <w:bookmarkEnd w:id="28"/>
      <w:r w:rsidR="004B59B7" w:rsidRPr="00F55B9E">
        <w:rPr>
          <w:sz w:val="22"/>
          <w:szCs w:val="22"/>
        </w:rPr>
        <w:t xml:space="preserve"> </w:t>
      </w:r>
    </w:p>
    <w:p w14:paraId="6F3FDDA7" w14:textId="0CB319D1" w:rsidR="00EB7727" w:rsidRPr="00EB7727" w:rsidRDefault="00EB7727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  <w:r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0B521339" wp14:editId="6218EA9F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77777777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2</w:t>
      </w:r>
      <w:r>
        <w:rPr>
          <w:rStyle w:val="Heading2Char"/>
          <w:sz w:val="22"/>
          <w:szCs w:val="22"/>
          <w:lang w:val="en-US"/>
        </w:rPr>
        <w:t>7</w:t>
      </w:r>
      <w:r w:rsidR="00EB7727" w:rsidRPr="00EB7727">
        <w:rPr>
          <w:rStyle w:val="Heading2Char"/>
          <w:sz w:val="22"/>
          <w:szCs w:val="22"/>
          <w:lang w:val="en-US"/>
        </w:rPr>
        <w:t xml:space="preserve">.10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гг</w:t>
      </w:r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5576B599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2FBBBA5B" w14:textId="77777777" w:rsidTr="00C05379">
        <w:tc>
          <w:tcPr>
            <w:tcW w:w="1400" w:type="dxa"/>
            <w:vMerge w:val="restart"/>
            <w:vAlign w:val="center"/>
          </w:tcPr>
          <w:p w14:paraId="4621843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EDA702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D0D3B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42A1CD1B" w14:textId="77777777" w:rsidTr="00C05379">
        <w:tc>
          <w:tcPr>
            <w:tcW w:w="1400" w:type="dxa"/>
            <w:vMerge/>
            <w:vAlign w:val="center"/>
          </w:tcPr>
          <w:p w14:paraId="4FE9063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9FEE3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8312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A5BDE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1766BA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70D56C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5C74A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98D10A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3C4DEB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416118E5" w14:textId="77777777" w:rsidTr="00C05379">
        <w:tc>
          <w:tcPr>
            <w:tcW w:w="1400" w:type="dxa"/>
            <w:vMerge w:val="restart"/>
            <w:vAlign w:val="center"/>
          </w:tcPr>
          <w:p w14:paraId="5446537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28FD8B3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5.1</w:t>
            </w:r>
          </w:p>
        </w:tc>
        <w:tc>
          <w:tcPr>
            <w:tcW w:w="960" w:type="dxa"/>
            <w:vAlign w:val="center"/>
          </w:tcPr>
          <w:p w14:paraId="21D3C98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7.8</w:t>
            </w:r>
          </w:p>
        </w:tc>
        <w:tc>
          <w:tcPr>
            <w:tcW w:w="960" w:type="dxa"/>
            <w:vAlign w:val="center"/>
          </w:tcPr>
          <w:p w14:paraId="54E616A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960" w:type="dxa"/>
            <w:vAlign w:val="center"/>
          </w:tcPr>
          <w:p w14:paraId="19FF043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60" w:type="dxa"/>
            <w:vAlign w:val="center"/>
          </w:tcPr>
          <w:p w14:paraId="67528B9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60" w:type="dxa"/>
            <w:vAlign w:val="center"/>
          </w:tcPr>
          <w:p w14:paraId="64C34F7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6</w:t>
            </w:r>
          </w:p>
        </w:tc>
        <w:tc>
          <w:tcPr>
            <w:tcW w:w="1320" w:type="dxa"/>
            <w:vAlign w:val="center"/>
          </w:tcPr>
          <w:p w14:paraId="33CB857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1320" w:type="dxa"/>
            <w:vAlign w:val="center"/>
          </w:tcPr>
          <w:p w14:paraId="21CC9AF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8</w:t>
            </w:r>
          </w:p>
        </w:tc>
      </w:tr>
      <w:tr w:rsidR="009E59E2" w14:paraId="4F775EBF" w14:textId="77777777" w:rsidTr="00C05379">
        <w:tc>
          <w:tcPr>
            <w:tcW w:w="1400" w:type="dxa"/>
            <w:vMerge/>
            <w:vAlign w:val="center"/>
          </w:tcPr>
          <w:p w14:paraId="4504E10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38DF1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D28B1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vAlign w:val="center"/>
          </w:tcPr>
          <w:p w14:paraId="272F754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62B3294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0E42F4F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39BB6FD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66BF082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vAlign w:val="center"/>
          </w:tcPr>
          <w:p w14:paraId="49A80FE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9E59E2" w14:paraId="70EDEFE9" w14:textId="77777777" w:rsidTr="00C05379">
        <w:tc>
          <w:tcPr>
            <w:tcW w:w="1400" w:type="dxa"/>
            <w:vMerge w:val="restart"/>
            <w:vAlign w:val="center"/>
          </w:tcPr>
          <w:p w14:paraId="317A9DF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480A67F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2</w:t>
            </w:r>
          </w:p>
        </w:tc>
        <w:tc>
          <w:tcPr>
            <w:tcW w:w="960" w:type="dxa"/>
            <w:vAlign w:val="center"/>
          </w:tcPr>
          <w:p w14:paraId="52425B4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1.3</w:t>
            </w:r>
          </w:p>
        </w:tc>
        <w:tc>
          <w:tcPr>
            <w:tcW w:w="960" w:type="dxa"/>
            <w:vAlign w:val="center"/>
          </w:tcPr>
          <w:p w14:paraId="56B4544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8</w:t>
            </w:r>
          </w:p>
        </w:tc>
        <w:tc>
          <w:tcPr>
            <w:tcW w:w="960" w:type="dxa"/>
            <w:vAlign w:val="center"/>
          </w:tcPr>
          <w:p w14:paraId="5F1255C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60" w:type="dxa"/>
            <w:vAlign w:val="center"/>
          </w:tcPr>
          <w:p w14:paraId="5D71844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60" w:type="dxa"/>
            <w:vAlign w:val="center"/>
          </w:tcPr>
          <w:p w14:paraId="66ECF24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1320" w:type="dxa"/>
            <w:vAlign w:val="center"/>
          </w:tcPr>
          <w:p w14:paraId="2B17A77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1320" w:type="dxa"/>
            <w:vAlign w:val="center"/>
          </w:tcPr>
          <w:p w14:paraId="4580955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1.0</w:t>
            </w:r>
          </w:p>
        </w:tc>
      </w:tr>
      <w:tr w:rsidR="009E59E2" w14:paraId="2BB31A05" w14:textId="77777777" w:rsidTr="00C05379">
        <w:tc>
          <w:tcPr>
            <w:tcW w:w="1400" w:type="dxa"/>
            <w:vMerge/>
            <w:vAlign w:val="center"/>
          </w:tcPr>
          <w:p w14:paraId="7319BE8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AEDE5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948A5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60" w:type="dxa"/>
            <w:vAlign w:val="center"/>
          </w:tcPr>
          <w:p w14:paraId="758C2A8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vAlign w:val="center"/>
          </w:tcPr>
          <w:p w14:paraId="1D48983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05047D1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183F2ED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4AF518B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vAlign w:val="center"/>
          </w:tcPr>
          <w:p w14:paraId="37C2152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14:paraId="10F9EDE9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58BA6D5D" w14:textId="77777777" w:rsidTr="00C05379">
        <w:tc>
          <w:tcPr>
            <w:tcW w:w="1400" w:type="dxa"/>
            <w:vMerge w:val="restart"/>
            <w:vAlign w:val="center"/>
          </w:tcPr>
          <w:p w14:paraId="5F28D10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BE885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24A556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79B293EF" w14:textId="77777777" w:rsidTr="00C05379">
        <w:tc>
          <w:tcPr>
            <w:tcW w:w="1400" w:type="dxa"/>
            <w:vMerge/>
            <w:vAlign w:val="center"/>
          </w:tcPr>
          <w:p w14:paraId="03025D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D0AE5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BCCFB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279925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CEFC94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6089E8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3B75C4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C5B7CC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CCE19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43B0C64B" w14:textId="77777777" w:rsidTr="00C05379">
        <w:tc>
          <w:tcPr>
            <w:tcW w:w="1400" w:type="dxa"/>
            <w:vMerge w:val="restart"/>
            <w:vAlign w:val="center"/>
          </w:tcPr>
          <w:p w14:paraId="52E225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48B7D6E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9</w:t>
            </w:r>
          </w:p>
        </w:tc>
        <w:tc>
          <w:tcPr>
            <w:tcW w:w="960" w:type="dxa"/>
            <w:vAlign w:val="center"/>
          </w:tcPr>
          <w:p w14:paraId="4FBB58C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60" w:type="dxa"/>
            <w:vAlign w:val="center"/>
          </w:tcPr>
          <w:p w14:paraId="614A428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60" w:type="dxa"/>
            <w:vAlign w:val="center"/>
          </w:tcPr>
          <w:p w14:paraId="78E72CA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60" w:type="dxa"/>
            <w:vAlign w:val="center"/>
          </w:tcPr>
          <w:p w14:paraId="57A7F26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6</w:t>
            </w:r>
          </w:p>
        </w:tc>
        <w:tc>
          <w:tcPr>
            <w:tcW w:w="960" w:type="dxa"/>
            <w:vAlign w:val="center"/>
          </w:tcPr>
          <w:p w14:paraId="610C4CF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1320" w:type="dxa"/>
            <w:vAlign w:val="center"/>
          </w:tcPr>
          <w:p w14:paraId="2FF2566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1320" w:type="dxa"/>
            <w:vAlign w:val="center"/>
          </w:tcPr>
          <w:p w14:paraId="7EE8CA9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</w:tr>
      <w:tr w:rsidR="009E59E2" w14:paraId="1D22023A" w14:textId="77777777" w:rsidTr="00C05379">
        <w:tc>
          <w:tcPr>
            <w:tcW w:w="1400" w:type="dxa"/>
            <w:vMerge/>
            <w:vAlign w:val="center"/>
          </w:tcPr>
          <w:p w14:paraId="6FB3F10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53191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A0EE9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vAlign w:val="center"/>
          </w:tcPr>
          <w:p w14:paraId="6DEE4E6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vAlign w:val="center"/>
          </w:tcPr>
          <w:p w14:paraId="6A43AC8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vAlign w:val="center"/>
          </w:tcPr>
          <w:p w14:paraId="413F67E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vAlign w:val="center"/>
          </w:tcPr>
          <w:p w14:paraId="3882CC9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vAlign w:val="center"/>
          </w:tcPr>
          <w:p w14:paraId="0CF04A8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vAlign w:val="center"/>
          </w:tcPr>
          <w:p w14:paraId="7967C5F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</w:tr>
      <w:tr w:rsidR="009E59E2" w14:paraId="3B3A4851" w14:textId="77777777" w:rsidTr="00C05379">
        <w:tc>
          <w:tcPr>
            <w:tcW w:w="1400" w:type="dxa"/>
            <w:vMerge w:val="restart"/>
            <w:vAlign w:val="center"/>
          </w:tcPr>
          <w:p w14:paraId="3CBC23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18B5E97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1</w:t>
            </w:r>
          </w:p>
        </w:tc>
        <w:tc>
          <w:tcPr>
            <w:tcW w:w="960" w:type="dxa"/>
            <w:vAlign w:val="center"/>
          </w:tcPr>
          <w:p w14:paraId="15CAD92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60" w:type="dxa"/>
            <w:vAlign w:val="center"/>
          </w:tcPr>
          <w:p w14:paraId="21F9228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60" w:type="dxa"/>
            <w:vAlign w:val="center"/>
          </w:tcPr>
          <w:p w14:paraId="6DAE76D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60" w:type="dxa"/>
            <w:vAlign w:val="center"/>
          </w:tcPr>
          <w:p w14:paraId="5911581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0</w:t>
            </w:r>
          </w:p>
        </w:tc>
        <w:tc>
          <w:tcPr>
            <w:tcW w:w="960" w:type="dxa"/>
            <w:vAlign w:val="center"/>
          </w:tcPr>
          <w:p w14:paraId="096C4EB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1320" w:type="dxa"/>
            <w:vAlign w:val="center"/>
          </w:tcPr>
          <w:p w14:paraId="1B152B8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1320" w:type="dxa"/>
            <w:vAlign w:val="center"/>
          </w:tcPr>
          <w:p w14:paraId="1632F05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2</w:t>
            </w:r>
          </w:p>
        </w:tc>
      </w:tr>
      <w:tr w:rsidR="009E59E2" w14:paraId="128654D7" w14:textId="77777777" w:rsidTr="00C05379">
        <w:tc>
          <w:tcPr>
            <w:tcW w:w="1400" w:type="dxa"/>
            <w:vMerge/>
            <w:vAlign w:val="center"/>
          </w:tcPr>
          <w:p w14:paraId="45F50CB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F49D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56572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vAlign w:val="center"/>
          </w:tcPr>
          <w:p w14:paraId="6659536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vAlign w:val="center"/>
          </w:tcPr>
          <w:p w14:paraId="0BE2263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vAlign w:val="center"/>
          </w:tcPr>
          <w:p w14:paraId="7DDFABA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60" w:type="dxa"/>
            <w:vAlign w:val="center"/>
          </w:tcPr>
          <w:p w14:paraId="08C8B93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vAlign w:val="center"/>
          </w:tcPr>
          <w:p w14:paraId="1776A94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vAlign w:val="center"/>
          </w:tcPr>
          <w:p w14:paraId="3E49066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</w:tr>
    </w:tbl>
    <w:p w14:paraId="467165EA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24E8D3D2" w14:textId="77777777" w:rsidTr="00C05379">
        <w:tc>
          <w:tcPr>
            <w:tcW w:w="1400" w:type="dxa"/>
            <w:vMerge w:val="restart"/>
            <w:vAlign w:val="center"/>
          </w:tcPr>
          <w:p w14:paraId="075FA97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BF5CDF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FEB675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5BC53952" w14:textId="77777777" w:rsidTr="00C05379">
        <w:tc>
          <w:tcPr>
            <w:tcW w:w="1400" w:type="dxa"/>
            <w:vMerge/>
            <w:vAlign w:val="center"/>
          </w:tcPr>
          <w:p w14:paraId="1312D6E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CA93C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937CB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725B49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C8D821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BC4442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3788FC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3306A8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373C7D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03904466" w14:textId="77777777" w:rsidTr="00C05379">
        <w:tc>
          <w:tcPr>
            <w:tcW w:w="1400" w:type="dxa"/>
            <w:vMerge w:val="restart"/>
            <w:vAlign w:val="center"/>
          </w:tcPr>
          <w:p w14:paraId="3834F8E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633E526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1</w:t>
            </w:r>
          </w:p>
        </w:tc>
        <w:tc>
          <w:tcPr>
            <w:tcW w:w="960" w:type="dxa"/>
            <w:vAlign w:val="center"/>
          </w:tcPr>
          <w:p w14:paraId="68ECC72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1.3</w:t>
            </w:r>
          </w:p>
        </w:tc>
        <w:tc>
          <w:tcPr>
            <w:tcW w:w="960" w:type="dxa"/>
            <w:vAlign w:val="center"/>
          </w:tcPr>
          <w:p w14:paraId="5EA1462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vAlign w:val="center"/>
          </w:tcPr>
          <w:p w14:paraId="6C0C892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60" w:type="dxa"/>
            <w:vAlign w:val="center"/>
          </w:tcPr>
          <w:p w14:paraId="37F762B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60" w:type="dxa"/>
            <w:vAlign w:val="center"/>
          </w:tcPr>
          <w:p w14:paraId="2893829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320" w:type="dxa"/>
            <w:vAlign w:val="center"/>
          </w:tcPr>
          <w:p w14:paraId="3E06A35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1320" w:type="dxa"/>
            <w:vAlign w:val="center"/>
          </w:tcPr>
          <w:p w14:paraId="1FB5266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</w:tr>
      <w:tr w:rsidR="009E59E2" w14:paraId="0DB5CEAB" w14:textId="77777777" w:rsidTr="00C05379">
        <w:tc>
          <w:tcPr>
            <w:tcW w:w="1400" w:type="dxa"/>
            <w:vMerge/>
            <w:vAlign w:val="center"/>
          </w:tcPr>
          <w:p w14:paraId="509CA8E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07F04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995EC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60" w:type="dxa"/>
            <w:vAlign w:val="center"/>
          </w:tcPr>
          <w:p w14:paraId="62D6F99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6C31561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3BC09A7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vAlign w:val="center"/>
          </w:tcPr>
          <w:p w14:paraId="66F235C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vAlign w:val="center"/>
          </w:tcPr>
          <w:p w14:paraId="7505BA6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vAlign w:val="center"/>
          </w:tcPr>
          <w:p w14:paraId="77CCFA9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9E59E2" w14:paraId="51A91FE1" w14:textId="77777777" w:rsidTr="00C05379">
        <w:tc>
          <w:tcPr>
            <w:tcW w:w="1400" w:type="dxa"/>
            <w:vMerge w:val="restart"/>
            <w:vAlign w:val="center"/>
          </w:tcPr>
          <w:p w14:paraId="12C633F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58C3526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6.1</w:t>
            </w:r>
          </w:p>
        </w:tc>
        <w:tc>
          <w:tcPr>
            <w:tcW w:w="960" w:type="dxa"/>
            <w:vAlign w:val="center"/>
          </w:tcPr>
          <w:p w14:paraId="583D3FE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6.0</w:t>
            </w:r>
          </w:p>
        </w:tc>
        <w:tc>
          <w:tcPr>
            <w:tcW w:w="960" w:type="dxa"/>
            <w:vAlign w:val="center"/>
          </w:tcPr>
          <w:p w14:paraId="40C9CF9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0</w:t>
            </w:r>
          </w:p>
        </w:tc>
        <w:tc>
          <w:tcPr>
            <w:tcW w:w="960" w:type="dxa"/>
            <w:vAlign w:val="center"/>
          </w:tcPr>
          <w:p w14:paraId="192CEC8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60" w:type="dxa"/>
            <w:vAlign w:val="center"/>
          </w:tcPr>
          <w:p w14:paraId="6B7AE4B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960" w:type="dxa"/>
            <w:vAlign w:val="center"/>
          </w:tcPr>
          <w:p w14:paraId="64A5FD8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1320" w:type="dxa"/>
            <w:vAlign w:val="center"/>
          </w:tcPr>
          <w:p w14:paraId="4EFB056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1320" w:type="dxa"/>
            <w:vAlign w:val="center"/>
          </w:tcPr>
          <w:p w14:paraId="0F0BC59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</w:tr>
      <w:tr w:rsidR="009E59E2" w14:paraId="6746EC6A" w14:textId="77777777" w:rsidTr="00C05379">
        <w:tc>
          <w:tcPr>
            <w:tcW w:w="1400" w:type="dxa"/>
            <w:vMerge/>
            <w:vAlign w:val="center"/>
          </w:tcPr>
          <w:p w14:paraId="6038E0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10ECE9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19517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60" w:type="dxa"/>
            <w:vAlign w:val="center"/>
          </w:tcPr>
          <w:p w14:paraId="5657732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vAlign w:val="center"/>
          </w:tcPr>
          <w:p w14:paraId="73E8E56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vAlign w:val="center"/>
          </w:tcPr>
          <w:p w14:paraId="48B6C21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263FF20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vAlign w:val="center"/>
          </w:tcPr>
          <w:p w14:paraId="7E33AC1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vAlign w:val="center"/>
          </w:tcPr>
          <w:p w14:paraId="1F5DA9C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26E89665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5E1BB953" w14:textId="77777777" w:rsidTr="00C05379">
        <w:tc>
          <w:tcPr>
            <w:tcW w:w="1400" w:type="dxa"/>
            <w:vMerge w:val="restart"/>
            <w:vAlign w:val="center"/>
          </w:tcPr>
          <w:p w14:paraId="43DE6C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E79DE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EA1BEA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5568DF37" w14:textId="77777777" w:rsidTr="00C05379">
        <w:tc>
          <w:tcPr>
            <w:tcW w:w="1400" w:type="dxa"/>
            <w:vMerge/>
            <w:vAlign w:val="center"/>
          </w:tcPr>
          <w:p w14:paraId="68A188E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0D16E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3361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33E815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FF43A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77F8DC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36FE37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675242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6F94F6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5B8D47AA" w14:textId="77777777" w:rsidTr="00C05379">
        <w:tc>
          <w:tcPr>
            <w:tcW w:w="1400" w:type="dxa"/>
            <w:vMerge w:val="restart"/>
            <w:vAlign w:val="center"/>
          </w:tcPr>
          <w:p w14:paraId="334819E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70173D8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2</w:t>
            </w:r>
          </w:p>
        </w:tc>
        <w:tc>
          <w:tcPr>
            <w:tcW w:w="960" w:type="dxa"/>
            <w:vAlign w:val="center"/>
          </w:tcPr>
          <w:p w14:paraId="469FAF1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vAlign w:val="center"/>
          </w:tcPr>
          <w:p w14:paraId="770C0F5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60" w:type="dxa"/>
            <w:vAlign w:val="center"/>
          </w:tcPr>
          <w:p w14:paraId="24B5799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6106486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4</w:t>
            </w:r>
          </w:p>
        </w:tc>
        <w:tc>
          <w:tcPr>
            <w:tcW w:w="960" w:type="dxa"/>
            <w:vAlign w:val="center"/>
          </w:tcPr>
          <w:p w14:paraId="4915951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7</w:t>
            </w:r>
          </w:p>
        </w:tc>
        <w:tc>
          <w:tcPr>
            <w:tcW w:w="1320" w:type="dxa"/>
            <w:vAlign w:val="center"/>
          </w:tcPr>
          <w:p w14:paraId="5C05EAE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1320" w:type="dxa"/>
            <w:vAlign w:val="center"/>
          </w:tcPr>
          <w:p w14:paraId="6A124FD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</w:tr>
      <w:tr w:rsidR="009E59E2" w14:paraId="54EFBC1B" w14:textId="77777777" w:rsidTr="00C05379">
        <w:tc>
          <w:tcPr>
            <w:tcW w:w="1400" w:type="dxa"/>
            <w:vMerge/>
            <w:vAlign w:val="center"/>
          </w:tcPr>
          <w:p w14:paraId="560321D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353FB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2D9514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6610D54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2ED4057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16E2F8A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vAlign w:val="center"/>
          </w:tcPr>
          <w:p w14:paraId="1C69142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320" w:type="dxa"/>
            <w:vAlign w:val="center"/>
          </w:tcPr>
          <w:p w14:paraId="0635EF1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vAlign w:val="center"/>
          </w:tcPr>
          <w:p w14:paraId="5E21E23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9E59E2" w14:paraId="5506DB52" w14:textId="77777777" w:rsidTr="00C05379">
        <w:tc>
          <w:tcPr>
            <w:tcW w:w="1400" w:type="dxa"/>
            <w:vMerge w:val="restart"/>
            <w:vAlign w:val="center"/>
          </w:tcPr>
          <w:p w14:paraId="0C10422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66C5E28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9</w:t>
            </w:r>
          </w:p>
        </w:tc>
        <w:tc>
          <w:tcPr>
            <w:tcW w:w="960" w:type="dxa"/>
            <w:vAlign w:val="center"/>
          </w:tcPr>
          <w:p w14:paraId="5090162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vAlign w:val="center"/>
          </w:tcPr>
          <w:p w14:paraId="42AED07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60" w:type="dxa"/>
            <w:vAlign w:val="center"/>
          </w:tcPr>
          <w:p w14:paraId="477FB66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60" w:type="dxa"/>
            <w:vAlign w:val="center"/>
          </w:tcPr>
          <w:p w14:paraId="0985531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960" w:type="dxa"/>
            <w:vAlign w:val="center"/>
          </w:tcPr>
          <w:p w14:paraId="5AD1E37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6</w:t>
            </w:r>
          </w:p>
        </w:tc>
        <w:tc>
          <w:tcPr>
            <w:tcW w:w="1320" w:type="dxa"/>
            <w:vAlign w:val="center"/>
          </w:tcPr>
          <w:p w14:paraId="410F151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1320" w:type="dxa"/>
            <w:vAlign w:val="center"/>
          </w:tcPr>
          <w:p w14:paraId="7AA9895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</w:tr>
      <w:tr w:rsidR="009E59E2" w14:paraId="3B7462A9" w14:textId="77777777" w:rsidTr="00C05379">
        <w:tc>
          <w:tcPr>
            <w:tcW w:w="1400" w:type="dxa"/>
            <w:vMerge/>
            <w:vAlign w:val="center"/>
          </w:tcPr>
          <w:p w14:paraId="0318B76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64193E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D3234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4AFDA4B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vAlign w:val="center"/>
          </w:tcPr>
          <w:p w14:paraId="7FA53B2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00DA266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vAlign w:val="center"/>
          </w:tcPr>
          <w:p w14:paraId="4BFEEC2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320" w:type="dxa"/>
            <w:vAlign w:val="center"/>
          </w:tcPr>
          <w:p w14:paraId="0DB614E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1D4D59A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14:paraId="7AF9B9D1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76B8ED86" w14:textId="77777777" w:rsidTr="00C05379">
        <w:tc>
          <w:tcPr>
            <w:tcW w:w="1400" w:type="dxa"/>
            <w:vMerge w:val="restart"/>
            <w:vAlign w:val="center"/>
          </w:tcPr>
          <w:p w14:paraId="595A919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2913CA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8CFCB5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40571DCE" w14:textId="77777777" w:rsidTr="00C05379">
        <w:tc>
          <w:tcPr>
            <w:tcW w:w="1400" w:type="dxa"/>
            <w:vMerge/>
            <w:vAlign w:val="center"/>
          </w:tcPr>
          <w:p w14:paraId="2F7D16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D5313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CD3F4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2025BC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F88470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A19879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072D67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0995DD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6B1715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6BB3DE79" w14:textId="77777777" w:rsidTr="00C05379">
        <w:tc>
          <w:tcPr>
            <w:tcW w:w="1400" w:type="dxa"/>
            <w:vMerge w:val="restart"/>
            <w:vAlign w:val="center"/>
          </w:tcPr>
          <w:p w14:paraId="691F4EE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712424A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8.0</w:t>
            </w:r>
          </w:p>
        </w:tc>
        <w:tc>
          <w:tcPr>
            <w:tcW w:w="960" w:type="dxa"/>
            <w:vAlign w:val="center"/>
          </w:tcPr>
          <w:p w14:paraId="129E0D5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8.5</w:t>
            </w:r>
          </w:p>
        </w:tc>
        <w:tc>
          <w:tcPr>
            <w:tcW w:w="960" w:type="dxa"/>
            <w:vAlign w:val="center"/>
          </w:tcPr>
          <w:p w14:paraId="5473200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60" w:type="dxa"/>
            <w:vAlign w:val="center"/>
          </w:tcPr>
          <w:p w14:paraId="5FA02FF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60" w:type="dxa"/>
            <w:vAlign w:val="center"/>
          </w:tcPr>
          <w:p w14:paraId="1F5DE46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60" w:type="dxa"/>
            <w:vAlign w:val="center"/>
          </w:tcPr>
          <w:p w14:paraId="700F7DE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9</w:t>
            </w:r>
          </w:p>
        </w:tc>
        <w:tc>
          <w:tcPr>
            <w:tcW w:w="1320" w:type="dxa"/>
            <w:vAlign w:val="center"/>
          </w:tcPr>
          <w:p w14:paraId="1D5D31B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1320" w:type="dxa"/>
            <w:vAlign w:val="center"/>
          </w:tcPr>
          <w:p w14:paraId="1B49725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2.2</w:t>
            </w:r>
          </w:p>
        </w:tc>
      </w:tr>
      <w:tr w:rsidR="009E59E2" w14:paraId="4428ED38" w14:textId="77777777" w:rsidTr="00C05379">
        <w:tc>
          <w:tcPr>
            <w:tcW w:w="1400" w:type="dxa"/>
            <w:vMerge/>
            <w:vAlign w:val="center"/>
          </w:tcPr>
          <w:p w14:paraId="6E6ABF9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45ED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B0B27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vAlign w:val="center"/>
          </w:tcPr>
          <w:p w14:paraId="46BBBF0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2B9D093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4276BB3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vAlign w:val="center"/>
          </w:tcPr>
          <w:p w14:paraId="5FF86CE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vAlign w:val="center"/>
          </w:tcPr>
          <w:p w14:paraId="5877419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vAlign w:val="center"/>
          </w:tcPr>
          <w:p w14:paraId="721C565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9E59E2" w14:paraId="47414000" w14:textId="77777777" w:rsidTr="00C05379">
        <w:tc>
          <w:tcPr>
            <w:tcW w:w="1400" w:type="dxa"/>
            <w:vMerge w:val="restart"/>
            <w:vAlign w:val="center"/>
          </w:tcPr>
          <w:p w14:paraId="71215E6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282E6B5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4.5</w:t>
            </w:r>
          </w:p>
        </w:tc>
        <w:tc>
          <w:tcPr>
            <w:tcW w:w="960" w:type="dxa"/>
            <w:vAlign w:val="center"/>
          </w:tcPr>
          <w:p w14:paraId="17D8696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5.6</w:t>
            </w:r>
          </w:p>
        </w:tc>
        <w:tc>
          <w:tcPr>
            <w:tcW w:w="960" w:type="dxa"/>
            <w:vAlign w:val="center"/>
          </w:tcPr>
          <w:p w14:paraId="64517AB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1</w:t>
            </w:r>
          </w:p>
        </w:tc>
        <w:tc>
          <w:tcPr>
            <w:tcW w:w="960" w:type="dxa"/>
            <w:vAlign w:val="center"/>
          </w:tcPr>
          <w:p w14:paraId="24DDFC4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0</w:t>
            </w:r>
          </w:p>
        </w:tc>
        <w:tc>
          <w:tcPr>
            <w:tcW w:w="960" w:type="dxa"/>
            <w:vAlign w:val="center"/>
          </w:tcPr>
          <w:p w14:paraId="7323E6F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9</w:t>
            </w:r>
          </w:p>
        </w:tc>
        <w:tc>
          <w:tcPr>
            <w:tcW w:w="960" w:type="dxa"/>
            <w:vAlign w:val="center"/>
          </w:tcPr>
          <w:p w14:paraId="435F796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6</w:t>
            </w:r>
          </w:p>
        </w:tc>
        <w:tc>
          <w:tcPr>
            <w:tcW w:w="1320" w:type="dxa"/>
            <w:vAlign w:val="center"/>
          </w:tcPr>
          <w:p w14:paraId="40C133C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vAlign w:val="center"/>
          </w:tcPr>
          <w:p w14:paraId="4EEBCDC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5.1</w:t>
            </w:r>
          </w:p>
        </w:tc>
      </w:tr>
      <w:tr w:rsidR="009E59E2" w14:paraId="7A28A6F1" w14:textId="77777777" w:rsidTr="00C05379">
        <w:tc>
          <w:tcPr>
            <w:tcW w:w="1400" w:type="dxa"/>
            <w:vMerge/>
            <w:vAlign w:val="center"/>
          </w:tcPr>
          <w:p w14:paraId="2D4126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6EE8E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EA793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vAlign w:val="center"/>
          </w:tcPr>
          <w:p w14:paraId="2238A71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vAlign w:val="center"/>
          </w:tcPr>
          <w:p w14:paraId="726E159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043EF03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7D93186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vAlign w:val="center"/>
          </w:tcPr>
          <w:p w14:paraId="0F1CACE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5A228A8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14:paraId="04996636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255DFD2A" w14:textId="77777777" w:rsidTr="00C05379">
        <w:tc>
          <w:tcPr>
            <w:tcW w:w="1400" w:type="dxa"/>
            <w:vMerge w:val="restart"/>
            <w:vAlign w:val="center"/>
          </w:tcPr>
          <w:p w14:paraId="0BF2E6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7EE86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FA5594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4C0B65E9" w14:textId="77777777" w:rsidTr="00C05379">
        <w:tc>
          <w:tcPr>
            <w:tcW w:w="1400" w:type="dxa"/>
            <w:vMerge/>
            <w:vAlign w:val="center"/>
          </w:tcPr>
          <w:p w14:paraId="21C5FE7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3C051B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0BD54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502B7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453E79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1E9151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5DB609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C1521A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1B9B2C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1CC0003E" w14:textId="77777777" w:rsidTr="00C05379">
        <w:tc>
          <w:tcPr>
            <w:tcW w:w="1400" w:type="dxa"/>
            <w:vMerge w:val="restart"/>
            <w:vAlign w:val="center"/>
          </w:tcPr>
          <w:p w14:paraId="6C5186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0EA7411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0</w:t>
            </w:r>
          </w:p>
        </w:tc>
        <w:tc>
          <w:tcPr>
            <w:tcW w:w="960" w:type="dxa"/>
            <w:vAlign w:val="center"/>
          </w:tcPr>
          <w:p w14:paraId="417988A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5</w:t>
            </w:r>
          </w:p>
        </w:tc>
        <w:tc>
          <w:tcPr>
            <w:tcW w:w="960" w:type="dxa"/>
            <w:vAlign w:val="center"/>
          </w:tcPr>
          <w:p w14:paraId="6E7BE1A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60" w:type="dxa"/>
            <w:vAlign w:val="center"/>
          </w:tcPr>
          <w:p w14:paraId="218BC67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60" w:type="dxa"/>
            <w:vAlign w:val="center"/>
          </w:tcPr>
          <w:p w14:paraId="0A49892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60" w:type="dxa"/>
            <w:vAlign w:val="center"/>
          </w:tcPr>
          <w:p w14:paraId="421EEF9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1320" w:type="dxa"/>
            <w:vAlign w:val="center"/>
          </w:tcPr>
          <w:p w14:paraId="37DB231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1320" w:type="dxa"/>
            <w:vAlign w:val="center"/>
          </w:tcPr>
          <w:p w14:paraId="6CDE070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4</w:t>
            </w:r>
          </w:p>
        </w:tc>
      </w:tr>
      <w:tr w:rsidR="009E59E2" w14:paraId="24FF769B" w14:textId="77777777" w:rsidTr="00C05379">
        <w:tc>
          <w:tcPr>
            <w:tcW w:w="1400" w:type="dxa"/>
            <w:vMerge/>
            <w:vAlign w:val="center"/>
          </w:tcPr>
          <w:p w14:paraId="0CD611A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B6F35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6F5A3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3.8</w:t>
            </w:r>
          </w:p>
        </w:tc>
        <w:tc>
          <w:tcPr>
            <w:tcW w:w="960" w:type="dxa"/>
            <w:vAlign w:val="center"/>
          </w:tcPr>
          <w:p w14:paraId="7EE546B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vAlign w:val="center"/>
          </w:tcPr>
          <w:p w14:paraId="3CD7176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vAlign w:val="center"/>
          </w:tcPr>
          <w:p w14:paraId="22A8949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38585E9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vAlign w:val="center"/>
          </w:tcPr>
          <w:p w14:paraId="3131672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320" w:type="dxa"/>
            <w:vAlign w:val="center"/>
          </w:tcPr>
          <w:p w14:paraId="4F4F01A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</w:tr>
      <w:tr w:rsidR="009E59E2" w14:paraId="38E146EB" w14:textId="77777777" w:rsidTr="00C05379">
        <w:tc>
          <w:tcPr>
            <w:tcW w:w="1400" w:type="dxa"/>
            <w:vMerge w:val="restart"/>
            <w:vAlign w:val="center"/>
          </w:tcPr>
          <w:p w14:paraId="7775D35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7E3A02A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3</w:t>
            </w:r>
          </w:p>
        </w:tc>
        <w:tc>
          <w:tcPr>
            <w:tcW w:w="960" w:type="dxa"/>
            <w:vAlign w:val="center"/>
          </w:tcPr>
          <w:p w14:paraId="1283B9B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2.5</w:t>
            </w:r>
          </w:p>
        </w:tc>
        <w:tc>
          <w:tcPr>
            <w:tcW w:w="960" w:type="dxa"/>
            <w:vAlign w:val="center"/>
          </w:tcPr>
          <w:p w14:paraId="6278C2F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6</w:t>
            </w:r>
          </w:p>
        </w:tc>
        <w:tc>
          <w:tcPr>
            <w:tcW w:w="960" w:type="dxa"/>
            <w:vAlign w:val="center"/>
          </w:tcPr>
          <w:p w14:paraId="4DDBCED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60" w:type="dxa"/>
            <w:vAlign w:val="center"/>
          </w:tcPr>
          <w:p w14:paraId="049A59B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960" w:type="dxa"/>
            <w:vAlign w:val="center"/>
          </w:tcPr>
          <w:p w14:paraId="3071360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1320" w:type="dxa"/>
            <w:vAlign w:val="center"/>
          </w:tcPr>
          <w:p w14:paraId="02333F6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1320" w:type="dxa"/>
            <w:vAlign w:val="center"/>
          </w:tcPr>
          <w:p w14:paraId="0314327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9</w:t>
            </w:r>
          </w:p>
        </w:tc>
      </w:tr>
      <w:tr w:rsidR="009E59E2" w14:paraId="7E37B01E" w14:textId="77777777" w:rsidTr="00C05379">
        <w:tc>
          <w:tcPr>
            <w:tcW w:w="1400" w:type="dxa"/>
            <w:vMerge/>
            <w:vAlign w:val="center"/>
          </w:tcPr>
          <w:p w14:paraId="356A729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BBF40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8CDE0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6.5</w:t>
            </w:r>
          </w:p>
        </w:tc>
        <w:tc>
          <w:tcPr>
            <w:tcW w:w="960" w:type="dxa"/>
            <w:vAlign w:val="center"/>
          </w:tcPr>
          <w:p w14:paraId="4F2F4CB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vAlign w:val="center"/>
          </w:tcPr>
          <w:p w14:paraId="649F317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vAlign w:val="center"/>
          </w:tcPr>
          <w:p w14:paraId="4A38ACE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vAlign w:val="center"/>
          </w:tcPr>
          <w:p w14:paraId="7B4D95C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vAlign w:val="center"/>
          </w:tcPr>
          <w:p w14:paraId="6A788D5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vAlign w:val="center"/>
          </w:tcPr>
          <w:p w14:paraId="2DD2774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48EB576F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0E5BA6F5" w14:textId="77777777" w:rsidTr="00C05379">
        <w:tc>
          <w:tcPr>
            <w:tcW w:w="1600" w:type="dxa"/>
            <w:vAlign w:val="center"/>
          </w:tcPr>
          <w:p w14:paraId="0786263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0753DE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CD5E2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46D782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6A8373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7C6BF69D" w14:textId="77777777" w:rsidTr="00C05379">
        <w:tc>
          <w:tcPr>
            <w:tcW w:w="1600" w:type="dxa"/>
            <w:vAlign w:val="center"/>
          </w:tcPr>
          <w:p w14:paraId="6D20B44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1AB11F9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1</w:t>
            </w:r>
          </w:p>
          <w:p w14:paraId="18160AB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0</w:t>
            </w:r>
          </w:p>
        </w:tc>
        <w:tc>
          <w:tcPr>
            <w:tcW w:w="2200" w:type="dxa"/>
            <w:vAlign w:val="center"/>
          </w:tcPr>
          <w:p w14:paraId="20A6226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9.4</w:t>
            </w:r>
          </w:p>
          <w:p w14:paraId="20821F3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2000" w:type="dxa"/>
            <w:vAlign w:val="center"/>
          </w:tcPr>
          <w:p w14:paraId="3AF5108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7.2</w:t>
            </w:r>
          </w:p>
        </w:tc>
        <w:tc>
          <w:tcPr>
            <w:tcW w:w="1780" w:type="dxa"/>
            <w:vAlign w:val="center"/>
          </w:tcPr>
          <w:p w14:paraId="6687A25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7.9</w:t>
            </w:r>
          </w:p>
        </w:tc>
      </w:tr>
    </w:tbl>
    <w:p w14:paraId="54E0CD69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495B8CFE" w14:textId="77777777" w:rsidTr="00C05379">
        <w:tc>
          <w:tcPr>
            <w:tcW w:w="1600" w:type="dxa"/>
            <w:vAlign w:val="center"/>
          </w:tcPr>
          <w:p w14:paraId="4F35100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1B4E96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46B273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DCBC95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DF8B59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1B657217" w14:textId="77777777" w:rsidTr="00C05379">
        <w:tc>
          <w:tcPr>
            <w:tcW w:w="1600" w:type="dxa"/>
            <w:vAlign w:val="center"/>
          </w:tcPr>
          <w:p w14:paraId="583CC10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2DC5A10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0</w:t>
            </w:r>
          </w:p>
          <w:p w14:paraId="11BE621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5</w:t>
            </w:r>
          </w:p>
        </w:tc>
        <w:tc>
          <w:tcPr>
            <w:tcW w:w="2200" w:type="dxa"/>
            <w:vAlign w:val="center"/>
          </w:tcPr>
          <w:p w14:paraId="4FC5746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1</w:t>
            </w:r>
          </w:p>
          <w:p w14:paraId="650E824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2000" w:type="dxa"/>
            <w:vAlign w:val="center"/>
          </w:tcPr>
          <w:p w14:paraId="78A8E43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3</w:t>
            </w:r>
          </w:p>
        </w:tc>
        <w:tc>
          <w:tcPr>
            <w:tcW w:w="1780" w:type="dxa"/>
            <w:vAlign w:val="center"/>
          </w:tcPr>
          <w:p w14:paraId="0247E6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0</w:t>
            </w:r>
          </w:p>
        </w:tc>
      </w:tr>
    </w:tbl>
    <w:p w14:paraId="1DD6AA49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6A8C56D8" w14:textId="77777777" w:rsidTr="00C05379">
        <w:tc>
          <w:tcPr>
            <w:tcW w:w="1600" w:type="dxa"/>
            <w:vAlign w:val="center"/>
          </w:tcPr>
          <w:p w14:paraId="4F4F796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6F137D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EF706C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5CB961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4A117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455E5735" w14:textId="77777777" w:rsidTr="00C05379">
        <w:tc>
          <w:tcPr>
            <w:tcW w:w="1600" w:type="dxa"/>
            <w:vAlign w:val="center"/>
          </w:tcPr>
          <w:p w14:paraId="24EC962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23492F6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4</w:t>
            </w:r>
          </w:p>
          <w:p w14:paraId="49AC8F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2200" w:type="dxa"/>
            <w:vAlign w:val="center"/>
          </w:tcPr>
          <w:p w14:paraId="7C07695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43603A0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vAlign w:val="center"/>
          </w:tcPr>
          <w:p w14:paraId="5D9E936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8</w:t>
            </w:r>
          </w:p>
        </w:tc>
        <w:tc>
          <w:tcPr>
            <w:tcW w:w="1780" w:type="dxa"/>
            <w:vAlign w:val="center"/>
          </w:tcPr>
          <w:p w14:paraId="2788C79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7</w:t>
            </w:r>
          </w:p>
        </w:tc>
      </w:tr>
    </w:tbl>
    <w:p w14:paraId="4F44542F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3E8D1BAD" w14:textId="77777777" w:rsidTr="00C05379">
        <w:tc>
          <w:tcPr>
            <w:tcW w:w="1600" w:type="dxa"/>
            <w:vAlign w:val="center"/>
          </w:tcPr>
          <w:p w14:paraId="0B5E774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21391D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3CF199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B163F1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F7FA29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0664861E" w14:textId="77777777" w:rsidTr="00C05379">
        <w:tc>
          <w:tcPr>
            <w:tcW w:w="1600" w:type="dxa"/>
            <w:vAlign w:val="center"/>
          </w:tcPr>
          <w:p w14:paraId="466B84C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25D0AFD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9</w:t>
            </w:r>
          </w:p>
          <w:p w14:paraId="51F688C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4</w:t>
            </w:r>
          </w:p>
        </w:tc>
        <w:tc>
          <w:tcPr>
            <w:tcW w:w="2200" w:type="dxa"/>
            <w:vAlign w:val="center"/>
          </w:tcPr>
          <w:p w14:paraId="79E9DA3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2</w:t>
            </w:r>
          </w:p>
          <w:p w14:paraId="1B6531F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2000" w:type="dxa"/>
            <w:vAlign w:val="center"/>
          </w:tcPr>
          <w:p w14:paraId="143BB82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1</w:t>
            </w:r>
          </w:p>
        </w:tc>
        <w:tc>
          <w:tcPr>
            <w:tcW w:w="1780" w:type="dxa"/>
            <w:vAlign w:val="center"/>
          </w:tcPr>
          <w:p w14:paraId="5214E36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.3</w:t>
            </w:r>
          </w:p>
        </w:tc>
      </w:tr>
    </w:tbl>
    <w:p w14:paraId="5979DA01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2304247E" w14:textId="77777777" w:rsidTr="00C05379">
        <w:tc>
          <w:tcPr>
            <w:tcW w:w="1600" w:type="dxa"/>
            <w:vAlign w:val="center"/>
          </w:tcPr>
          <w:p w14:paraId="32AD3F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B6B6F8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3A2FC3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EB39AB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B42F6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26CBF305" w14:textId="77777777" w:rsidTr="00C05379">
        <w:tc>
          <w:tcPr>
            <w:tcW w:w="1600" w:type="dxa"/>
            <w:vAlign w:val="center"/>
          </w:tcPr>
          <w:p w14:paraId="70F8CAD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138993F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1</w:t>
            </w:r>
          </w:p>
          <w:p w14:paraId="1FFEFF4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2200" w:type="dxa"/>
            <w:vAlign w:val="center"/>
          </w:tcPr>
          <w:p w14:paraId="1494A4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9.1</w:t>
            </w:r>
          </w:p>
          <w:p w14:paraId="2574F50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2000" w:type="dxa"/>
            <w:vAlign w:val="center"/>
          </w:tcPr>
          <w:p w14:paraId="12E95BC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9.6</w:t>
            </w:r>
          </w:p>
        </w:tc>
        <w:tc>
          <w:tcPr>
            <w:tcW w:w="1780" w:type="dxa"/>
            <w:vAlign w:val="center"/>
          </w:tcPr>
          <w:p w14:paraId="1D7183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3.3</w:t>
            </w:r>
          </w:p>
        </w:tc>
      </w:tr>
    </w:tbl>
    <w:p w14:paraId="7936DB68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0852EDD8" w14:textId="77777777" w:rsidTr="00C05379">
        <w:tc>
          <w:tcPr>
            <w:tcW w:w="1600" w:type="dxa"/>
            <w:vAlign w:val="center"/>
          </w:tcPr>
          <w:p w14:paraId="488C27C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3DE04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75CF0B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38A6C0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05F051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241F9D45" w14:textId="77777777" w:rsidTr="00C05379">
        <w:tc>
          <w:tcPr>
            <w:tcW w:w="1600" w:type="dxa"/>
            <w:vAlign w:val="center"/>
          </w:tcPr>
          <w:p w14:paraId="707B2A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401FD81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</w:t>
            </w:r>
          </w:p>
          <w:p w14:paraId="20B2477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2200" w:type="dxa"/>
            <w:vAlign w:val="center"/>
          </w:tcPr>
          <w:p w14:paraId="726CA1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8</w:t>
            </w:r>
          </w:p>
          <w:p w14:paraId="4C7332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2000" w:type="dxa"/>
            <w:vAlign w:val="center"/>
          </w:tcPr>
          <w:p w14:paraId="7A6803E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.2</w:t>
            </w:r>
          </w:p>
        </w:tc>
        <w:tc>
          <w:tcPr>
            <w:tcW w:w="1780" w:type="dxa"/>
            <w:vAlign w:val="center"/>
          </w:tcPr>
          <w:p w14:paraId="036A67E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3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4B14A263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9E59E2" w:rsidRPr="009E59E2">
        <w:rPr>
          <w:sz w:val="22"/>
          <w:szCs w:val="22"/>
        </w:rPr>
        <w:t>20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9E59E2" w:rsidRPr="009E59E2">
        <w:rPr>
          <w:sz w:val="22"/>
          <w:szCs w:val="22"/>
        </w:rPr>
        <w:t>26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357C2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E59E2" w:rsidRPr="00963892" w14:paraId="04D631A9" w14:textId="77777777" w:rsidTr="00345354">
        <w:tc>
          <w:tcPr>
            <w:tcW w:w="0" w:type="auto"/>
          </w:tcPr>
          <w:p w14:paraId="55BA3455" w14:textId="77777777" w:rsidR="009E59E2" w:rsidRPr="00CE01AE" w:rsidRDefault="009E59E2" w:rsidP="009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076D1B62" w:rsidR="009E59E2" w:rsidRPr="006B2D72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33.9</w:t>
            </w:r>
          </w:p>
        </w:tc>
        <w:tc>
          <w:tcPr>
            <w:tcW w:w="0" w:type="auto"/>
          </w:tcPr>
          <w:p w14:paraId="5390D38A" w14:textId="0E281A18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0" w:type="auto"/>
          </w:tcPr>
          <w:p w14:paraId="761042D3" w14:textId="7841697E" w:rsidR="009E59E2" w:rsidRPr="001D6EA4" w:rsidRDefault="009E59E2" w:rsidP="009E59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8</w:t>
            </w:r>
          </w:p>
        </w:tc>
        <w:tc>
          <w:tcPr>
            <w:tcW w:w="0" w:type="auto"/>
          </w:tcPr>
          <w:p w14:paraId="68E095DB" w14:textId="3A1F63D5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0" w:type="auto"/>
          </w:tcPr>
          <w:p w14:paraId="0AE1E07B" w14:textId="0C4BDAB6" w:rsidR="009E59E2" w:rsidRPr="00FD10CA" w:rsidRDefault="009E59E2" w:rsidP="009E59E2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808.0</w:t>
            </w:r>
          </w:p>
        </w:tc>
        <w:tc>
          <w:tcPr>
            <w:tcW w:w="0" w:type="auto"/>
          </w:tcPr>
          <w:p w14:paraId="166D9412" w14:textId="34058491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77.4</w:t>
            </w:r>
          </w:p>
        </w:tc>
      </w:tr>
      <w:tr w:rsidR="009E59E2" w:rsidRPr="00963892" w14:paraId="78962051" w14:textId="77777777" w:rsidTr="00345354">
        <w:tc>
          <w:tcPr>
            <w:tcW w:w="0" w:type="auto"/>
          </w:tcPr>
          <w:p w14:paraId="283BDFEF" w14:textId="77777777" w:rsidR="009E59E2" w:rsidRPr="00CE01AE" w:rsidRDefault="009E59E2" w:rsidP="009E5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49FC7CDE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0" w:type="auto"/>
          </w:tcPr>
          <w:p w14:paraId="60E3225C" w14:textId="5959A9D6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0" w:type="auto"/>
          </w:tcPr>
          <w:p w14:paraId="04AA079B" w14:textId="15D1B22F" w:rsidR="009E59E2" w:rsidRPr="001D6EA4" w:rsidRDefault="009E59E2" w:rsidP="009E59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0" w:type="auto"/>
          </w:tcPr>
          <w:p w14:paraId="09F2732B" w14:textId="1F73FC31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0" w:type="auto"/>
          </w:tcPr>
          <w:p w14:paraId="3538F264" w14:textId="7CA821B2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0" w:type="auto"/>
          </w:tcPr>
          <w:p w14:paraId="64B7C1E3" w14:textId="795C53F7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5B540070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101F4F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2B9FC0A0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101F4F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8F6FE57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101F4F">
        <w:rPr>
          <w:sz w:val="22"/>
          <w:szCs w:val="22"/>
        </w:rPr>
        <w:t>21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101F4F">
        <w:rPr>
          <w:sz w:val="22"/>
          <w:szCs w:val="22"/>
        </w:rPr>
        <w:t>16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0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101F4F">
        <w:rPr>
          <w:sz w:val="22"/>
          <w:szCs w:val="22"/>
        </w:rPr>
        <w:t>21</w:t>
      </w:r>
      <w:r w:rsidR="00E60A84">
        <w:rPr>
          <w:sz w:val="22"/>
          <w:szCs w:val="22"/>
        </w:rPr>
        <w:t>.10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20540AAF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101F4F">
        <w:rPr>
          <w:rStyle w:val="Heading2Char"/>
          <w:sz w:val="22"/>
          <w:szCs w:val="22"/>
        </w:rPr>
        <w:t>17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0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698DA590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1E919CF8" w14:textId="77777777" w:rsidTr="00C05379">
        <w:tc>
          <w:tcPr>
            <w:tcW w:w="1400" w:type="dxa"/>
            <w:vMerge w:val="restart"/>
            <w:vAlign w:val="center"/>
          </w:tcPr>
          <w:p w14:paraId="7A157BE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53FFB2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293E3A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3910B938" w14:textId="77777777" w:rsidTr="00C05379">
        <w:tc>
          <w:tcPr>
            <w:tcW w:w="1400" w:type="dxa"/>
            <w:vMerge/>
            <w:vAlign w:val="center"/>
          </w:tcPr>
          <w:p w14:paraId="533F900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84AC9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DDED1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0DDECE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CD5B6A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DCC033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6A384A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A2505A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956FC1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3333A39B" w14:textId="77777777" w:rsidTr="00C05379">
        <w:tc>
          <w:tcPr>
            <w:tcW w:w="1400" w:type="dxa"/>
            <w:vMerge w:val="restart"/>
            <w:vAlign w:val="center"/>
          </w:tcPr>
          <w:p w14:paraId="519E772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474DFCE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8.9</w:t>
            </w:r>
          </w:p>
        </w:tc>
        <w:tc>
          <w:tcPr>
            <w:tcW w:w="960" w:type="dxa"/>
            <w:vAlign w:val="center"/>
          </w:tcPr>
          <w:p w14:paraId="15EB9BF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4</w:t>
            </w:r>
          </w:p>
        </w:tc>
        <w:tc>
          <w:tcPr>
            <w:tcW w:w="960" w:type="dxa"/>
            <w:vAlign w:val="center"/>
          </w:tcPr>
          <w:p w14:paraId="0ACBCE4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  <w:tc>
          <w:tcPr>
            <w:tcW w:w="960" w:type="dxa"/>
            <w:vAlign w:val="center"/>
          </w:tcPr>
          <w:p w14:paraId="47B4D7A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9</w:t>
            </w:r>
          </w:p>
        </w:tc>
        <w:tc>
          <w:tcPr>
            <w:tcW w:w="960" w:type="dxa"/>
            <w:vAlign w:val="center"/>
          </w:tcPr>
          <w:p w14:paraId="7FC0F58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6</w:t>
            </w:r>
          </w:p>
        </w:tc>
        <w:tc>
          <w:tcPr>
            <w:tcW w:w="960" w:type="dxa"/>
            <w:vAlign w:val="center"/>
          </w:tcPr>
          <w:p w14:paraId="2899400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8</w:t>
            </w:r>
          </w:p>
        </w:tc>
        <w:tc>
          <w:tcPr>
            <w:tcW w:w="1320" w:type="dxa"/>
            <w:vAlign w:val="center"/>
          </w:tcPr>
          <w:p w14:paraId="1A39EE5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1320" w:type="dxa"/>
            <w:vAlign w:val="center"/>
          </w:tcPr>
          <w:p w14:paraId="3B79300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8</w:t>
            </w:r>
          </w:p>
        </w:tc>
      </w:tr>
      <w:tr w:rsidR="009E59E2" w14:paraId="06B90E41" w14:textId="77777777" w:rsidTr="00C05379">
        <w:tc>
          <w:tcPr>
            <w:tcW w:w="1400" w:type="dxa"/>
            <w:vMerge/>
            <w:vAlign w:val="center"/>
          </w:tcPr>
          <w:p w14:paraId="5F1833D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E89CAB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31F7B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62F8F44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03C04EF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03A2274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7EC9CEE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1F13FE7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vAlign w:val="center"/>
          </w:tcPr>
          <w:p w14:paraId="5D14EC4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9E59E2" w14:paraId="3BA4CF9E" w14:textId="77777777" w:rsidTr="00C05379">
        <w:tc>
          <w:tcPr>
            <w:tcW w:w="1400" w:type="dxa"/>
            <w:vMerge w:val="restart"/>
            <w:vAlign w:val="center"/>
          </w:tcPr>
          <w:p w14:paraId="0464786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1D6BE86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1.8</w:t>
            </w:r>
          </w:p>
        </w:tc>
        <w:tc>
          <w:tcPr>
            <w:tcW w:w="960" w:type="dxa"/>
            <w:vAlign w:val="center"/>
          </w:tcPr>
          <w:p w14:paraId="4FBE865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8.8</w:t>
            </w:r>
          </w:p>
        </w:tc>
        <w:tc>
          <w:tcPr>
            <w:tcW w:w="960" w:type="dxa"/>
            <w:vAlign w:val="center"/>
          </w:tcPr>
          <w:p w14:paraId="5B356F4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  <w:tc>
          <w:tcPr>
            <w:tcW w:w="960" w:type="dxa"/>
            <w:vAlign w:val="center"/>
          </w:tcPr>
          <w:p w14:paraId="2BFBF52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7</w:t>
            </w:r>
          </w:p>
        </w:tc>
        <w:tc>
          <w:tcPr>
            <w:tcW w:w="960" w:type="dxa"/>
            <w:vAlign w:val="center"/>
          </w:tcPr>
          <w:p w14:paraId="7BF8AFA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7.8</w:t>
            </w:r>
          </w:p>
        </w:tc>
        <w:tc>
          <w:tcPr>
            <w:tcW w:w="960" w:type="dxa"/>
            <w:vAlign w:val="center"/>
          </w:tcPr>
          <w:p w14:paraId="0E76CB3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1320" w:type="dxa"/>
            <w:vAlign w:val="center"/>
          </w:tcPr>
          <w:p w14:paraId="7E5EF67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8</w:t>
            </w:r>
          </w:p>
        </w:tc>
        <w:tc>
          <w:tcPr>
            <w:tcW w:w="1320" w:type="dxa"/>
            <w:vAlign w:val="center"/>
          </w:tcPr>
          <w:p w14:paraId="1C21116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4</w:t>
            </w:r>
          </w:p>
        </w:tc>
      </w:tr>
      <w:tr w:rsidR="009E59E2" w14:paraId="39DC3440" w14:textId="77777777" w:rsidTr="00C05379">
        <w:tc>
          <w:tcPr>
            <w:tcW w:w="1400" w:type="dxa"/>
            <w:vMerge/>
            <w:vAlign w:val="center"/>
          </w:tcPr>
          <w:p w14:paraId="3CBDB34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9333D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3957F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vAlign w:val="center"/>
          </w:tcPr>
          <w:p w14:paraId="68EF63E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42D9A82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3315DD2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vAlign w:val="center"/>
          </w:tcPr>
          <w:p w14:paraId="68D2F9D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00C7759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vAlign w:val="center"/>
          </w:tcPr>
          <w:p w14:paraId="7EF5E19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4FCD4AE6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35209D4B" w14:textId="77777777" w:rsidTr="00C05379">
        <w:tc>
          <w:tcPr>
            <w:tcW w:w="1400" w:type="dxa"/>
            <w:vMerge w:val="restart"/>
            <w:vAlign w:val="center"/>
          </w:tcPr>
          <w:p w14:paraId="11BF369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F9F15C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514417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553756BF" w14:textId="77777777" w:rsidTr="00C05379">
        <w:tc>
          <w:tcPr>
            <w:tcW w:w="1400" w:type="dxa"/>
            <w:vMerge/>
            <w:vAlign w:val="center"/>
          </w:tcPr>
          <w:p w14:paraId="3F3F140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1EFF27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3663C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A9D9B6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B5EE8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300BD7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E70318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128D89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709FCE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093A3312" w14:textId="77777777" w:rsidTr="00C05379">
        <w:tc>
          <w:tcPr>
            <w:tcW w:w="1400" w:type="dxa"/>
            <w:vMerge w:val="restart"/>
            <w:vAlign w:val="center"/>
          </w:tcPr>
          <w:p w14:paraId="4707C5E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1040646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7.3</w:t>
            </w:r>
          </w:p>
        </w:tc>
        <w:tc>
          <w:tcPr>
            <w:tcW w:w="960" w:type="dxa"/>
            <w:vAlign w:val="center"/>
          </w:tcPr>
          <w:p w14:paraId="11584DF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  <w:tc>
          <w:tcPr>
            <w:tcW w:w="960" w:type="dxa"/>
            <w:vAlign w:val="center"/>
          </w:tcPr>
          <w:p w14:paraId="03B4877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60" w:type="dxa"/>
            <w:vAlign w:val="center"/>
          </w:tcPr>
          <w:p w14:paraId="3FBE1F5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7</w:t>
            </w:r>
          </w:p>
        </w:tc>
        <w:tc>
          <w:tcPr>
            <w:tcW w:w="960" w:type="dxa"/>
            <w:vAlign w:val="center"/>
          </w:tcPr>
          <w:p w14:paraId="7BC6675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1</w:t>
            </w:r>
          </w:p>
        </w:tc>
        <w:tc>
          <w:tcPr>
            <w:tcW w:w="960" w:type="dxa"/>
            <w:vAlign w:val="center"/>
          </w:tcPr>
          <w:p w14:paraId="05782B3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7</w:t>
            </w:r>
          </w:p>
        </w:tc>
        <w:tc>
          <w:tcPr>
            <w:tcW w:w="1320" w:type="dxa"/>
            <w:vAlign w:val="center"/>
          </w:tcPr>
          <w:p w14:paraId="6E1D802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1320" w:type="dxa"/>
            <w:vAlign w:val="center"/>
          </w:tcPr>
          <w:p w14:paraId="7CCAC02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</w:tr>
      <w:tr w:rsidR="009E59E2" w14:paraId="3D787321" w14:textId="77777777" w:rsidTr="00C05379">
        <w:tc>
          <w:tcPr>
            <w:tcW w:w="1400" w:type="dxa"/>
            <w:vMerge/>
            <w:vAlign w:val="center"/>
          </w:tcPr>
          <w:p w14:paraId="18C5F51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58F62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8E8453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vAlign w:val="center"/>
          </w:tcPr>
          <w:p w14:paraId="61B3D2A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4AA526A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3CC9F57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vAlign w:val="center"/>
          </w:tcPr>
          <w:p w14:paraId="2ADBCE8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vAlign w:val="center"/>
          </w:tcPr>
          <w:p w14:paraId="4D8EA5C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747B690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9E59E2" w14:paraId="45904C1A" w14:textId="77777777" w:rsidTr="00C05379">
        <w:tc>
          <w:tcPr>
            <w:tcW w:w="1400" w:type="dxa"/>
            <w:vMerge w:val="restart"/>
            <w:vAlign w:val="center"/>
          </w:tcPr>
          <w:p w14:paraId="50E5872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107E34D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7</w:t>
            </w:r>
          </w:p>
        </w:tc>
        <w:tc>
          <w:tcPr>
            <w:tcW w:w="960" w:type="dxa"/>
            <w:vAlign w:val="center"/>
          </w:tcPr>
          <w:p w14:paraId="54BED26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960" w:type="dxa"/>
            <w:vAlign w:val="center"/>
          </w:tcPr>
          <w:p w14:paraId="3799DA1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0</w:t>
            </w:r>
          </w:p>
        </w:tc>
        <w:tc>
          <w:tcPr>
            <w:tcW w:w="960" w:type="dxa"/>
            <w:vAlign w:val="center"/>
          </w:tcPr>
          <w:p w14:paraId="24513C3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4</w:t>
            </w:r>
          </w:p>
        </w:tc>
        <w:tc>
          <w:tcPr>
            <w:tcW w:w="960" w:type="dxa"/>
            <w:vAlign w:val="center"/>
          </w:tcPr>
          <w:p w14:paraId="5B7FCDD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8.4</w:t>
            </w:r>
          </w:p>
        </w:tc>
        <w:tc>
          <w:tcPr>
            <w:tcW w:w="960" w:type="dxa"/>
            <w:vAlign w:val="center"/>
          </w:tcPr>
          <w:p w14:paraId="510986D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6</w:t>
            </w:r>
          </w:p>
        </w:tc>
        <w:tc>
          <w:tcPr>
            <w:tcW w:w="1320" w:type="dxa"/>
            <w:vAlign w:val="center"/>
          </w:tcPr>
          <w:p w14:paraId="758744C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1320" w:type="dxa"/>
            <w:vAlign w:val="center"/>
          </w:tcPr>
          <w:p w14:paraId="6166F34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</w:tr>
      <w:tr w:rsidR="009E59E2" w14:paraId="141435B3" w14:textId="77777777" w:rsidTr="00C05379">
        <w:tc>
          <w:tcPr>
            <w:tcW w:w="1400" w:type="dxa"/>
            <w:vMerge/>
            <w:vAlign w:val="center"/>
          </w:tcPr>
          <w:p w14:paraId="4BC462B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0B64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17115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2802101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72307DE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vAlign w:val="center"/>
          </w:tcPr>
          <w:p w14:paraId="495AD33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vAlign w:val="center"/>
          </w:tcPr>
          <w:p w14:paraId="3C64FBB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vAlign w:val="center"/>
          </w:tcPr>
          <w:p w14:paraId="091920B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vAlign w:val="center"/>
          </w:tcPr>
          <w:p w14:paraId="24094E7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665CE147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37197CF3" w14:textId="77777777" w:rsidTr="00C05379">
        <w:tc>
          <w:tcPr>
            <w:tcW w:w="1400" w:type="dxa"/>
            <w:vMerge w:val="restart"/>
            <w:vAlign w:val="center"/>
          </w:tcPr>
          <w:p w14:paraId="143B450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0D4B88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BB8AE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36C1586C" w14:textId="77777777" w:rsidTr="00C05379">
        <w:tc>
          <w:tcPr>
            <w:tcW w:w="1400" w:type="dxa"/>
            <w:vMerge/>
            <w:vAlign w:val="center"/>
          </w:tcPr>
          <w:p w14:paraId="67DB4B3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E288F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ADB7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E66DF0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B861A3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2A82BD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8A7712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AAC19D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7691E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48FF3944" w14:textId="77777777" w:rsidTr="00C05379">
        <w:tc>
          <w:tcPr>
            <w:tcW w:w="1400" w:type="dxa"/>
            <w:vMerge w:val="restart"/>
            <w:vAlign w:val="center"/>
          </w:tcPr>
          <w:p w14:paraId="326A07B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28B7DC1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5</w:t>
            </w:r>
          </w:p>
        </w:tc>
        <w:tc>
          <w:tcPr>
            <w:tcW w:w="960" w:type="dxa"/>
            <w:vAlign w:val="center"/>
          </w:tcPr>
          <w:p w14:paraId="30823C1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0</w:t>
            </w:r>
          </w:p>
        </w:tc>
        <w:tc>
          <w:tcPr>
            <w:tcW w:w="960" w:type="dxa"/>
            <w:vAlign w:val="center"/>
          </w:tcPr>
          <w:p w14:paraId="0F46FB0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60" w:type="dxa"/>
            <w:vAlign w:val="center"/>
          </w:tcPr>
          <w:p w14:paraId="3118B40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60" w:type="dxa"/>
            <w:vAlign w:val="center"/>
          </w:tcPr>
          <w:p w14:paraId="1BC02A4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60" w:type="dxa"/>
            <w:vAlign w:val="center"/>
          </w:tcPr>
          <w:p w14:paraId="362260D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1320" w:type="dxa"/>
            <w:vAlign w:val="center"/>
          </w:tcPr>
          <w:p w14:paraId="5FEA3F1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1320" w:type="dxa"/>
            <w:vAlign w:val="center"/>
          </w:tcPr>
          <w:p w14:paraId="38845D6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2</w:t>
            </w:r>
          </w:p>
        </w:tc>
      </w:tr>
      <w:tr w:rsidR="009E59E2" w14:paraId="0932FB8B" w14:textId="77777777" w:rsidTr="00C05379">
        <w:tc>
          <w:tcPr>
            <w:tcW w:w="1400" w:type="dxa"/>
            <w:vMerge/>
            <w:vAlign w:val="center"/>
          </w:tcPr>
          <w:p w14:paraId="0244B62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10DB95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8BDBA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vAlign w:val="center"/>
          </w:tcPr>
          <w:p w14:paraId="5E777EF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vAlign w:val="center"/>
          </w:tcPr>
          <w:p w14:paraId="294EEB5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vAlign w:val="center"/>
          </w:tcPr>
          <w:p w14:paraId="53A7ADD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62C407C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vAlign w:val="center"/>
          </w:tcPr>
          <w:p w14:paraId="156A9FB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vAlign w:val="center"/>
          </w:tcPr>
          <w:p w14:paraId="367D8A6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9E59E2" w14:paraId="054E4211" w14:textId="77777777" w:rsidTr="00C05379">
        <w:tc>
          <w:tcPr>
            <w:tcW w:w="1400" w:type="dxa"/>
            <w:vMerge w:val="restart"/>
            <w:vAlign w:val="center"/>
          </w:tcPr>
          <w:p w14:paraId="03E8B57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1186C2B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6</w:t>
            </w:r>
          </w:p>
        </w:tc>
        <w:tc>
          <w:tcPr>
            <w:tcW w:w="960" w:type="dxa"/>
            <w:vAlign w:val="center"/>
          </w:tcPr>
          <w:p w14:paraId="79E8C59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2</w:t>
            </w:r>
          </w:p>
        </w:tc>
        <w:tc>
          <w:tcPr>
            <w:tcW w:w="960" w:type="dxa"/>
            <w:vAlign w:val="center"/>
          </w:tcPr>
          <w:p w14:paraId="71F0126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60" w:type="dxa"/>
            <w:vAlign w:val="center"/>
          </w:tcPr>
          <w:p w14:paraId="21FF0B9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60" w:type="dxa"/>
            <w:vAlign w:val="center"/>
          </w:tcPr>
          <w:p w14:paraId="506CFB7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60" w:type="dxa"/>
            <w:vAlign w:val="center"/>
          </w:tcPr>
          <w:p w14:paraId="7FF81357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1320" w:type="dxa"/>
            <w:vAlign w:val="center"/>
          </w:tcPr>
          <w:p w14:paraId="6B0AEE4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8</w:t>
            </w:r>
          </w:p>
        </w:tc>
        <w:tc>
          <w:tcPr>
            <w:tcW w:w="1320" w:type="dxa"/>
            <w:vAlign w:val="center"/>
          </w:tcPr>
          <w:p w14:paraId="1D634B5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</w:tr>
      <w:tr w:rsidR="009E59E2" w14:paraId="44B65A30" w14:textId="77777777" w:rsidTr="00C05379">
        <w:tc>
          <w:tcPr>
            <w:tcW w:w="1400" w:type="dxa"/>
            <w:vMerge/>
            <w:vAlign w:val="center"/>
          </w:tcPr>
          <w:p w14:paraId="26494A8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BC503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5F2D6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vAlign w:val="center"/>
          </w:tcPr>
          <w:p w14:paraId="095D517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5C0BDB0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4DDFC68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vAlign w:val="center"/>
          </w:tcPr>
          <w:p w14:paraId="1CD13C4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vAlign w:val="center"/>
          </w:tcPr>
          <w:p w14:paraId="22036CC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vAlign w:val="center"/>
          </w:tcPr>
          <w:p w14:paraId="7871E6F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</w:tbl>
    <w:p w14:paraId="22AEAFCB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59E2" w14:paraId="0A6CF83F" w14:textId="77777777" w:rsidTr="00C05379">
        <w:tc>
          <w:tcPr>
            <w:tcW w:w="1400" w:type="dxa"/>
            <w:vMerge w:val="restart"/>
            <w:vAlign w:val="center"/>
          </w:tcPr>
          <w:p w14:paraId="229AB5B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43B204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B53017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E59E2" w14:paraId="7092E650" w14:textId="77777777" w:rsidTr="00C05379">
        <w:tc>
          <w:tcPr>
            <w:tcW w:w="1400" w:type="dxa"/>
            <w:vMerge/>
            <w:vAlign w:val="center"/>
          </w:tcPr>
          <w:p w14:paraId="117C48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F9186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A29071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301227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D9422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706BD0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88D963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AC9C24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92F245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044F2AA4" w14:textId="77777777" w:rsidTr="00C05379">
        <w:tc>
          <w:tcPr>
            <w:tcW w:w="1400" w:type="dxa"/>
            <w:vMerge w:val="restart"/>
            <w:vAlign w:val="center"/>
          </w:tcPr>
          <w:p w14:paraId="4E9A85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-26.10</w:t>
            </w:r>
          </w:p>
        </w:tc>
        <w:tc>
          <w:tcPr>
            <w:tcW w:w="960" w:type="dxa"/>
            <w:vMerge w:val="restart"/>
            <w:vAlign w:val="center"/>
          </w:tcPr>
          <w:p w14:paraId="190BAAF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1</w:t>
            </w:r>
          </w:p>
        </w:tc>
        <w:tc>
          <w:tcPr>
            <w:tcW w:w="960" w:type="dxa"/>
            <w:vAlign w:val="center"/>
          </w:tcPr>
          <w:p w14:paraId="6FAAA6F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1</w:t>
            </w:r>
          </w:p>
        </w:tc>
        <w:tc>
          <w:tcPr>
            <w:tcW w:w="960" w:type="dxa"/>
            <w:vAlign w:val="center"/>
          </w:tcPr>
          <w:p w14:paraId="00D508E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960" w:type="dxa"/>
            <w:vAlign w:val="center"/>
          </w:tcPr>
          <w:p w14:paraId="07C393C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960" w:type="dxa"/>
            <w:vAlign w:val="center"/>
          </w:tcPr>
          <w:p w14:paraId="75084D6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60" w:type="dxa"/>
            <w:vAlign w:val="center"/>
          </w:tcPr>
          <w:p w14:paraId="5A8E11D1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1320" w:type="dxa"/>
            <w:vAlign w:val="center"/>
          </w:tcPr>
          <w:p w14:paraId="174E535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1320" w:type="dxa"/>
            <w:vAlign w:val="center"/>
          </w:tcPr>
          <w:p w14:paraId="32E13230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</w:tr>
      <w:tr w:rsidR="009E59E2" w14:paraId="2EB541E7" w14:textId="77777777" w:rsidTr="00C05379">
        <w:tc>
          <w:tcPr>
            <w:tcW w:w="1400" w:type="dxa"/>
            <w:vMerge/>
            <w:vAlign w:val="center"/>
          </w:tcPr>
          <w:p w14:paraId="6C2388D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A45102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894145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4A99C82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089FB8E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vAlign w:val="center"/>
          </w:tcPr>
          <w:p w14:paraId="7285A672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0C4F618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5C5CF9C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75E6B4DC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9E59E2" w14:paraId="45355071" w14:textId="77777777" w:rsidTr="00C05379">
        <w:tc>
          <w:tcPr>
            <w:tcW w:w="1400" w:type="dxa"/>
            <w:vMerge w:val="restart"/>
            <w:vAlign w:val="center"/>
          </w:tcPr>
          <w:p w14:paraId="7AADF6A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960" w:type="dxa"/>
            <w:vMerge w:val="restart"/>
            <w:vAlign w:val="center"/>
          </w:tcPr>
          <w:p w14:paraId="7EDB9C2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4</w:t>
            </w:r>
          </w:p>
        </w:tc>
        <w:tc>
          <w:tcPr>
            <w:tcW w:w="960" w:type="dxa"/>
            <w:vAlign w:val="center"/>
          </w:tcPr>
          <w:p w14:paraId="4A01CB2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60" w:type="dxa"/>
            <w:vAlign w:val="center"/>
          </w:tcPr>
          <w:p w14:paraId="41DB41F4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5</w:t>
            </w:r>
          </w:p>
        </w:tc>
        <w:tc>
          <w:tcPr>
            <w:tcW w:w="960" w:type="dxa"/>
            <w:vAlign w:val="center"/>
          </w:tcPr>
          <w:p w14:paraId="137DFC9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9</w:t>
            </w:r>
          </w:p>
        </w:tc>
        <w:tc>
          <w:tcPr>
            <w:tcW w:w="960" w:type="dxa"/>
            <w:vAlign w:val="center"/>
          </w:tcPr>
          <w:p w14:paraId="6350FE1B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vAlign w:val="center"/>
          </w:tcPr>
          <w:p w14:paraId="3531414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1320" w:type="dxa"/>
            <w:vAlign w:val="center"/>
          </w:tcPr>
          <w:p w14:paraId="3DA30B9A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1320" w:type="dxa"/>
            <w:vAlign w:val="center"/>
          </w:tcPr>
          <w:p w14:paraId="3300EA9D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</w:tr>
      <w:tr w:rsidR="009E59E2" w14:paraId="160BF134" w14:textId="77777777" w:rsidTr="00C05379">
        <w:tc>
          <w:tcPr>
            <w:tcW w:w="1400" w:type="dxa"/>
            <w:vMerge/>
            <w:vAlign w:val="center"/>
          </w:tcPr>
          <w:p w14:paraId="295BDCD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34CDA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C21818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092332CE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2660B366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vAlign w:val="center"/>
          </w:tcPr>
          <w:p w14:paraId="66CF0A1F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2FC43EB3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vAlign w:val="center"/>
          </w:tcPr>
          <w:p w14:paraId="16A6210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vAlign w:val="center"/>
          </w:tcPr>
          <w:p w14:paraId="7E4E1F19" w14:textId="77777777" w:rsidR="009E59E2" w:rsidRPr="003651A1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633119C0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45D25C2D" w14:textId="77777777" w:rsidTr="00C05379">
        <w:tc>
          <w:tcPr>
            <w:tcW w:w="1600" w:type="dxa"/>
            <w:vAlign w:val="center"/>
          </w:tcPr>
          <w:p w14:paraId="6DB5CDF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2AC4A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BA0B7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A55CF3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8FBFAD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6397C5F4" w14:textId="77777777" w:rsidTr="00C05379">
        <w:tc>
          <w:tcPr>
            <w:tcW w:w="1600" w:type="dxa"/>
            <w:vAlign w:val="center"/>
          </w:tcPr>
          <w:p w14:paraId="3226F6E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1BDBAE0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3.1</w:t>
            </w:r>
          </w:p>
          <w:p w14:paraId="55AF0FE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2200" w:type="dxa"/>
            <w:vAlign w:val="center"/>
          </w:tcPr>
          <w:p w14:paraId="38025CA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1.1</w:t>
            </w:r>
          </w:p>
          <w:p w14:paraId="4DA921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3</w:t>
            </w:r>
          </w:p>
        </w:tc>
        <w:tc>
          <w:tcPr>
            <w:tcW w:w="2000" w:type="dxa"/>
            <w:vAlign w:val="center"/>
          </w:tcPr>
          <w:p w14:paraId="6C79D30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4.1</w:t>
            </w:r>
          </w:p>
        </w:tc>
        <w:tc>
          <w:tcPr>
            <w:tcW w:w="1780" w:type="dxa"/>
            <w:vAlign w:val="center"/>
          </w:tcPr>
          <w:p w14:paraId="18A0959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0.7</w:t>
            </w:r>
          </w:p>
        </w:tc>
      </w:tr>
    </w:tbl>
    <w:p w14:paraId="50920465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07F4D9B7" w14:textId="77777777" w:rsidTr="00C05379">
        <w:tc>
          <w:tcPr>
            <w:tcW w:w="1600" w:type="dxa"/>
            <w:vAlign w:val="center"/>
          </w:tcPr>
          <w:p w14:paraId="0CBF7FF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99D087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859852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D55380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95333B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104B8BA3" w14:textId="77777777" w:rsidTr="00C05379">
        <w:tc>
          <w:tcPr>
            <w:tcW w:w="1600" w:type="dxa"/>
            <w:vAlign w:val="center"/>
          </w:tcPr>
          <w:p w14:paraId="5751054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5A44D07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9.8</w:t>
            </w:r>
          </w:p>
          <w:p w14:paraId="1CFEEE6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2200" w:type="dxa"/>
            <w:vAlign w:val="center"/>
          </w:tcPr>
          <w:p w14:paraId="7B0CB89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7.3</w:t>
            </w:r>
          </w:p>
          <w:p w14:paraId="3212442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0</w:t>
            </w:r>
          </w:p>
        </w:tc>
        <w:tc>
          <w:tcPr>
            <w:tcW w:w="2000" w:type="dxa"/>
            <w:vAlign w:val="center"/>
          </w:tcPr>
          <w:p w14:paraId="01CDA1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3.8</w:t>
            </w:r>
          </w:p>
        </w:tc>
        <w:tc>
          <w:tcPr>
            <w:tcW w:w="1780" w:type="dxa"/>
            <w:vAlign w:val="center"/>
          </w:tcPr>
          <w:p w14:paraId="48B985B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.6</w:t>
            </w:r>
          </w:p>
        </w:tc>
      </w:tr>
    </w:tbl>
    <w:p w14:paraId="3D38A1A4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2E9D10E8" w14:textId="77777777" w:rsidTr="00C05379">
        <w:tc>
          <w:tcPr>
            <w:tcW w:w="1600" w:type="dxa"/>
            <w:vAlign w:val="center"/>
          </w:tcPr>
          <w:p w14:paraId="409DD79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2655D0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5ADC75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6C4C4C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5BEAA6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6DDDCBDF" w14:textId="77777777" w:rsidTr="00C05379">
        <w:tc>
          <w:tcPr>
            <w:tcW w:w="1600" w:type="dxa"/>
            <w:vAlign w:val="center"/>
          </w:tcPr>
          <w:p w14:paraId="5A9E711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0B6667C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8</w:t>
            </w:r>
          </w:p>
          <w:p w14:paraId="72A771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5</w:t>
            </w:r>
          </w:p>
        </w:tc>
        <w:tc>
          <w:tcPr>
            <w:tcW w:w="2200" w:type="dxa"/>
            <w:vAlign w:val="center"/>
          </w:tcPr>
          <w:p w14:paraId="1CC722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.9</w:t>
            </w:r>
          </w:p>
          <w:p w14:paraId="1E7C55C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3</w:t>
            </w:r>
          </w:p>
        </w:tc>
        <w:tc>
          <w:tcPr>
            <w:tcW w:w="2000" w:type="dxa"/>
            <w:vAlign w:val="center"/>
          </w:tcPr>
          <w:p w14:paraId="22F31FF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9</w:t>
            </w:r>
          </w:p>
        </w:tc>
        <w:tc>
          <w:tcPr>
            <w:tcW w:w="1780" w:type="dxa"/>
            <w:vAlign w:val="center"/>
          </w:tcPr>
          <w:p w14:paraId="641DFF7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7.3</w:t>
            </w:r>
          </w:p>
        </w:tc>
      </w:tr>
    </w:tbl>
    <w:p w14:paraId="70E315D5" w14:textId="77777777" w:rsidR="009E59E2" w:rsidRPr="003651A1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59E2" w14:paraId="0FDCC7E2" w14:textId="77777777" w:rsidTr="00C05379">
        <w:tc>
          <w:tcPr>
            <w:tcW w:w="1600" w:type="dxa"/>
            <w:vAlign w:val="center"/>
          </w:tcPr>
          <w:p w14:paraId="52C974E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596AAB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021194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0D3CC5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8527EF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394B98EF" w14:textId="77777777" w:rsidTr="00C05379">
        <w:tc>
          <w:tcPr>
            <w:tcW w:w="1600" w:type="dxa"/>
            <w:vAlign w:val="center"/>
          </w:tcPr>
          <w:p w14:paraId="23ECE4F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10</w:t>
            </w:r>
          </w:p>
        </w:tc>
        <w:tc>
          <w:tcPr>
            <w:tcW w:w="2200" w:type="dxa"/>
            <w:vAlign w:val="center"/>
          </w:tcPr>
          <w:p w14:paraId="5218DCF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.3</w:t>
            </w:r>
          </w:p>
          <w:p w14:paraId="1EE154D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3</w:t>
            </w:r>
          </w:p>
        </w:tc>
        <w:tc>
          <w:tcPr>
            <w:tcW w:w="2200" w:type="dxa"/>
            <w:vAlign w:val="center"/>
          </w:tcPr>
          <w:p w14:paraId="4580413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4.7</w:t>
            </w:r>
          </w:p>
          <w:p w14:paraId="645228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2000" w:type="dxa"/>
            <w:vAlign w:val="center"/>
          </w:tcPr>
          <w:p w14:paraId="3EF61F8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5</w:t>
            </w:r>
          </w:p>
        </w:tc>
        <w:tc>
          <w:tcPr>
            <w:tcW w:w="1780" w:type="dxa"/>
            <w:vAlign w:val="center"/>
          </w:tcPr>
          <w:p w14:paraId="0324E40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.3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11FF233A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9E59E2" w:rsidRPr="009E59E2">
        <w:rPr>
          <w:sz w:val="22"/>
          <w:szCs w:val="22"/>
        </w:rPr>
        <w:t>20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 xml:space="preserve"> – </w:t>
      </w:r>
      <w:r w:rsidR="009E59E2" w:rsidRPr="009E59E2">
        <w:rPr>
          <w:sz w:val="22"/>
          <w:szCs w:val="22"/>
        </w:rPr>
        <w:t>26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E59E2" w14:paraId="6569B317" w14:textId="77777777" w:rsidTr="00345354">
        <w:tc>
          <w:tcPr>
            <w:tcW w:w="1555" w:type="dxa"/>
          </w:tcPr>
          <w:p w14:paraId="771FF6E0" w14:textId="77777777" w:rsidR="009E59E2" w:rsidRDefault="009E59E2" w:rsidP="009E5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586946A2" w:rsidR="009E59E2" w:rsidRPr="00AB7130" w:rsidRDefault="009E59E2" w:rsidP="009E59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2160" w:type="dxa"/>
          </w:tcPr>
          <w:p w14:paraId="0DFF4150" w14:textId="5AA82C38" w:rsidR="009E59E2" w:rsidRPr="001D6EA4" w:rsidRDefault="009E59E2" w:rsidP="009E59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2160" w:type="dxa"/>
          </w:tcPr>
          <w:p w14:paraId="14795AA7" w14:textId="22C40447" w:rsidR="009E59E2" w:rsidRPr="001D6EA4" w:rsidRDefault="009E59E2" w:rsidP="009E59E2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2160" w:type="dxa"/>
          </w:tcPr>
          <w:p w14:paraId="0E97822D" w14:textId="6CE0337D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</w:tr>
      <w:tr w:rsidR="009E59E2" w14:paraId="7A3C0ED5" w14:textId="77777777" w:rsidTr="00345354">
        <w:tc>
          <w:tcPr>
            <w:tcW w:w="1555" w:type="dxa"/>
          </w:tcPr>
          <w:p w14:paraId="230862C8" w14:textId="77777777" w:rsidR="009E59E2" w:rsidRDefault="009E59E2" w:rsidP="009E5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433E11FB" w:rsidR="009E59E2" w:rsidRPr="001D6EA4" w:rsidRDefault="009E59E2" w:rsidP="009E59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</w:tcPr>
          <w:p w14:paraId="224DD264" w14:textId="45754CEA" w:rsidR="009E59E2" w:rsidRPr="001D6EA4" w:rsidRDefault="009E59E2" w:rsidP="009E59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</w:tcPr>
          <w:p w14:paraId="1E8D15C1" w14:textId="37C0ADF1" w:rsidR="009E59E2" w:rsidRPr="001D6EA4" w:rsidRDefault="009E59E2" w:rsidP="009E59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</w:tcPr>
          <w:p w14:paraId="25885545" w14:textId="5803AFD9" w:rsidR="009E59E2" w:rsidRPr="001D6EA4" w:rsidRDefault="009E59E2" w:rsidP="009E59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>Рисунок 9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>Рисунок 10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>Рисунок 11 – Ежедневные cглаженные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32385BB5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59E2" w14:paraId="0456F432" w14:textId="77777777" w:rsidTr="00C05379">
        <w:tc>
          <w:tcPr>
            <w:tcW w:w="1840" w:type="dxa"/>
            <w:vMerge w:val="restart"/>
            <w:vAlign w:val="center"/>
          </w:tcPr>
          <w:p w14:paraId="3722FEE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49AB1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D9B28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466BC6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3F6E4960" w14:textId="77777777" w:rsidTr="00C05379">
        <w:tc>
          <w:tcPr>
            <w:tcW w:w="1840" w:type="dxa"/>
            <w:vMerge/>
            <w:vAlign w:val="center"/>
          </w:tcPr>
          <w:p w14:paraId="16E2D2C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BD8B2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90A6C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85BA01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E19BD9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C8A4A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0666B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43DCDE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211BD2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D92B35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FF734E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9B6288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C3DF1B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5FFA1D4F" w14:textId="77777777" w:rsidTr="00C05379">
        <w:tc>
          <w:tcPr>
            <w:tcW w:w="1840" w:type="dxa"/>
            <w:vMerge w:val="restart"/>
            <w:vAlign w:val="center"/>
          </w:tcPr>
          <w:p w14:paraId="0501D08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1AA818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2</w:t>
            </w:r>
          </w:p>
        </w:tc>
        <w:tc>
          <w:tcPr>
            <w:tcW w:w="900" w:type="dxa"/>
            <w:vAlign w:val="center"/>
          </w:tcPr>
          <w:p w14:paraId="7538A6E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vAlign w:val="center"/>
          </w:tcPr>
          <w:p w14:paraId="1968045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0</w:t>
            </w:r>
          </w:p>
        </w:tc>
        <w:tc>
          <w:tcPr>
            <w:tcW w:w="900" w:type="dxa"/>
            <w:vAlign w:val="center"/>
          </w:tcPr>
          <w:p w14:paraId="467AA95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vAlign w:val="center"/>
          </w:tcPr>
          <w:p w14:paraId="6ABE2EA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vAlign w:val="center"/>
          </w:tcPr>
          <w:p w14:paraId="1D10157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00" w:type="dxa"/>
            <w:vAlign w:val="center"/>
          </w:tcPr>
          <w:p w14:paraId="0D14E99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vAlign w:val="center"/>
          </w:tcPr>
          <w:p w14:paraId="76526B3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1.0</w:t>
            </w:r>
          </w:p>
        </w:tc>
        <w:tc>
          <w:tcPr>
            <w:tcW w:w="1240" w:type="dxa"/>
            <w:vMerge w:val="restart"/>
            <w:vAlign w:val="center"/>
          </w:tcPr>
          <w:p w14:paraId="52E83EF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1</w:t>
            </w:r>
          </w:p>
          <w:p w14:paraId="32C4CB9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0</w:t>
            </w:r>
          </w:p>
        </w:tc>
        <w:tc>
          <w:tcPr>
            <w:tcW w:w="1240" w:type="dxa"/>
            <w:vMerge w:val="restart"/>
            <w:vAlign w:val="center"/>
          </w:tcPr>
          <w:p w14:paraId="42C2763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9.4</w:t>
            </w:r>
          </w:p>
          <w:p w14:paraId="393DA4B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1080" w:type="dxa"/>
            <w:vMerge w:val="restart"/>
            <w:vAlign w:val="center"/>
          </w:tcPr>
          <w:p w14:paraId="0CE616E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7.2</w:t>
            </w:r>
          </w:p>
        </w:tc>
        <w:tc>
          <w:tcPr>
            <w:tcW w:w="1080" w:type="dxa"/>
            <w:vMerge w:val="restart"/>
            <w:vAlign w:val="center"/>
          </w:tcPr>
          <w:p w14:paraId="72090B0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7.9</w:t>
            </w:r>
          </w:p>
        </w:tc>
      </w:tr>
      <w:tr w:rsidR="009E59E2" w14:paraId="743D751C" w14:textId="77777777" w:rsidTr="00C05379">
        <w:tc>
          <w:tcPr>
            <w:tcW w:w="1840" w:type="dxa"/>
            <w:vMerge/>
            <w:vAlign w:val="center"/>
          </w:tcPr>
          <w:p w14:paraId="1943380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C9B76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8D566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7C38E73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2E0BFAF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CA857B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0139A38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1B42632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5CE2C07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vAlign w:val="center"/>
          </w:tcPr>
          <w:p w14:paraId="01FE466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E06D6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D2164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ACCCE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1514C922" w14:textId="77777777" w:rsidTr="00C05379">
        <w:tc>
          <w:tcPr>
            <w:tcW w:w="1840" w:type="dxa"/>
            <w:vMerge w:val="restart"/>
            <w:vAlign w:val="center"/>
          </w:tcPr>
          <w:p w14:paraId="74C2A00A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69829CF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1</w:t>
            </w:r>
          </w:p>
        </w:tc>
        <w:tc>
          <w:tcPr>
            <w:tcW w:w="900" w:type="dxa"/>
            <w:vAlign w:val="center"/>
          </w:tcPr>
          <w:p w14:paraId="52CD6B6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5</w:t>
            </w:r>
          </w:p>
        </w:tc>
        <w:tc>
          <w:tcPr>
            <w:tcW w:w="900" w:type="dxa"/>
            <w:vAlign w:val="center"/>
          </w:tcPr>
          <w:p w14:paraId="2D9E31E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vAlign w:val="center"/>
          </w:tcPr>
          <w:p w14:paraId="28EE0CF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00" w:type="dxa"/>
            <w:vAlign w:val="center"/>
          </w:tcPr>
          <w:p w14:paraId="4F743E9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0</w:t>
            </w:r>
          </w:p>
        </w:tc>
        <w:tc>
          <w:tcPr>
            <w:tcW w:w="900" w:type="dxa"/>
            <w:vAlign w:val="center"/>
          </w:tcPr>
          <w:p w14:paraId="3991FF0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vAlign w:val="center"/>
          </w:tcPr>
          <w:p w14:paraId="30F2412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900" w:type="dxa"/>
            <w:vAlign w:val="center"/>
          </w:tcPr>
          <w:p w14:paraId="58BB690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2</w:t>
            </w:r>
          </w:p>
        </w:tc>
        <w:tc>
          <w:tcPr>
            <w:tcW w:w="1240" w:type="dxa"/>
            <w:vMerge w:val="restart"/>
            <w:vAlign w:val="center"/>
          </w:tcPr>
          <w:p w14:paraId="28B96A9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0</w:t>
            </w:r>
          </w:p>
          <w:p w14:paraId="6C3BFBE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5</w:t>
            </w:r>
          </w:p>
        </w:tc>
        <w:tc>
          <w:tcPr>
            <w:tcW w:w="1240" w:type="dxa"/>
            <w:vMerge w:val="restart"/>
            <w:vAlign w:val="center"/>
          </w:tcPr>
          <w:p w14:paraId="543B91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1</w:t>
            </w:r>
          </w:p>
          <w:p w14:paraId="0C57363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1080" w:type="dxa"/>
            <w:vMerge w:val="restart"/>
            <w:vAlign w:val="center"/>
          </w:tcPr>
          <w:p w14:paraId="08C84DB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3</w:t>
            </w:r>
          </w:p>
        </w:tc>
        <w:tc>
          <w:tcPr>
            <w:tcW w:w="1080" w:type="dxa"/>
            <w:vMerge w:val="restart"/>
            <w:vAlign w:val="center"/>
          </w:tcPr>
          <w:p w14:paraId="0759A4D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0</w:t>
            </w:r>
          </w:p>
        </w:tc>
      </w:tr>
      <w:tr w:rsidR="009E59E2" w14:paraId="38841C5B" w14:textId="77777777" w:rsidTr="00C05379">
        <w:tc>
          <w:tcPr>
            <w:tcW w:w="1840" w:type="dxa"/>
            <w:vMerge/>
            <w:vAlign w:val="center"/>
          </w:tcPr>
          <w:p w14:paraId="5974E3B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50861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3543C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vAlign w:val="center"/>
          </w:tcPr>
          <w:p w14:paraId="2675E2E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138EF8A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6EE53F9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vAlign w:val="center"/>
          </w:tcPr>
          <w:p w14:paraId="6BC5241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0505CAF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4A47318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vAlign w:val="center"/>
          </w:tcPr>
          <w:p w14:paraId="2843E7C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20828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3D6E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CBF50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633858DC" w14:textId="77777777" w:rsidTr="00C05379">
        <w:tc>
          <w:tcPr>
            <w:tcW w:w="1840" w:type="dxa"/>
            <w:vMerge w:val="restart"/>
            <w:vAlign w:val="center"/>
          </w:tcPr>
          <w:p w14:paraId="3F40B0F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FD2C34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8</w:t>
            </w:r>
          </w:p>
        </w:tc>
        <w:tc>
          <w:tcPr>
            <w:tcW w:w="900" w:type="dxa"/>
            <w:vAlign w:val="center"/>
          </w:tcPr>
          <w:p w14:paraId="4399A3A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vAlign w:val="center"/>
          </w:tcPr>
          <w:p w14:paraId="78280DF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vAlign w:val="center"/>
          </w:tcPr>
          <w:p w14:paraId="33AD985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25B973E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vAlign w:val="center"/>
          </w:tcPr>
          <w:p w14:paraId="56A0574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vAlign w:val="center"/>
          </w:tcPr>
          <w:p w14:paraId="60405FD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20AA4F7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vAlign w:val="center"/>
          </w:tcPr>
          <w:p w14:paraId="40B677B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9</w:t>
            </w:r>
          </w:p>
          <w:p w14:paraId="331AB2B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7</w:t>
            </w:r>
          </w:p>
        </w:tc>
        <w:tc>
          <w:tcPr>
            <w:tcW w:w="1240" w:type="dxa"/>
            <w:vMerge w:val="restart"/>
            <w:vAlign w:val="center"/>
          </w:tcPr>
          <w:p w14:paraId="2247FD0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3EC23BB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vAlign w:val="center"/>
          </w:tcPr>
          <w:p w14:paraId="3C79132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4</w:t>
            </w:r>
          </w:p>
        </w:tc>
        <w:tc>
          <w:tcPr>
            <w:tcW w:w="1080" w:type="dxa"/>
            <w:vMerge w:val="restart"/>
            <w:vAlign w:val="center"/>
          </w:tcPr>
          <w:p w14:paraId="0BE1745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</w:tc>
      </w:tr>
      <w:tr w:rsidR="009E59E2" w14:paraId="255F5300" w14:textId="77777777" w:rsidTr="00C05379">
        <w:tc>
          <w:tcPr>
            <w:tcW w:w="1840" w:type="dxa"/>
            <w:vMerge/>
            <w:vAlign w:val="center"/>
          </w:tcPr>
          <w:p w14:paraId="03B5DF6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48CA2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F786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vAlign w:val="center"/>
          </w:tcPr>
          <w:p w14:paraId="173A0F2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29645D4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0A5B4E4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6BD6B95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2790CCE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7912218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vAlign w:val="center"/>
          </w:tcPr>
          <w:p w14:paraId="479CD67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DC637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E12DC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A5880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3BC761A" w14:textId="77777777" w:rsidTr="00C05379">
        <w:tc>
          <w:tcPr>
            <w:tcW w:w="1840" w:type="dxa"/>
            <w:vMerge w:val="restart"/>
            <w:vAlign w:val="center"/>
          </w:tcPr>
          <w:p w14:paraId="54FFE92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78A0B2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vAlign w:val="center"/>
          </w:tcPr>
          <w:p w14:paraId="47F23B3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vAlign w:val="center"/>
          </w:tcPr>
          <w:p w14:paraId="32D737C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0584867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vAlign w:val="center"/>
          </w:tcPr>
          <w:p w14:paraId="4828738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vAlign w:val="center"/>
          </w:tcPr>
          <w:p w14:paraId="52E3ECA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0CF9FBB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6D3A4E6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1240" w:type="dxa"/>
            <w:vMerge w:val="restart"/>
            <w:vAlign w:val="center"/>
          </w:tcPr>
          <w:p w14:paraId="70DFBF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2C5871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vAlign w:val="center"/>
          </w:tcPr>
          <w:p w14:paraId="7EDBDCE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5</w:t>
            </w:r>
          </w:p>
          <w:p w14:paraId="53B6BDE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1080" w:type="dxa"/>
            <w:vMerge w:val="restart"/>
            <w:vAlign w:val="center"/>
          </w:tcPr>
          <w:p w14:paraId="249FDFB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8</w:t>
            </w:r>
          </w:p>
        </w:tc>
        <w:tc>
          <w:tcPr>
            <w:tcW w:w="1080" w:type="dxa"/>
            <w:vMerge w:val="restart"/>
            <w:vAlign w:val="center"/>
          </w:tcPr>
          <w:p w14:paraId="2456746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</w:tc>
      </w:tr>
      <w:tr w:rsidR="009E59E2" w14:paraId="02A3A042" w14:textId="77777777" w:rsidTr="00C05379">
        <w:tc>
          <w:tcPr>
            <w:tcW w:w="1840" w:type="dxa"/>
            <w:vMerge/>
            <w:vAlign w:val="center"/>
          </w:tcPr>
          <w:p w14:paraId="100B7F6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22DE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C9E5D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vAlign w:val="center"/>
          </w:tcPr>
          <w:p w14:paraId="2482552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37086A1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vAlign w:val="center"/>
          </w:tcPr>
          <w:p w14:paraId="58D9E5E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3A5636B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vAlign w:val="center"/>
          </w:tcPr>
          <w:p w14:paraId="187F171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vAlign w:val="center"/>
          </w:tcPr>
          <w:p w14:paraId="5EA51E0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vAlign w:val="center"/>
          </w:tcPr>
          <w:p w14:paraId="7F7CC7A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035F5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6CEC7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B847B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3C2C232D" w14:textId="77777777" w:rsidTr="00C05379">
        <w:tc>
          <w:tcPr>
            <w:tcW w:w="1840" w:type="dxa"/>
            <w:vMerge w:val="restart"/>
            <w:vAlign w:val="center"/>
          </w:tcPr>
          <w:p w14:paraId="5A47AB9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A8F834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900" w:type="dxa"/>
            <w:vAlign w:val="center"/>
          </w:tcPr>
          <w:p w14:paraId="3EAAF73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vAlign w:val="center"/>
          </w:tcPr>
          <w:p w14:paraId="3FDB692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5F5CD08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vAlign w:val="center"/>
          </w:tcPr>
          <w:p w14:paraId="06B8DE6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vAlign w:val="center"/>
          </w:tcPr>
          <w:p w14:paraId="7D39E07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vAlign w:val="center"/>
          </w:tcPr>
          <w:p w14:paraId="3064885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vAlign w:val="center"/>
          </w:tcPr>
          <w:p w14:paraId="1BCF9FD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5</w:t>
            </w:r>
          </w:p>
        </w:tc>
        <w:tc>
          <w:tcPr>
            <w:tcW w:w="1240" w:type="dxa"/>
            <w:vMerge w:val="restart"/>
            <w:vAlign w:val="center"/>
          </w:tcPr>
          <w:p w14:paraId="0732D47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440DB44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vAlign w:val="center"/>
          </w:tcPr>
          <w:p w14:paraId="5CC989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A9F0E4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8</w:t>
            </w:r>
          </w:p>
        </w:tc>
        <w:tc>
          <w:tcPr>
            <w:tcW w:w="1080" w:type="dxa"/>
            <w:vMerge w:val="restart"/>
            <w:vAlign w:val="center"/>
          </w:tcPr>
          <w:p w14:paraId="02F2CE3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1080" w:type="dxa"/>
            <w:vMerge w:val="restart"/>
            <w:vAlign w:val="center"/>
          </w:tcPr>
          <w:p w14:paraId="37DD344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</w:t>
            </w:r>
          </w:p>
        </w:tc>
      </w:tr>
      <w:tr w:rsidR="009E59E2" w14:paraId="0045EDF7" w14:textId="77777777" w:rsidTr="00C05379">
        <w:tc>
          <w:tcPr>
            <w:tcW w:w="1840" w:type="dxa"/>
            <w:vMerge/>
            <w:vAlign w:val="center"/>
          </w:tcPr>
          <w:p w14:paraId="044E3E7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BFB2F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40EBF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vAlign w:val="center"/>
          </w:tcPr>
          <w:p w14:paraId="3EA86A5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vAlign w:val="center"/>
          </w:tcPr>
          <w:p w14:paraId="5E03A9A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vAlign w:val="center"/>
          </w:tcPr>
          <w:p w14:paraId="4D911C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vAlign w:val="center"/>
          </w:tcPr>
          <w:p w14:paraId="52F2CB6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vAlign w:val="center"/>
          </w:tcPr>
          <w:p w14:paraId="47712AB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5B7FBC1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1240" w:type="dxa"/>
            <w:vMerge/>
            <w:vAlign w:val="center"/>
          </w:tcPr>
          <w:p w14:paraId="4E5EA40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C68D5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27EC7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A73FC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4B8EDEEE" w14:textId="77777777" w:rsidTr="00C05379">
        <w:tc>
          <w:tcPr>
            <w:tcW w:w="1840" w:type="dxa"/>
            <w:vMerge w:val="restart"/>
            <w:vAlign w:val="center"/>
          </w:tcPr>
          <w:p w14:paraId="15C6D335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7A14DC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6.1</w:t>
            </w:r>
          </w:p>
        </w:tc>
        <w:tc>
          <w:tcPr>
            <w:tcW w:w="900" w:type="dxa"/>
            <w:vAlign w:val="center"/>
          </w:tcPr>
          <w:p w14:paraId="5230C17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0</w:t>
            </w:r>
          </w:p>
        </w:tc>
        <w:tc>
          <w:tcPr>
            <w:tcW w:w="900" w:type="dxa"/>
            <w:vAlign w:val="center"/>
          </w:tcPr>
          <w:p w14:paraId="337B6BF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20E9144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vAlign w:val="center"/>
          </w:tcPr>
          <w:p w14:paraId="28BBE12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900" w:type="dxa"/>
            <w:vAlign w:val="center"/>
          </w:tcPr>
          <w:p w14:paraId="4ABA5F1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vAlign w:val="center"/>
          </w:tcPr>
          <w:p w14:paraId="6ADE530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vAlign w:val="center"/>
          </w:tcPr>
          <w:p w14:paraId="6E24792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1240" w:type="dxa"/>
            <w:vMerge w:val="restart"/>
            <w:vAlign w:val="center"/>
          </w:tcPr>
          <w:p w14:paraId="0847C06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4</w:t>
            </w:r>
          </w:p>
          <w:p w14:paraId="43AC17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vAlign w:val="center"/>
          </w:tcPr>
          <w:p w14:paraId="3C0FDBD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4772286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vAlign w:val="center"/>
          </w:tcPr>
          <w:p w14:paraId="01854BC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8</w:t>
            </w:r>
          </w:p>
        </w:tc>
        <w:tc>
          <w:tcPr>
            <w:tcW w:w="1080" w:type="dxa"/>
            <w:vMerge w:val="restart"/>
            <w:vAlign w:val="center"/>
          </w:tcPr>
          <w:p w14:paraId="71B86F3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7</w:t>
            </w:r>
          </w:p>
        </w:tc>
      </w:tr>
      <w:tr w:rsidR="009E59E2" w14:paraId="564A3B63" w14:textId="77777777" w:rsidTr="00C05379">
        <w:tc>
          <w:tcPr>
            <w:tcW w:w="1840" w:type="dxa"/>
            <w:vMerge/>
            <w:vAlign w:val="center"/>
          </w:tcPr>
          <w:p w14:paraId="430B28F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2EDFF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532A4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vAlign w:val="center"/>
          </w:tcPr>
          <w:p w14:paraId="1C8A937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B47ADE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57E7F5F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78D436F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004E401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54FE2EA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vAlign w:val="center"/>
          </w:tcPr>
          <w:p w14:paraId="3650137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075B7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4D275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EB348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3D2E31B9" w14:textId="77777777" w:rsidTr="00C05379">
        <w:tc>
          <w:tcPr>
            <w:tcW w:w="1840" w:type="dxa"/>
            <w:vMerge w:val="restart"/>
            <w:vAlign w:val="center"/>
          </w:tcPr>
          <w:p w14:paraId="78D52E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572BA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9</w:t>
            </w:r>
          </w:p>
        </w:tc>
        <w:tc>
          <w:tcPr>
            <w:tcW w:w="900" w:type="dxa"/>
            <w:vAlign w:val="center"/>
          </w:tcPr>
          <w:p w14:paraId="3D76573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7</w:t>
            </w:r>
          </w:p>
        </w:tc>
        <w:tc>
          <w:tcPr>
            <w:tcW w:w="900" w:type="dxa"/>
            <w:vAlign w:val="center"/>
          </w:tcPr>
          <w:p w14:paraId="7FFCD10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vAlign w:val="center"/>
          </w:tcPr>
          <w:p w14:paraId="20EB5FD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vAlign w:val="center"/>
          </w:tcPr>
          <w:p w14:paraId="00C8AFC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vAlign w:val="center"/>
          </w:tcPr>
          <w:p w14:paraId="2E0BEB4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900" w:type="dxa"/>
            <w:vAlign w:val="center"/>
          </w:tcPr>
          <w:p w14:paraId="1A4E3DB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vAlign w:val="center"/>
          </w:tcPr>
          <w:p w14:paraId="46A3686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240" w:type="dxa"/>
            <w:vMerge w:val="restart"/>
            <w:vAlign w:val="center"/>
          </w:tcPr>
          <w:p w14:paraId="05E9B08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14:paraId="71259FC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vAlign w:val="center"/>
          </w:tcPr>
          <w:p w14:paraId="4B70723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3DB3DE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79</w:t>
            </w:r>
          </w:p>
        </w:tc>
        <w:tc>
          <w:tcPr>
            <w:tcW w:w="1080" w:type="dxa"/>
            <w:vMerge w:val="restart"/>
            <w:vAlign w:val="center"/>
          </w:tcPr>
          <w:p w14:paraId="7CE2225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5</w:t>
            </w:r>
          </w:p>
        </w:tc>
        <w:tc>
          <w:tcPr>
            <w:tcW w:w="1080" w:type="dxa"/>
            <w:vMerge w:val="restart"/>
            <w:vAlign w:val="center"/>
          </w:tcPr>
          <w:p w14:paraId="0A4CBE5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E59E2" w14:paraId="6831B926" w14:textId="77777777" w:rsidTr="00C05379">
        <w:tc>
          <w:tcPr>
            <w:tcW w:w="1840" w:type="dxa"/>
            <w:vMerge/>
            <w:vAlign w:val="center"/>
          </w:tcPr>
          <w:p w14:paraId="3036493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A2C57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7EA9A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0E3EEDF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1F3CF4F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vAlign w:val="center"/>
          </w:tcPr>
          <w:p w14:paraId="008DF9A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61AF3A4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vAlign w:val="center"/>
          </w:tcPr>
          <w:p w14:paraId="1A5CBCD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72C58F1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vAlign w:val="center"/>
          </w:tcPr>
          <w:p w14:paraId="200F89C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24524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76661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37151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16A576A" w14:textId="77777777" w:rsidTr="00C05379">
        <w:tc>
          <w:tcPr>
            <w:tcW w:w="1840" w:type="dxa"/>
            <w:vMerge w:val="restart"/>
            <w:vAlign w:val="center"/>
          </w:tcPr>
          <w:p w14:paraId="5698C8E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E5F7D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</w:tc>
        <w:tc>
          <w:tcPr>
            <w:tcW w:w="900" w:type="dxa"/>
            <w:vAlign w:val="center"/>
          </w:tcPr>
          <w:p w14:paraId="705A1F6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2</w:t>
            </w:r>
          </w:p>
        </w:tc>
        <w:tc>
          <w:tcPr>
            <w:tcW w:w="900" w:type="dxa"/>
            <w:vAlign w:val="center"/>
          </w:tcPr>
          <w:p w14:paraId="4C735D2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vAlign w:val="center"/>
          </w:tcPr>
          <w:p w14:paraId="00C8832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vAlign w:val="center"/>
          </w:tcPr>
          <w:p w14:paraId="275BF93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vAlign w:val="center"/>
          </w:tcPr>
          <w:p w14:paraId="0E744D2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vAlign w:val="center"/>
          </w:tcPr>
          <w:p w14:paraId="1EBFDF6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00" w:type="dxa"/>
            <w:vAlign w:val="center"/>
          </w:tcPr>
          <w:p w14:paraId="41E9CCD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240" w:type="dxa"/>
            <w:vMerge w:val="restart"/>
            <w:vAlign w:val="center"/>
          </w:tcPr>
          <w:p w14:paraId="41643D9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  <w:p w14:paraId="3D9AC39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vAlign w:val="center"/>
          </w:tcPr>
          <w:p w14:paraId="754E182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0014EA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79</w:t>
            </w:r>
          </w:p>
        </w:tc>
        <w:tc>
          <w:tcPr>
            <w:tcW w:w="1080" w:type="dxa"/>
            <w:vMerge w:val="restart"/>
            <w:vAlign w:val="center"/>
          </w:tcPr>
          <w:p w14:paraId="5D336FC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0</w:t>
            </w:r>
          </w:p>
        </w:tc>
        <w:tc>
          <w:tcPr>
            <w:tcW w:w="1080" w:type="dxa"/>
            <w:vMerge w:val="restart"/>
            <w:vAlign w:val="center"/>
          </w:tcPr>
          <w:p w14:paraId="1953081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0</w:t>
            </w:r>
          </w:p>
        </w:tc>
      </w:tr>
      <w:tr w:rsidR="009E59E2" w14:paraId="5DB90FEE" w14:textId="77777777" w:rsidTr="00C05379">
        <w:tc>
          <w:tcPr>
            <w:tcW w:w="1840" w:type="dxa"/>
            <w:vMerge/>
            <w:vAlign w:val="center"/>
          </w:tcPr>
          <w:p w14:paraId="07A8370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54DAB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588FE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9</w:t>
            </w:r>
          </w:p>
        </w:tc>
        <w:tc>
          <w:tcPr>
            <w:tcW w:w="900" w:type="dxa"/>
            <w:vAlign w:val="center"/>
          </w:tcPr>
          <w:p w14:paraId="1D9470F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vAlign w:val="center"/>
          </w:tcPr>
          <w:p w14:paraId="62BDD55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27AD89B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47895D5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7BCFACD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vAlign w:val="center"/>
          </w:tcPr>
          <w:p w14:paraId="6926E88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vAlign w:val="center"/>
          </w:tcPr>
          <w:p w14:paraId="14B3923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FDBFB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AFD67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C3AC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559D4E48" w14:textId="77777777" w:rsidTr="00C05379">
        <w:tc>
          <w:tcPr>
            <w:tcW w:w="1840" w:type="dxa"/>
            <w:vMerge w:val="restart"/>
            <w:vAlign w:val="center"/>
          </w:tcPr>
          <w:p w14:paraId="1FA4FF9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7EF284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6</w:t>
            </w:r>
          </w:p>
        </w:tc>
        <w:tc>
          <w:tcPr>
            <w:tcW w:w="900" w:type="dxa"/>
            <w:vAlign w:val="center"/>
          </w:tcPr>
          <w:p w14:paraId="4CE97B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vAlign w:val="center"/>
          </w:tcPr>
          <w:p w14:paraId="3427FE9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vAlign w:val="center"/>
          </w:tcPr>
          <w:p w14:paraId="7D5F918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vAlign w:val="center"/>
          </w:tcPr>
          <w:p w14:paraId="565E75E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vAlign w:val="center"/>
          </w:tcPr>
          <w:p w14:paraId="00DE0FF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vAlign w:val="center"/>
          </w:tcPr>
          <w:p w14:paraId="6218140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vAlign w:val="center"/>
          </w:tcPr>
          <w:p w14:paraId="50C6514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1240" w:type="dxa"/>
            <w:vMerge w:val="restart"/>
            <w:vAlign w:val="center"/>
          </w:tcPr>
          <w:p w14:paraId="6329D1B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565F0BA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vAlign w:val="center"/>
          </w:tcPr>
          <w:p w14:paraId="175006E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7424921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vAlign w:val="center"/>
          </w:tcPr>
          <w:p w14:paraId="3A0590F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3</w:t>
            </w:r>
          </w:p>
        </w:tc>
        <w:tc>
          <w:tcPr>
            <w:tcW w:w="1080" w:type="dxa"/>
            <w:vMerge w:val="restart"/>
            <w:vAlign w:val="center"/>
          </w:tcPr>
          <w:p w14:paraId="0296288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2</w:t>
            </w:r>
          </w:p>
        </w:tc>
      </w:tr>
      <w:tr w:rsidR="009E59E2" w14:paraId="0989E469" w14:textId="77777777" w:rsidTr="00C05379">
        <w:tc>
          <w:tcPr>
            <w:tcW w:w="1840" w:type="dxa"/>
            <w:vMerge/>
            <w:vAlign w:val="center"/>
          </w:tcPr>
          <w:p w14:paraId="0ED1037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7DC40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D5AF9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2.9</w:t>
            </w:r>
          </w:p>
        </w:tc>
        <w:tc>
          <w:tcPr>
            <w:tcW w:w="900" w:type="dxa"/>
            <w:vAlign w:val="center"/>
          </w:tcPr>
          <w:p w14:paraId="42BECB9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vAlign w:val="center"/>
          </w:tcPr>
          <w:p w14:paraId="2C942FA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1.8</w:t>
            </w:r>
          </w:p>
        </w:tc>
        <w:tc>
          <w:tcPr>
            <w:tcW w:w="900" w:type="dxa"/>
            <w:vAlign w:val="center"/>
          </w:tcPr>
          <w:p w14:paraId="4BF3DE9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vAlign w:val="center"/>
          </w:tcPr>
          <w:p w14:paraId="65AE71E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vAlign w:val="center"/>
          </w:tcPr>
          <w:p w14:paraId="7053EC0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vAlign w:val="center"/>
          </w:tcPr>
          <w:p w14:paraId="5E939FB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240" w:type="dxa"/>
            <w:vMerge/>
            <w:vAlign w:val="center"/>
          </w:tcPr>
          <w:p w14:paraId="6063060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EAE62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8C351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DCB14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212DCC2" w14:textId="77777777" w:rsidTr="00C05379">
        <w:tc>
          <w:tcPr>
            <w:tcW w:w="1840" w:type="dxa"/>
            <w:vMerge w:val="restart"/>
            <w:vAlign w:val="center"/>
          </w:tcPr>
          <w:p w14:paraId="0A0C4E0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51A8A7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00" w:type="dxa"/>
            <w:vAlign w:val="center"/>
          </w:tcPr>
          <w:p w14:paraId="363E868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17BB51E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08416CC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50F7A73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47D6283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7DD2AEC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1687395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 w:val="restart"/>
            <w:vAlign w:val="center"/>
          </w:tcPr>
          <w:p w14:paraId="5CAEC78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382A07A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</w:t>
            </w:r>
          </w:p>
        </w:tc>
        <w:tc>
          <w:tcPr>
            <w:tcW w:w="1240" w:type="dxa"/>
            <w:vMerge w:val="restart"/>
            <w:vAlign w:val="center"/>
          </w:tcPr>
          <w:p w14:paraId="3F74313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</w:t>
            </w:r>
          </w:p>
          <w:p w14:paraId="6790D08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6</w:t>
            </w:r>
          </w:p>
        </w:tc>
        <w:tc>
          <w:tcPr>
            <w:tcW w:w="1080" w:type="dxa"/>
            <w:vMerge w:val="restart"/>
            <w:vAlign w:val="center"/>
          </w:tcPr>
          <w:p w14:paraId="399C210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1080" w:type="dxa"/>
            <w:vMerge w:val="restart"/>
            <w:vAlign w:val="center"/>
          </w:tcPr>
          <w:p w14:paraId="35AB27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</w:tr>
      <w:tr w:rsidR="009E59E2" w14:paraId="4F6F53B8" w14:textId="77777777" w:rsidTr="00C05379">
        <w:tc>
          <w:tcPr>
            <w:tcW w:w="1840" w:type="dxa"/>
            <w:vMerge/>
            <w:vAlign w:val="center"/>
          </w:tcPr>
          <w:p w14:paraId="28AB9F2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052F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06ADE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vAlign w:val="center"/>
          </w:tcPr>
          <w:p w14:paraId="284A2AC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vAlign w:val="center"/>
          </w:tcPr>
          <w:p w14:paraId="405795B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vAlign w:val="center"/>
          </w:tcPr>
          <w:p w14:paraId="7B1778A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vAlign w:val="center"/>
          </w:tcPr>
          <w:p w14:paraId="4E7B889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vAlign w:val="center"/>
          </w:tcPr>
          <w:p w14:paraId="7433C31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vAlign w:val="center"/>
          </w:tcPr>
          <w:p w14:paraId="00CF8EE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/>
            <w:vAlign w:val="center"/>
          </w:tcPr>
          <w:p w14:paraId="35AA66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35838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0305C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010D7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43D1ED9" w14:textId="77777777" w:rsidTr="00C05379">
        <w:tc>
          <w:tcPr>
            <w:tcW w:w="1840" w:type="dxa"/>
            <w:vMerge w:val="restart"/>
            <w:vAlign w:val="center"/>
          </w:tcPr>
          <w:p w14:paraId="7CEB957A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4D26F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9</w:t>
            </w:r>
          </w:p>
        </w:tc>
        <w:tc>
          <w:tcPr>
            <w:tcW w:w="900" w:type="dxa"/>
            <w:vAlign w:val="center"/>
          </w:tcPr>
          <w:p w14:paraId="47FEA1C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vAlign w:val="center"/>
          </w:tcPr>
          <w:p w14:paraId="0E921AB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1</w:t>
            </w:r>
          </w:p>
        </w:tc>
        <w:tc>
          <w:tcPr>
            <w:tcW w:w="900" w:type="dxa"/>
            <w:vAlign w:val="center"/>
          </w:tcPr>
          <w:p w14:paraId="16172E1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vAlign w:val="center"/>
          </w:tcPr>
          <w:p w14:paraId="124F821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7</w:t>
            </w:r>
          </w:p>
        </w:tc>
        <w:tc>
          <w:tcPr>
            <w:tcW w:w="900" w:type="dxa"/>
            <w:vAlign w:val="center"/>
          </w:tcPr>
          <w:p w14:paraId="0F3DA6F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6</w:t>
            </w:r>
          </w:p>
        </w:tc>
        <w:tc>
          <w:tcPr>
            <w:tcW w:w="900" w:type="dxa"/>
            <w:vAlign w:val="center"/>
          </w:tcPr>
          <w:p w14:paraId="4B3BDF1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vAlign w:val="center"/>
          </w:tcPr>
          <w:p w14:paraId="52EA9BD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1240" w:type="dxa"/>
            <w:vMerge w:val="restart"/>
            <w:vAlign w:val="center"/>
          </w:tcPr>
          <w:p w14:paraId="0D699E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9</w:t>
            </w:r>
          </w:p>
          <w:p w14:paraId="27F3CB4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4</w:t>
            </w:r>
          </w:p>
        </w:tc>
        <w:tc>
          <w:tcPr>
            <w:tcW w:w="1240" w:type="dxa"/>
            <w:vMerge w:val="restart"/>
            <w:vAlign w:val="center"/>
          </w:tcPr>
          <w:p w14:paraId="4ECA570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2</w:t>
            </w:r>
          </w:p>
          <w:p w14:paraId="4378B70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vAlign w:val="center"/>
          </w:tcPr>
          <w:p w14:paraId="09115B9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1</w:t>
            </w:r>
          </w:p>
        </w:tc>
        <w:tc>
          <w:tcPr>
            <w:tcW w:w="1080" w:type="dxa"/>
            <w:vMerge w:val="restart"/>
            <w:vAlign w:val="center"/>
          </w:tcPr>
          <w:p w14:paraId="79F3422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.3</w:t>
            </w:r>
          </w:p>
        </w:tc>
      </w:tr>
      <w:tr w:rsidR="009E59E2" w14:paraId="47FAFDF2" w14:textId="77777777" w:rsidTr="00C05379">
        <w:tc>
          <w:tcPr>
            <w:tcW w:w="1840" w:type="dxa"/>
            <w:vMerge/>
            <w:vAlign w:val="center"/>
          </w:tcPr>
          <w:p w14:paraId="37D50E2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8BAA4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11538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53BDDF5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362E1E7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2254945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21CC0C9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vAlign w:val="center"/>
          </w:tcPr>
          <w:p w14:paraId="2C0C237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68BA97C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vAlign w:val="center"/>
          </w:tcPr>
          <w:p w14:paraId="595D828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669CE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9E853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6A52E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3F66A50" w14:textId="77777777" w:rsidTr="00C05379">
        <w:tc>
          <w:tcPr>
            <w:tcW w:w="1840" w:type="dxa"/>
            <w:vMerge w:val="restart"/>
            <w:vAlign w:val="center"/>
          </w:tcPr>
          <w:p w14:paraId="02ED16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C7911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4</w:t>
            </w:r>
          </w:p>
        </w:tc>
        <w:tc>
          <w:tcPr>
            <w:tcW w:w="900" w:type="dxa"/>
            <w:vAlign w:val="center"/>
          </w:tcPr>
          <w:p w14:paraId="2B938CE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5690C62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900" w:type="dxa"/>
            <w:vAlign w:val="center"/>
          </w:tcPr>
          <w:p w14:paraId="0B0E3F9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3CA9C4D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vAlign w:val="center"/>
          </w:tcPr>
          <w:p w14:paraId="57F14F2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vAlign w:val="center"/>
          </w:tcPr>
          <w:p w14:paraId="5F76B6A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684B026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 w:val="restart"/>
            <w:vAlign w:val="center"/>
          </w:tcPr>
          <w:p w14:paraId="20A9324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15FA41A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vAlign w:val="center"/>
          </w:tcPr>
          <w:p w14:paraId="3CB5938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CE9CFE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3</w:t>
            </w:r>
          </w:p>
        </w:tc>
        <w:tc>
          <w:tcPr>
            <w:tcW w:w="1080" w:type="dxa"/>
            <w:vMerge w:val="restart"/>
            <w:vAlign w:val="center"/>
          </w:tcPr>
          <w:p w14:paraId="50D8ADC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4</w:t>
            </w:r>
          </w:p>
        </w:tc>
        <w:tc>
          <w:tcPr>
            <w:tcW w:w="1080" w:type="dxa"/>
            <w:vMerge w:val="restart"/>
            <w:vAlign w:val="center"/>
          </w:tcPr>
          <w:p w14:paraId="23905AC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1</w:t>
            </w:r>
          </w:p>
        </w:tc>
      </w:tr>
      <w:tr w:rsidR="009E59E2" w14:paraId="0088039A" w14:textId="77777777" w:rsidTr="00C05379">
        <w:tc>
          <w:tcPr>
            <w:tcW w:w="1840" w:type="dxa"/>
            <w:vMerge/>
            <w:vAlign w:val="center"/>
          </w:tcPr>
          <w:p w14:paraId="4F5974D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E4975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8F2E7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18F64BB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vAlign w:val="center"/>
          </w:tcPr>
          <w:p w14:paraId="3BC4A0E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015E62F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vAlign w:val="center"/>
          </w:tcPr>
          <w:p w14:paraId="1D07606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900" w:type="dxa"/>
            <w:vAlign w:val="center"/>
          </w:tcPr>
          <w:p w14:paraId="3F0AB5A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18E873C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vAlign w:val="center"/>
          </w:tcPr>
          <w:p w14:paraId="28AF0EE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DBC42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00FF4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4D60D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6E63AF30" w14:textId="77777777" w:rsidTr="00C05379">
        <w:tc>
          <w:tcPr>
            <w:tcW w:w="1840" w:type="dxa"/>
            <w:vMerge w:val="restart"/>
            <w:vAlign w:val="center"/>
          </w:tcPr>
          <w:p w14:paraId="7CFEDDF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89667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vAlign w:val="center"/>
          </w:tcPr>
          <w:p w14:paraId="1D147BD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35E0BE9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9FBFFD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2391DCC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2DCF8EB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0EA1F25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75D9FB5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 w:val="restart"/>
            <w:vAlign w:val="center"/>
          </w:tcPr>
          <w:p w14:paraId="468C4AB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14:paraId="0F1B301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vAlign w:val="center"/>
          </w:tcPr>
          <w:p w14:paraId="2111960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</w:p>
          <w:p w14:paraId="3AB4C3E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1</w:t>
            </w:r>
          </w:p>
        </w:tc>
        <w:tc>
          <w:tcPr>
            <w:tcW w:w="1080" w:type="dxa"/>
            <w:vMerge w:val="restart"/>
            <w:vAlign w:val="center"/>
          </w:tcPr>
          <w:p w14:paraId="43CBAA4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1080" w:type="dxa"/>
            <w:vMerge w:val="restart"/>
            <w:vAlign w:val="center"/>
          </w:tcPr>
          <w:p w14:paraId="7750B60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</w:tr>
      <w:tr w:rsidR="009E59E2" w14:paraId="6E350362" w14:textId="77777777" w:rsidTr="00C05379">
        <w:tc>
          <w:tcPr>
            <w:tcW w:w="1840" w:type="dxa"/>
            <w:vMerge/>
            <w:vAlign w:val="center"/>
          </w:tcPr>
          <w:p w14:paraId="0144A87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FFC9F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F35EA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vAlign w:val="center"/>
          </w:tcPr>
          <w:p w14:paraId="6F81DBE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63DE9E4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6E6A4CB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7F0E53F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63B8D14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4441457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/>
            <w:vAlign w:val="center"/>
          </w:tcPr>
          <w:p w14:paraId="1712DAA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5BB64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6D7C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4243E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9228ED6" w14:textId="77777777" w:rsidTr="00C05379">
        <w:tc>
          <w:tcPr>
            <w:tcW w:w="1840" w:type="dxa"/>
            <w:vMerge w:val="restart"/>
            <w:vAlign w:val="center"/>
          </w:tcPr>
          <w:p w14:paraId="02CFC57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7D6E0E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vAlign w:val="center"/>
          </w:tcPr>
          <w:p w14:paraId="097F287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E3FEAF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25029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E1D33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71D0A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25F974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83B402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vAlign w:val="center"/>
          </w:tcPr>
          <w:p w14:paraId="24181AD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BC97BD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1</w:t>
            </w:r>
          </w:p>
        </w:tc>
        <w:tc>
          <w:tcPr>
            <w:tcW w:w="1240" w:type="dxa"/>
            <w:vMerge w:val="restart"/>
            <w:vAlign w:val="center"/>
          </w:tcPr>
          <w:p w14:paraId="0BA0147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173DBF4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vAlign w:val="center"/>
          </w:tcPr>
          <w:p w14:paraId="36E084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1080" w:type="dxa"/>
            <w:vMerge w:val="restart"/>
            <w:vAlign w:val="center"/>
          </w:tcPr>
          <w:p w14:paraId="5E4ADD8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</w:tr>
      <w:tr w:rsidR="009E59E2" w14:paraId="60C44166" w14:textId="77777777" w:rsidTr="00C05379">
        <w:tc>
          <w:tcPr>
            <w:tcW w:w="1840" w:type="dxa"/>
            <w:vMerge/>
            <w:vAlign w:val="center"/>
          </w:tcPr>
          <w:p w14:paraId="3DCEAA6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6C9C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B5BA4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2FB7EA05" w14:textId="77777777" w:rsidR="009E59E2" w:rsidRDefault="009E59E2" w:rsidP="00C05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3D998C72" w14:textId="77777777" w:rsidR="009E59E2" w:rsidRDefault="009E59E2" w:rsidP="00C05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46ADC7F5" w14:textId="77777777" w:rsidR="009E59E2" w:rsidRDefault="009E59E2" w:rsidP="00C05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13DCD3F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19BCECB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7FD232F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vAlign w:val="center"/>
          </w:tcPr>
          <w:p w14:paraId="3DF9618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1F5C6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278AA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FF9A0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71A81DF" w14:textId="77777777" w:rsidTr="00C05379">
        <w:tc>
          <w:tcPr>
            <w:tcW w:w="1840" w:type="dxa"/>
            <w:vMerge w:val="restart"/>
            <w:vAlign w:val="center"/>
          </w:tcPr>
          <w:p w14:paraId="640DDDD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305522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900" w:type="dxa"/>
            <w:vAlign w:val="center"/>
          </w:tcPr>
          <w:p w14:paraId="7E2CBCF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1559342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1A33B6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4CE6AAC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483179B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2D1745E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70E0D83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vAlign w:val="center"/>
          </w:tcPr>
          <w:p w14:paraId="7CD3FC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B97A0F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vAlign w:val="center"/>
          </w:tcPr>
          <w:p w14:paraId="3306197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0C0CA57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vAlign w:val="center"/>
          </w:tcPr>
          <w:p w14:paraId="5C34333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  <w:tc>
          <w:tcPr>
            <w:tcW w:w="1080" w:type="dxa"/>
            <w:vMerge w:val="restart"/>
            <w:vAlign w:val="center"/>
          </w:tcPr>
          <w:p w14:paraId="599D001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</w:tr>
      <w:tr w:rsidR="009E59E2" w14:paraId="68B66433" w14:textId="77777777" w:rsidTr="00C05379">
        <w:tc>
          <w:tcPr>
            <w:tcW w:w="1840" w:type="dxa"/>
            <w:vMerge/>
            <w:vAlign w:val="center"/>
          </w:tcPr>
          <w:p w14:paraId="4EF5355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0BD8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767E7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vAlign w:val="center"/>
          </w:tcPr>
          <w:p w14:paraId="49DF137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vAlign w:val="center"/>
          </w:tcPr>
          <w:p w14:paraId="0DFAB3D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65D12ED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vAlign w:val="center"/>
          </w:tcPr>
          <w:p w14:paraId="24FFE19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vAlign w:val="center"/>
          </w:tcPr>
          <w:p w14:paraId="077E9A7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1EF80EE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1240" w:type="dxa"/>
            <w:vMerge/>
            <w:vAlign w:val="center"/>
          </w:tcPr>
          <w:p w14:paraId="2D5FDD8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C24D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1D355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94B37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4F504FC4" w14:textId="77777777" w:rsidTr="00C05379">
        <w:tc>
          <w:tcPr>
            <w:tcW w:w="1840" w:type="dxa"/>
            <w:vMerge w:val="restart"/>
            <w:vAlign w:val="center"/>
          </w:tcPr>
          <w:p w14:paraId="382EF5A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C9314E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1</w:t>
            </w:r>
          </w:p>
        </w:tc>
        <w:tc>
          <w:tcPr>
            <w:tcW w:w="900" w:type="dxa"/>
            <w:vAlign w:val="center"/>
          </w:tcPr>
          <w:p w14:paraId="3195F12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vAlign w:val="center"/>
          </w:tcPr>
          <w:p w14:paraId="605256F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vAlign w:val="center"/>
          </w:tcPr>
          <w:p w14:paraId="51DE1E3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vAlign w:val="center"/>
          </w:tcPr>
          <w:p w14:paraId="513AD6F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vAlign w:val="center"/>
          </w:tcPr>
          <w:p w14:paraId="59557C2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vAlign w:val="center"/>
          </w:tcPr>
          <w:p w14:paraId="3F8997E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vAlign w:val="center"/>
          </w:tcPr>
          <w:p w14:paraId="1C952C5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1240" w:type="dxa"/>
            <w:vMerge w:val="restart"/>
            <w:vAlign w:val="center"/>
          </w:tcPr>
          <w:p w14:paraId="21D2107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4</w:t>
            </w:r>
          </w:p>
          <w:p w14:paraId="12CF8F4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4</w:t>
            </w:r>
          </w:p>
        </w:tc>
        <w:tc>
          <w:tcPr>
            <w:tcW w:w="1240" w:type="dxa"/>
            <w:vMerge w:val="restart"/>
            <w:vAlign w:val="center"/>
          </w:tcPr>
          <w:p w14:paraId="3FB8B15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0</w:t>
            </w:r>
          </w:p>
          <w:p w14:paraId="2B7958C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vAlign w:val="center"/>
          </w:tcPr>
          <w:p w14:paraId="694FF79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1</w:t>
            </w:r>
          </w:p>
        </w:tc>
        <w:tc>
          <w:tcPr>
            <w:tcW w:w="1080" w:type="dxa"/>
            <w:vMerge w:val="restart"/>
            <w:vAlign w:val="center"/>
          </w:tcPr>
          <w:p w14:paraId="3BDAADF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3</w:t>
            </w:r>
          </w:p>
        </w:tc>
      </w:tr>
      <w:tr w:rsidR="009E59E2" w14:paraId="4D914C2C" w14:textId="77777777" w:rsidTr="00C05379">
        <w:tc>
          <w:tcPr>
            <w:tcW w:w="1840" w:type="dxa"/>
            <w:vMerge/>
            <w:vAlign w:val="center"/>
          </w:tcPr>
          <w:p w14:paraId="571102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8C2D8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BB064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1FEBDBA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36559E8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0DAFA89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26E372E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vAlign w:val="center"/>
          </w:tcPr>
          <w:p w14:paraId="7EBB339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6EB84DB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vAlign w:val="center"/>
          </w:tcPr>
          <w:p w14:paraId="2F89BE7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5BDCF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393A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7A155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8630FD" w14:textId="77777777" w:rsidR="009E59E2" w:rsidRDefault="009E59E2" w:rsidP="009E59E2">
      <w:pPr>
        <w:ind w:firstLine="709"/>
        <w:jc w:val="center"/>
        <w:rPr>
          <w:rFonts w:ascii="Arial" w:hAnsi="Arial" w:cs="Arial"/>
          <w:lang w:val="en-US"/>
        </w:rPr>
      </w:pPr>
    </w:p>
    <w:p w14:paraId="5A241C35" w14:textId="1B05D9EE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9-2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59E2" w14:paraId="0FFFE362" w14:textId="77777777" w:rsidTr="00C05379">
        <w:tc>
          <w:tcPr>
            <w:tcW w:w="1840" w:type="dxa"/>
            <w:vMerge w:val="restart"/>
            <w:vAlign w:val="center"/>
          </w:tcPr>
          <w:p w14:paraId="365B107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E94998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5D37FA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1DD503C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52A66FED" w14:textId="77777777" w:rsidTr="00C05379">
        <w:tc>
          <w:tcPr>
            <w:tcW w:w="1840" w:type="dxa"/>
            <w:vMerge/>
            <w:vAlign w:val="center"/>
          </w:tcPr>
          <w:p w14:paraId="66C2EF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6B1DF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68D74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018B7F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F57008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7BD48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3A020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104B6D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5CE63F4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816480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9D722F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D6459E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DDAEC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77E3B4F9" w14:textId="77777777" w:rsidTr="00C05379">
        <w:tc>
          <w:tcPr>
            <w:tcW w:w="1840" w:type="dxa"/>
            <w:vMerge w:val="restart"/>
            <w:vAlign w:val="center"/>
          </w:tcPr>
          <w:p w14:paraId="5620A9B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E1CC54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5.1</w:t>
            </w:r>
          </w:p>
        </w:tc>
        <w:tc>
          <w:tcPr>
            <w:tcW w:w="900" w:type="dxa"/>
            <w:vAlign w:val="center"/>
          </w:tcPr>
          <w:p w14:paraId="70C8F3C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2</w:t>
            </w:r>
          </w:p>
        </w:tc>
        <w:tc>
          <w:tcPr>
            <w:tcW w:w="900" w:type="dxa"/>
            <w:vAlign w:val="center"/>
          </w:tcPr>
          <w:p w14:paraId="683E1CD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2.7</w:t>
            </w:r>
          </w:p>
        </w:tc>
        <w:tc>
          <w:tcPr>
            <w:tcW w:w="900" w:type="dxa"/>
            <w:vAlign w:val="center"/>
          </w:tcPr>
          <w:p w14:paraId="31E48F3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vAlign w:val="center"/>
          </w:tcPr>
          <w:p w14:paraId="2856EC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vAlign w:val="center"/>
          </w:tcPr>
          <w:p w14:paraId="29AF40D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6</w:t>
            </w:r>
          </w:p>
        </w:tc>
        <w:tc>
          <w:tcPr>
            <w:tcW w:w="900" w:type="dxa"/>
            <w:vAlign w:val="center"/>
          </w:tcPr>
          <w:p w14:paraId="4357E87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00" w:type="dxa"/>
            <w:vAlign w:val="center"/>
          </w:tcPr>
          <w:p w14:paraId="1E7E5EC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8</w:t>
            </w:r>
          </w:p>
        </w:tc>
        <w:tc>
          <w:tcPr>
            <w:tcW w:w="1240" w:type="dxa"/>
            <w:vMerge w:val="restart"/>
            <w:vAlign w:val="center"/>
          </w:tcPr>
          <w:p w14:paraId="71068C3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.6</w:t>
            </w:r>
          </w:p>
          <w:p w14:paraId="233E4CB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vAlign w:val="center"/>
          </w:tcPr>
          <w:p w14:paraId="2810B7A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9.4</w:t>
            </w:r>
          </w:p>
          <w:p w14:paraId="246278F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1080" w:type="dxa"/>
            <w:vMerge w:val="restart"/>
            <w:vAlign w:val="center"/>
          </w:tcPr>
          <w:p w14:paraId="70C7091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.0</w:t>
            </w:r>
          </w:p>
        </w:tc>
        <w:tc>
          <w:tcPr>
            <w:tcW w:w="1080" w:type="dxa"/>
            <w:vMerge w:val="restart"/>
            <w:vAlign w:val="center"/>
          </w:tcPr>
          <w:p w14:paraId="1EB3EEF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.7</w:t>
            </w:r>
          </w:p>
        </w:tc>
      </w:tr>
      <w:tr w:rsidR="009E59E2" w14:paraId="6C7CFCCB" w14:textId="77777777" w:rsidTr="00C05379">
        <w:tc>
          <w:tcPr>
            <w:tcW w:w="1840" w:type="dxa"/>
            <w:vMerge/>
            <w:vAlign w:val="center"/>
          </w:tcPr>
          <w:p w14:paraId="75A2B19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83AE8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CAF4D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6820A65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vAlign w:val="center"/>
          </w:tcPr>
          <w:p w14:paraId="479937B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5BFB032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47B3E3C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5B370F0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6A4789E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vAlign w:val="center"/>
          </w:tcPr>
          <w:p w14:paraId="55825C6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1EB9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C2090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E230F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AB1146E" w14:textId="77777777" w:rsidTr="00C05379">
        <w:tc>
          <w:tcPr>
            <w:tcW w:w="1840" w:type="dxa"/>
            <w:vMerge w:val="restart"/>
            <w:vAlign w:val="center"/>
          </w:tcPr>
          <w:p w14:paraId="11FAF72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63E7585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9</w:t>
            </w:r>
          </w:p>
        </w:tc>
        <w:tc>
          <w:tcPr>
            <w:tcW w:w="900" w:type="dxa"/>
            <w:vAlign w:val="center"/>
          </w:tcPr>
          <w:p w14:paraId="3D3614D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2</w:t>
            </w:r>
          </w:p>
        </w:tc>
        <w:tc>
          <w:tcPr>
            <w:tcW w:w="900" w:type="dxa"/>
            <w:vAlign w:val="center"/>
          </w:tcPr>
          <w:p w14:paraId="5ECB791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0</w:t>
            </w:r>
          </w:p>
        </w:tc>
        <w:tc>
          <w:tcPr>
            <w:tcW w:w="900" w:type="dxa"/>
            <w:vAlign w:val="center"/>
          </w:tcPr>
          <w:p w14:paraId="3EF2400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00" w:type="dxa"/>
            <w:vAlign w:val="center"/>
          </w:tcPr>
          <w:p w14:paraId="6E8F14F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6</w:t>
            </w:r>
          </w:p>
        </w:tc>
        <w:tc>
          <w:tcPr>
            <w:tcW w:w="900" w:type="dxa"/>
            <w:vAlign w:val="center"/>
          </w:tcPr>
          <w:p w14:paraId="02256D4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vAlign w:val="center"/>
          </w:tcPr>
          <w:p w14:paraId="70DE13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00" w:type="dxa"/>
            <w:vAlign w:val="center"/>
          </w:tcPr>
          <w:p w14:paraId="12989C3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3</w:t>
            </w:r>
          </w:p>
        </w:tc>
        <w:tc>
          <w:tcPr>
            <w:tcW w:w="1240" w:type="dxa"/>
            <w:vMerge w:val="restart"/>
            <w:vAlign w:val="center"/>
          </w:tcPr>
          <w:p w14:paraId="03ADCFF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9</w:t>
            </w:r>
          </w:p>
          <w:p w14:paraId="3E0FCC0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3</w:t>
            </w:r>
          </w:p>
        </w:tc>
        <w:tc>
          <w:tcPr>
            <w:tcW w:w="1240" w:type="dxa"/>
            <w:vMerge w:val="restart"/>
            <w:vAlign w:val="center"/>
          </w:tcPr>
          <w:p w14:paraId="7F12590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1</w:t>
            </w:r>
          </w:p>
          <w:p w14:paraId="7DEEDF8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1080" w:type="dxa"/>
            <w:vMerge w:val="restart"/>
            <w:vAlign w:val="center"/>
          </w:tcPr>
          <w:p w14:paraId="5002F51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2</w:t>
            </w:r>
          </w:p>
        </w:tc>
        <w:tc>
          <w:tcPr>
            <w:tcW w:w="1080" w:type="dxa"/>
            <w:vMerge w:val="restart"/>
            <w:vAlign w:val="center"/>
          </w:tcPr>
          <w:p w14:paraId="1C808D1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3</w:t>
            </w:r>
          </w:p>
        </w:tc>
      </w:tr>
      <w:tr w:rsidR="009E59E2" w14:paraId="0A402DA0" w14:textId="77777777" w:rsidTr="00C05379">
        <w:tc>
          <w:tcPr>
            <w:tcW w:w="1840" w:type="dxa"/>
            <w:vMerge/>
            <w:vAlign w:val="center"/>
          </w:tcPr>
          <w:p w14:paraId="4669837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E585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46646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vAlign w:val="center"/>
          </w:tcPr>
          <w:p w14:paraId="3F87082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3A51A64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6963C16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32FFC30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18E9638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4C9CA55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/>
            <w:vAlign w:val="center"/>
          </w:tcPr>
          <w:p w14:paraId="307FA5E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0CDB6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49A64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7CE3E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AD94357" w14:textId="77777777" w:rsidTr="00C05379">
        <w:tc>
          <w:tcPr>
            <w:tcW w:w="1840" w:type="dxa"/>
            <w:vMerge w:val="restart"/>
            <w:vAlign w:val="center"/>
          </w:tcPr>
          <w:p w14:paraId="5B230DA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ACF477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8</w:t>
            </w:r>
          </w:p>
        </w:tc>
        <w:tc>
          <w:tcPr>
            <w:tcW w:w="900" w:type="dxa"/>
            <w:vAlign w:val="center"/>
          </w:tcPr>
          <w:p w14:paraId="2CF54F8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1</w:t>
            </w:r>
          </w:p>
        </w:tc>
        <w:tc>
          <w:tcPr>
            <w:tcW w:w="900" w:type="dxa"/>
            <w:vAlign w:val="center"/>
          </w:tcPr>
          <w:p w14:paraId="59F81FB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vAlign w:val="center"/>
          </w:tcPr>
          <w:p w14:paraId="1EE69CF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vAlign w:val="center"/>
          </w:tcPr>
          <w:p w14:paraId="102124A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vAlign w:val="center"/>
          </w:tcPr>
          <w:p w14:paraId="6288AC0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303B942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vAlign w:val="center"/>
          </w:tcPr>
          <w:p w14:paraId="78B07F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240" w:type="dxa"/>
            <w:vMerge w:val="restart"/>
            <w:vAlign w:val="center"/>
          </w:tcPr>
          <w:p w14:paraId="260BD2B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14:paraId="2E9F89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21</w:t>
            </w:r>
          </w:p>
        </w:tc>
        <w:tc>
          <w:tcPr>
            <w:tcW w:w="1240" w:type="dxa"/>
            <w:vMerge w:val="restart"/>
            <w:vAlign w:val="center"/>
          </w:tcPr>
          <w:p w14:paraId="396DB71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41162D1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vAlign w:val="center"/>
          </w:tcPr>
          <w:p w14:paraId="0ACCEAF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8</w:t>
            </w:r>
          </w:p>
        </w:tc>
        <w:tc>
          <w:tcPr>
            <w:tcW w:w="1080" w:type="dxa"/>
            <w:vMerge w:val="restart"/>
            <w:vAlign w:val="center"/>
          </w:tcPr>
          <w:p w14:paraId="725E68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3</w:t>
            </w:r>
          </w:p>
        </w:tc>
      </w:tr>
      <w:tr w:rsidR="009E59E2" w14:paraId="3DCEE132" w14:textId="77777777" w:rsidTr="00C05379">
        <w:tc>
          <w:tcPr>
            <w:tcW w:w="1840" w:type="dxa"/>
            <w:vMerge/>
            <w:vAlign w:val="center"/>
          </w:tcPr>
          <w:p w14:paraId="6BF9325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0D870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02EE5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vAlign w:val="center"/>
          </w:tcPr>
          <w:p w14:paraId="477E59A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vAlign w:val="center"/>
          </w:tcPr>
          <w:p w14:paraId="5542DBD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00F8EEC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vAlign w:val="center"/>
          </w:tcPr>
          <w:p w14:paraId="68EDCF3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0633594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7AF4FE7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vAlign w:val="center"/>
          </w:tcPr>
          <w:p w14:paraId="23D2F6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55822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700F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603D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6ECE8A7" w14:textId="77777777" w:rsidTr="00C05379">
        <w:tc>
          <w:tcPr>
            <w:tcW w:w="1840" w:type="dxa"/>
            <w:vMerge w:val="restart"/>
            <w:vAlign w:val="center"/>
          </w:tcPr>
          <w:p w14:paraId="44A1FFB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5DC3DC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vAlign w:val="center"/>
          </w:tcPr>
          <w:p w14:paraId="3D3A4EB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00EA730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3D4BEEB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2511E98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vAlign w:val="center"/>
          </w:tcPr>
          <w:p w14:paraId="3B37C4F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658B2B8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27122CB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1240" w:type="dxa"/>
            <w:vMerge w:val="restart"/>
            <w:vAlign w:val="center"/>
          </w:tcPr>
          <w:p w14:paraId="7F4B462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5CFD4F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1</w:t>
            </w:r>
          </w:p>
        </w:tc>
        <w:tc>
          <w:tcPr>
            <w:tcW w:w="1240" w:type="dxa"/>
            <w:vMerge w:val="restart"/>
            <w:vAlign w:val="center"/>
          </w:tcPr>
          <w:p w14:paraId="1129A63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5</w:t>
            </w:r>
          </w:p>
          <w:p w14:paraId="05DAD6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2</w:t>
            </w:r>
          </w:p>
        </w:tc>
        <w:tc>
          <w:tcPr>
            <w:tcW w:w="1080" w:type="dxa"/>
            <w:vMerge w:val="restart"/>
            <w:vAlign w:val="center"/>
          </w:tcPr>
          <w:p w14:paraId="3755D91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4</w:t>
            </w:r>
          </w:p>
        </w:tc>
        <w:tc>
          <w:tcPr>
            <w:tcW w:w="1080" w:type="dxa"/>
            <w:vMerge w:val="restart"/>
            <w:vAlign w:val="center"/>
          </w:tcPr>
          <w:p w14:paraId="737692D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</w:t>
            </w:r>
          </w:p>
        </w:tc>
      </w:tr>
      <w:tr w:rsidR="009E59E2" w14:paraId="0FF1DDE0" w14:textId="77777777" w:rsidTr="00C05379">
        <w:tc>
          <w:tcPr>
            <w:tcW w:w="1840" w:type="dxa"/>
            <w:vMerge/>
            <w:vAlign w:val="center"/>
          </w:tcPr>
          <w:p w14:paraId="69A6035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DB150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C32B2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vAlign w:val="center"/>
          </w:tcPr>
          <w:p w14:paraId="4D5C319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64E667C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vAlign w:val="center"/>
          </w:tcPr>
          <w:p w14:paraId="76294BC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vAlign w:val="center"/>
          </w:tcPr>
          <w:p w14:paraId="294C50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vAlign w:val="center"/>
          </w:tcPr>
          <w:p w14:paraId="6FB2944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vAlign w:val="center"/>
          </w:tcPr>
          <w:p w14:paraId="30EF92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/>
            <w:vAlign w:val="center"/>
          </w:tcPr>
          <w:p w14:paraId="71CD8A3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3D2B4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B37E4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00E22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31786D2" w14:textId="77777777" w:rsidTr="00C05379">
        <w:tc>
          <w:tcPr>
            <w:tcW w:w="1840" w:type="dxa"/>
            <w:vMerge w:val="restart"/>
            <w:vAlign w:val="center"/>
          </w:tcPr>
          <w:p w14:paraId="4CD981D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F57CA8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900" w:type="dxa"/>
            <w:vAlign w:val="center"/>
          </w:tcPr>
          <w:p w14:paraId="7602B08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603B306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59BD38A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4B328EC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vAlign w:val="center"/>
          </w:tcPr>
          <w:p w14:paraId="6D9CE9D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vAlign w:val="center"/>
          </w:tcPr>
          <w:p w14:paraId="37C3029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vAlign w:val="center"/>
          </w:tcPr>
          <w:p w14:paraId="4F474AD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0</w:t>
            </w:r>
          </w:p>
        </w:tc>
        <w:tc>
          <w:tcPr>
            <w:tcW w:w="1240" w:type="dxa"/>
            <w:vMerge w:val="restart"/>
            <w:vAlign w:val="center"/>
          </w:tcPr>
          <w:p w14:paraId="7D103C0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72DCC64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vAlign w:val="center"/>
          </w:tcPr>
          <w:p w14:paraId="1AAF0F2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8E5D7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vAlign w:val="center"/>
          </w:tcPr>
          <w:p w14:paraId="347D1BD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4</w:t>
            </w:r>
          </w:p>
        </w:tc>
        <w:tc>
          <w:tcPr>
            <w:tcW w:w="1080" w:type="dxa"/>
            <w:vMerge w:val="restart"/>
            <w:vAlign w:val="center"/>
          </w:tcPr>
          <w:p w14:paraId="3EA2B57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3</w:t>
            </w:r>
          </w:p>
        </w:tc>
      </w:tr>
      <w:tr w:rsidR="009E59E2" w14:paraId="6D2467FB" w14:textId="77777777" w:rsidTr="00C05379">
        <w:tc>
          <w:tcPr>
            <w:tcW w:w="1840" w:type="dxa"/>
            <w:vMerge/>
            <w:vAlign w:val="center"/>
          </w:tcPr>
          <w:p w14:paraId="389BE6C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F22F6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104BB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vAlign w:val="center"/>
          </w:tcPr>
          <w:p w14:paraId="2136980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vAlign w:val="center"/>
          </w:tcPr>
          <w:p w14:paraId="4672525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vAlign w:val="center"/>
          </w:tcPr>
          <w:p w14:paraId="2ACE276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vAlign w:val="center"/>
          </w:tcPr>
          <w:p w14:paraId="41CB6D8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vAlign w:val="center"/>
          </w:tcPr>
          <w:p w14:paraId="34364B6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vAlign w:val="center"/>
          </w:tcPr>
          <w:p w14:paraId="21F6B8E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/>
            <w:vAlign w:val="center"/>
          </w:tcPr>
          <w:p w14:paraId="1121637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F2BB3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0593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05449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1F892535" w14:textId="77777777" w:rsidTr="00C05379">
        <w:tc>
          <w:tcPr>
            <w:tcW w:w="1840" w:type="dxa"/>
            <w:vMerge w:val="restart"/>
            <w:vAlign w:val="center"/>
          </w:tcPr>
          <w:p w14:paraId="28B60B4F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ADCAAB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1</w:t>
            </w:r>
          </w:p>
        </w:tc>
        <w:tc>
          <w:tcPr>
            <w:tcW w:w="900" w:type="dxa"/>
            <w:vAlign w:val="center"/>
          </w:tcPr>
          <w:p w14:paraId="2E8F1B1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9</w:t>
            </w:r>
          </w:p>
        </w:tc>
        <w:tc>
          <w:tcPr>
            <w:tcW w:w="900" w:type="dxa"/>
            <w:vAlign w:val="center"/>
          </w:tcPr>
          <w:p w14:paraId="430EC95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6</w:t>
            </w:r>
          </w:p>
        </w:tc>
        <w:tc>
          <w:tcPr>
            <w:tcW w:w="900" w:type="dxa"/>
            <w:vAlign w:val="center"/>
          </w:tcPr>
          <w:p w14:paraId="29502C1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vAlign w:val="center"/>
          </w:tcPr>
          <w:p w14:paraId="03B7208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00" w:type="dxa"/>
            <w:vAlign w:val="center"/>
          </w:tcPr>
          <w:p w14:paraId="2367B62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vAlign w:val="center"/>
          </w:tcPr>
          <w:p w14:paraId="5CC3F19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00" w:type="dxa"/>
            <w:vAlign w:val="center"/>
          </w:tcPr>
          <w:p w14:paraId="6417747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1240" w:type="dxa"/>
            <w:vMerge w:val="restart"/>
            <w:vAlign w:val="center"/>
          </w:tcPr>
          <w:p w14:paraId="72DBA77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2</w:t>
            </w:r>
          </w:p>
          <w:p w14:paraId="6FB4367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07</w:t>
            </w:r>
          </w:p>
        </w:tc>
        <w:tc>
          <w:tcPr>
            <w:tcW w:w="1240" w:type="dxa"/>
            <w:vMerge w:val="restart"/>
            <w:vAlign w:val="center"/>
          </w:tcPr>
          <w:p w14:paraId="6F9AD3A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21B6150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vAlign w:val="center"/>
          </w:tcPr>
          <w:p w14:paraId="61511D9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.7</w:t>
            </w:r>
          </w:p>
        </w:tc>
        <w:tc>
          <w:tcPr>
            <w:tcW w:w="1080" w:type="dxa"/>
            <w:vMerge w:val="restart"/>
            <w:vAlign w:val="center"/>
          </w:tcPr>
          <w:p w14:paraId="7FE8C2E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.0</w:t>
            </w:r>
          </w:p>
        </w:tc>
      </w:tr>
      <w:tr w:rsidR="009E59E2" w14:paraId="6DD50662" w14:textId="77777777" w:rsidTr="00C05379">
        <w:tc>
          <w:tcPr>
            <w:tcW w:w="1840" w:type="dxa"/>
            <w:vMerge/>
            <w:vAlign w:val="center"/>
          </w:tcPr>
          <w:p w14:paraId="6B65124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7B3E8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1BA4B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vAlign w:val="center"/>
          </w:tcPr>
          <w:p w14:paraId="7D8B56E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vAlign w:val="center"/>
          </w:tcPr>
          <w:p w14:paraId="6592966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43A0618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7AC970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1CE502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18913C9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vAlign w:val="center"/>
          </w:tcPr>
          <w:p w14:paraId="16CEF25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34640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EF1C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176D9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D0B45BD" w14:textId="77777777" w:rsidTr="00C05379">
        <w:tc>
          <w:tcPr>
            <w:tcW w:w="1840" w:type="dxa"/>
            <w:vMerge w:val="restart"/>
            <w:vAlign w:val="center"/>
          </w:tcPr>
          <w:p w14:paraId="2062E27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0C96319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</w:tc>
        <w:tc>
          <w:tcPr>
            <w:tcW w:w="900" w:type="dxa"/>
            <w:vAlign w:val="center"/>
          </w:tcPr>
          <w:p w14:paraId="78F84EB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vAlign w:val="center"/>
          </w:tcPr>
          <w:p w14:paraId="68F0571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vAlign w:val="center"/>
          </w:tcPr>
          <w:p w14:paraId="6749BF0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vAlign w:val="center"/>
          </w:tcPr>
          <w:p w14:paraId="1332802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vAlign w:val="center"/>
          </w:tcPr>
          <w:p w14:paraId="136B47B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vAlign w:val="center"/>
          </w:tcPr>
          <w:p w14:paraId="15ABE2E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7E2C3EB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1240" w:type="dxa"/>
            <w:vMerge w:val="restart"/>
            <w:vAlign w:val="center"/>
          </w:tcPr>
          <w:p w14:paraId="026FA07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0F6AE97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vAlign w:val="center"/>
          </w:tcPr>
          <w:p w14:paraId="138C437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705220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6</w:t>
            </w:r>
          </w:p>
        </w:tc>
        <w:tc>
          <w:tcPr>
            <w:tcW w:w="1080" w:type="dxa"/>
            <w:vMerge w:val="restart"/>
            <w:vAlign w:val="center"/>
          </w:tcPr>
          <w:p w14:paraId="6AF6E1F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1</w:t>
            </w:r>
          </w:p>
        </w:tc>
        <w:tc>
          <w:tcPr>
            <w:tcW w:w="1080" w:type="dxa"/>
            <w:vMerge w:val="restart"/>
            <w:vAlign w:val="center"/>
          </w:tcPr>
          <w:p w14:paraId="1C47E43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8</w:t>
            </w:r>
          </w:p>
        </w:tc>
      </w:tr>
      <w:tr w:rsidR="009E59E2" w14:paraId="01715831" w14:textId="77777777" w:rsidTr="00C05379">
        <w:tc>
          <w:tcPr>
            <w:tcW w:w="1840" w:type="dxa"/>
            <w:vMerge/>
            <w:vAlign w:val="center"/>
          </w:tcPr>
          <w:p w14:paraId="047F0D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401B8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6DDA0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5051DDF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6FBC1E2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1EDD691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vAlign w:val="center"/>
          </w:tcPr>
          <w:p w14:paraId="2F15E76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vAlign w:val="center"/>
          </w:tcPr>
          <w:p w14:paraId="765C50C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4E930E9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/>
            <w:vAlign w:val="center"/>
          </w:tcPr>
          <w:p w14:paraId="7AA3E19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1342A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F14CB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1839E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B37EC25" w14:textId="77777777" w:rsidTr="00C05379">
        <w:tc>
          <w:tcPr>
            <w:tcW w:w="1840" w:type="dxa"/>
            <w:vMerge w:val="restart"/>
            <w:vAlign w:val="center"/>
          </w:tcPr>
          <w:p w14:paraId="7450EF0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FEF6F6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8</w:t>
            </w:r>
          </w:p>
        </w:tc>
        <w:tc>
          <w:tcPr>
            <w:tcW w:w="900" w:type="dxa"/>
            <w:vAlign w:val="center"/>
          </w:tcPr>
          <w:p w14:paraId="7F90E7A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2</w:t>
            </w:r>
          </w:p>
        </w:tc>
        <w:tc>
          <w:tcPr>
            <w:tcW w:w="900" w:type="dxa"/>
            <w:vAlign w:val="center"/>
          </w:tcPr>
          <w:p w14:paraId="7514D95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900" w:type="dxa"/>
            <w:vAlign w:val="center"/>
          </w:tcPr>
          <w:p w14:paraId="3BE21A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vAlign w:val="center"/>
          </w:tcPr>
          <w:p w14:paraId="6C13D04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vAlign w:val="center"/>
          </w:tcPr>
          <w:p w14:paraId="4F2ACF2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vAlign w:val="center"/>
          </w:tcPr>
          <w:p w14:paraId="385AA3A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vAlign w:val="center"/>
          </w:tcPr>
          <w:p w14:paraId="0844066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1240" w:type="dxa"/>
            <w:vMerge w:val="restart"/>
            <w:vAlign w:val="center"/>
          </w:tcPr>
          <w:p w14:paraId="34B61F4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49DB487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vAlign w:val="center"/>
          </w:tcPr>
          <w:p w14:paraId="7C784E0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E5751D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vAlign w:val="center"/>
          </w:tcPr>
          <w:p w14:paraId="66EB8E8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8</w:t>
            </w:r>
          </w:p>
        </w:tc>
        <w:tc>
          <w:tcPr>
            <w:tcW w:w="1080" w:type="dxa"/>
            <w:vMerge w:val="restart"/>
            <w:vAlign w:val="center"/>
          </w:tcPr>
          <w:p w14:paraId="75C7C0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6</w:t>
            </w:r>
          </w:p>
        </w:tc>
      </w:tr>
      <w:tr w:rsidR="009E59E2" w14:paraId="47FE5E50" w14:textId="77777777" w:rsidTr="00C05379">
        <w:tc>
          <w:tcPr>
            <w:tcW w:w="1840" w:type="dxa"/>
            <w:vMerge/>
            <w:vAlign w:val="center"/>
          </w:tcPr>
          <w:p w14:paraId="7B6AF0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9C2CE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72F97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4</w:t>
            </w:r>
          </w:p>
        </w:tc>
        <w:tc>
          <w:tcPr>
            <w:tcW w:w="900" w:type="dxa"/>
            <w:vAlign w:val="center"/>
          </w:tcPr>
          <w:p w14:paraId="5FD97E3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vAlign w:val="center"/>
          </w:tcPr>
          <w:p w14:paraId="35CB9CA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5F44C37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vAlign w:val="center"/>
          </w:tcPr>
          <w:p w14:paraId="6C0BE3E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vAlign w:val="center"/>
          </w:tcPr>
          <w:p w14:paraId="1F32104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vAlign w:val="center"/>
          </w:tcPr>
          <w:p w14:paraId="5EA7FA4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vAlign w:val="center"/>
          </w:tcPr>
          <w:p w14:paraId="6D38E78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181F2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70230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FC0FF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404EECF9" w14:textId="77777777" w:rsidTr="00C05379">
        <w:tc>
          <w:tcPr>
            <w:tcW w:w="1840" w:type="dxa"/>
            <w:vMerge w:val="restart"/>
            <w:vAlign w:val="center"/>
          </w:tcPr>
          <w:p w14:paraId="0474F1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553AFE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9</w:t>
            </w:r>
          </w:p>
        </w:tc>
        <w:tc>
          <w:tcPr>
            <w:tcW w:w="900" w:type="dxa"/>
            <w:vAlign w:val="center"/>
          </w:tcPr>
          <w:p w14:paraId="468FB86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vAlign w:val="center"/>
          </w:tcPr>
          <w:p w14:paraId="12A2744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vAlign w:val="center"/>
          </w:tcPr>
          <w:p w14:paraId="7D53A35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vAlign w:val="center"/>
          </w:tcPr>
          <w:p w14:paraId="0CAEB28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vAlign w:val="center"/>
          </w:tcPr>
          <w:p w14:paraId="250492A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vAlign w:val="center"/>
          </w:tcPr>
          <w:p w14:paraId="3B7A084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vAlign w:val="center"/>
          </w:tcPr>
          <w:p w14:paraId="539D35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 w:val="restart"/>
            <w:vAlign w:val="center"/>
          </w:tcPr>
          <w:p w14:paraId="5113E30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2F98BF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vAlign w:val="center"/>
          </w:tcPr>
          <w:p w14:paraId="3A7C39D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4AC380D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vAlign w:val="center"/>
          </w:tcPr>
          <w:p w14:paraId="493193A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2</w:t>
            </w:r>
          </w:p>
        </w:tc>
        <w:tc>
          <w:tcPr>
            <w:tcW w:w="1080" w:type="dxa"/>
            <w:vMerge w:val="restart"/>
            <w:vAlign w:val="center"/>
          </w:tcPr>
          <w:p w14:paraId="0DF9B98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9</w:t>
            </w:r>
          </w:p>
        </w:tc>
      </w:tr>
      <w:tr w:rsidR="009E59E2" w14:paraId="6A678001" w14:textId="77777777" w:rsidTr="00C05379">
        <w:tc>
          <w:tcPr>
            <w:tcW w:w="1840" w:type="dxa"/>
            <w:vMerge/>
            <w:vAlign w:val="center"/>
          </w:tcPr>
          <w:p w14:paraId="2EE5D5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2E80E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13C19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5.0</w:t>
            </w:r>
          </w:p>
        </w:tc>
        <w:tc>
          <w:tcPr>
            <w:tcW w:w="900" w:type="dxa"/>
            <w:vAlign w:val="center"/>
          </w:tcPr>
          <w:p w14:paraId="49F65CA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vAlign w:val="center"/>
          </w:tcPr>
          <w:p w14:paraId="0B4D3F4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8.7</w:t>
            </w:r>
          </w:p>
        </w:tc>
        <w:tc>
          <w:tcPr>
            <w:tcW w:w="900" w:type="dxa"/>
            <w:vAlign w:val="center"/>
          </w:tcPr>
          <w:p w14:paraId="2D801FC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vAlign w:val="center"/>
          </w:tcPr>
          <w:p w14:paraId="2750624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51D7D64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vAlign w:val="center"/>
          </w:tcPr>
          <w:p w14:paraId="60432A8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vAlign w:val="center"/>
          </w:tcPr>
          <w:p w14:paraId="0BC2FEE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BA459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0D02A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2CAFF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363AE95E" w14:textId="77777777" w:rsidTr="00C05379">
        <w:tc>
          <w:tcPr>
            <w:tcW w:w="1840" w:type="dxa"/>
            <w:vMerge w:val="restart"/>
            <w:vAlign w:val="center"/>
          </w:tcPr>
          <w:p w14:paraId="1FA6881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2BEEEF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vAlign w:val="center"/>
          </w:tcPr>
          <w:p w14:paraId="01E3083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7DBF41E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2D503AE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79F05D6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53BF5B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384E111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25F1C41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vAlign w:val="center"/>
          </w:tcPr>
          <w:p w14:paraId="46FC9D6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42FDD6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9</w:t>
            </w:r>
          </w:p>
        </w:tc>
        <w:tc>
          <w:tcPr>
            <w:tcW w:w="1240" w:type="dxa"/>
            <w:vMerge w:val="restart"/>
            <w:vAlign w:val="center"/>
          </w:tcPr>
          <w:p w14:paraId="1B4D6F7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04BAFBA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vAlign w:val="center"/>
          </w:tcPr>
          <w:p w14:paraId="14552F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1080" w:type="dxa"/>
            <w:vMerge w:val="restart"/>
            <w:vAlign w:val="center"/>
          </w:tcPr>
          <w:p w14:paraId="230948C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</w:tr>
      <w:tr w:rsidR="009E59E2" w14:paraId="64FAD978" w14:textId="77777777" w:rsidTr="00C05379">
        <w:tc>
          <w:tcPr>
            <w:tcW w:w="1840" w:type="dxa"/>
            <w:vMerge/>
            <w:vAlign w:val="center"/>
          </w:tcPr>
          <w:p w14:paraId="0D178F8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E9A90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061E8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3BCCEDB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vAlign w:val="center"/>
          </w:tcPr>
          <w:p w14:paraId="3FC9525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29679B0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6B459A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vAlign w:val="center"/>
          </w:tcPr>
          <w:p w14:paraId="4FE129C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0C0C684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vAlign w:val="center"/>
          </w:tcPr>
          <w:p w14:paraId="5309FD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4F2C2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5DE2C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D0F95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193B3AD0" w14:textId="77777777" w:rsidTr="00C05379">
        <w:tc>
          <w:tcPr>
            <w:tcW w:w="1840" w:type="dxa"/>
            <w:vMerge w:val="restart"/>
            <w:vAlign w:val="center"/>
          </w:tcPr>
          <w:p w14:paraId="0675C064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E62701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2</w:t>
            </w:r>
          </w:p>
        </w:tc>
        <w:tc>
          <w:tcPr>
            <w:tcW w:w="900" w:type="dxa"/>
            <w:vAlign w:val="center"/>
          </w:tcPr>
          <w:p w14:paraId="517382F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vAlign w:val="center"/>
          </w:tcPr>
          <w:p w14:paraId="5775135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1</w:t>
            </w:r>
          </w:p>
        </w:tc>
        <w:tc>
          <w:tcPr>
            <w:tcW w:w="900" w:type="dxa"/>
            <w:vAlign w:val="center"/>
          </w:tcPr>
          <w:p w14:paraId="41735B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017DA92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4</w:t>
            </w:r>
          </w:p>
        </w:tc>
        <w:tc>
          <w:tcPr>
            <w:tcW w:w="900" w:type="dxa"/>
            <w:vAlign w:val="center"/>
          </w:tcPr>
          <w:p w14:paraId="4CCE6AB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7</w:t>
            </w:r>
          </w:p>
        </w:tc>
        <w:tc>
          <w:tcPr>
            <w:tcW w:w="900" w:type="dxa"/>
            <w:vAlign w:val="center"/>
          </w:tcPr>
          <w:p w14:paraId="25E202B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vAlign w:val="center"/>
          </w:tcPr>
          <w:p w14:paraId="6A8F30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1240" w:type="dxa"/>
            <w:vMerge w:val="restart"/>
            <w:vAlign w:val="center"/>
          </w:tcPr>
          <w:p w14:paraId="123BC8B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1A8F114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vAlign w:val="center"/>
          </w:tcPr>
          <w:p w14:paraId="7D96CEF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2</w:t>
            </w:r>
          </w:p>
          <w:p w14:paraId="1D8EFBC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vAlign w:val="center"/>
          </w:tcPr>
          <w:p w14:paraId="115EBD1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.1</w:t>
            </w:r>
          </w:p>
        </w:tc>
        <w:tc>
          <w:tcPr>
            <w:tcW w:w="1080" w:type="dxa"/>
            <w:vMerge w:val="restart"/>
            <w:vAlign w:val="center"/>
          </w:tcPr>
          <w:p w14:paraId="7A89F2F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8</w:t>
            </w:r>
          </w:p>
        </w:tc>
      </w:tr>
      <w:tr w:rsidR="009E59E2" w14:paraId="5BA7A9B0" w14:textId="77777777" w:rsidTr="00C05379">
        <w:tc>
          <w:tcPr>
            <w:tcW w:w="1840" w:type="dxa"/>
            <w:vMerge/>
            <w:vAlign w:val="center"/>
          </w:tcPr>
          <w:p w14:paraId="104BF6E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4B143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5373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2077309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1790BCA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6A1D5F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299A3E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1D53B93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2FF5CFF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vAlign w:val="center"/>
          </w:tcPr>
          <w:p w14:paraId="043743A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2AC46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BE0E8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40C3E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14524238" w14:textId="77777777" w:rsidTr="00C05379">
        <w:tc>
          <w:tcPr>
            <w:tcW w:w="1840" w:type="dxa"/>
            <w:vMerge w:val="restart"/>
            <w:vAlign w:val="center"/>
          </w:tcPr>
          <w:p w14:paraId="4A25B70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3EC601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7</w:t>
            </w:r>
          </w:p>
        </w:tc>
        <w:tc>
          <w:tcPr>
            <w:tcW w:w="900" w:type="dxa"/>
            <w:vAlign w:val="center"/>
          </w:tcPr>
          <w:p w14:paraId="3E2E26B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0B8F4F3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vAlign w:val="center"/>
          </w:tcPr>
          <w:p w14:paraId="13DD93B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3678C4E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vAlign w:val="center"/>
          </w:tcPr>
          <w:p w14:paraId="52276BB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vAlign w:val="center"/>
          </w:tcPr>
          <w:p w14:paraId="4D5C77D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vAlign w:val="center"/>
          </w:tcPr>
          <w:p w14:paraId="6F6D5E1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 w:val="restart"/>
            <w:vAlign w:val="center"/>
          </w:tcPr>
          <w:p w14:paraId="51BECDE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FECF59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24</w:t>
            </w:r>
          </w:p>
        </w:tc>
        <w:tc>
          <w:tcPr>
            <w:tcW w:w="1240" w:type="dxa"/>
            <w:vMerge w:val="restart"/>
            <w:vAlign w:val="center"/>
          </w:tcPr>
          <w:p w14:paraId="6096C5A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3294DB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vAlign w:val="center"/>
          </w:tcPr>
          <w:p w14:paraId="329657B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2</w:t>
            </w:r>
          </w:p>
        </w:tc>
        <w:tc>
          <w:tcPr>
            <w:tcW w:w="1080" w:type="dxa"/>
            <w:vMerge w:val="restart"/>
            <w:vAlign w:val="center"/>
          </w:tcPr>
          <w:p w14:paraId="4CAFEE3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8</w:t>
            </w:r>
          </w:p>
        </w:tc>
      </w:tr>
      <w:tr w:rsidR="009E59E2" w14:paraId="33E2E3B7" w14:textId="77777777" w:rsidTr="00C05379">
        <w:tc>
          <w:tcPr>
            <w:tcW w:w="1840" w:type="dxa"/>
            <w:vMerge/>
            <w:vAlign w:val="center"/>
          </w:tcPr>
          <w:p w14:paraId="32C3257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80951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E3F41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2218B9D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9</w:t>
            </w:r>
          </w:p>
        </w:tc>
        <w:tc>
          <w:tcPr>
            <w:tcW w:w="900" w:type="dxa"/>
            <w:vAlign w:val="center"/>
          </w:tcPr>
          <w:p w14:paraId="299DC3F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2473E5A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vAlign w:val="center"/>
          </w:tcPr>
          <w:p w14:paraId="0D3DE20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5</w:t>
            </w:r>
          </w:p>
        </w:tc>
        <w:tc>
          <w:tcPr>
            <w:tcW w:w="900" w:type="dxa"/>
            <w:vAlign w:val="center"/>
          </w:tcPr>
          <w:p w14:paraId="1A140BE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vAlign w:val="center"/>
          </w:tcPr>
          <w:p w14:paraId="0E19074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vAlign w:val="center"/>
          </w:tcPr>
          <w:p w14:paraId="7138829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F687E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C7EFB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455BE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810EF71" w14:textId="77777777" w:rsidTr="00C05379">
        <w:tc>
          <w:tcPr>
            <w:tcW w:w="1840" w:type="dxa"/>
            <w:vMerge w:val="restart"/>
            <w:vAlign w:val="center"/>
          </w:tcPr>
          <w:p w14:paraId="2246AB9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0C30831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900" w:type="dxa"/>
            <w:vAlign w:val="center"/>
          </w:tcPr>
          <w:p w14:paraId="3C22B42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1A66BE2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72997A3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04F1811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3FF240B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4BA9CC3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4C0CB0C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vAlign w:val="center"/>
          </w:tcPr>
          <w:p w14:paraId="1DE7793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5423386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vAlign w:val="center"/>
          </w:tcPr>
          <w:p w14:paraId="6636E0E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625F5EA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vAlign w:val="center"/>
          </w:tcPr>
          <w:p w14:paraId="7FBE165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  <w:tc>
          <w:tcPr>
            <w:tcW w:w="1080" w:type="dxa"/>
            <w:vMerge w:val="restart"/>
            <w:vAlign w:val="center"/>
          </w:tcPr>
          <w:p w14:paraId="3A6CB9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</w:tr>
      <w:tr w:rsidR="009E59E2" w14:paraId="2C766E82" w14:textId="77777777" w:rsidTr="00C05379">
        <w:tc>
          <w:tcPr>
            <w:tcW w:w="1840" w:type="dxa"/>
            <w:vMerge/>
            <w:vAlign w:val="center"/>
          </w:tcPr>
          <w:p w14:paraId="3CBEB2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C5051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61206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vAlign w:val="center"/>
          </w:tcPr>
          <w:p w14:paraId="7025736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vAlign w:val="center"/>
          </w:tcPr>
          <w:p w14:paraId="67C9EC3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vAlign w:val="center"/>
          </w:tcPr>
          <w:p w14:paraId="48790A0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vAlign w:val="center"/>
          </w:tcPr>
          <w:p w14:paraId="6682598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vAlign w:val="center"/>
          </w:tcPr>
          <w:p w14:paraId="31B25A1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2237762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/>
            <w:vAlign w:val="center"/>
          </w:tcPr>
          <w:p w14:paraId="44BCA6C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57471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4ED73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A2D94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6454A62E" w14:textId="77777777" w:rsidTr="00C05379">
        <w:tc>
          <w:tcPr>
            <w:tcW w:w="1840" w:type="dxa"/>
            <w:vMerge w:val="restart"/>
            <w:vAlign w:val="center"/>
          </w:tcPr>
          <w:p w14:paraId="567A326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8ECE76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vAlign w:val="center"/>
          </w:tcPr>
          <w:p w14:paraId="2375F4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7F25E83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4AA6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D5F3A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F1F9E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60D0CC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AF08E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 w:val="restart"/>
            <w:vAlign w:val="center"/>
          </w:tcPr>
          <w:p w14:paraId="4EF64A8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99531F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98</w:t>
            </w:r>
          </w:p>
        </w:tc>
        <w:tc>
          <w:tcPr>
            <w:tcW w:w="1240" w:type="dxa"/>
            <w:vMerge w:val="restart"/>
            <w:vAlign w:val="center"/>
          </w:tcPr>
          <w:p w14:paraId="4BAAE1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759F35A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vAlign w:val="center"/>
          </w:tcPr>
          <w:p w14:paraId="77DA49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1080" w:type="dxa"/>
            <w:vMerge w:val="restart"/>
            <w:vAlign w:val="center"/>
          </w:tcPr>
          <w:p w14:paraId="0C34E57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</w:tr>
      <w:tr w:rsidR="009E59E2" w14:paraId="04C57CA5" w14:textId="77777777" w:rsidTr="00C05379">
        <w:tc>
          <w:tcPr>
            <w:tcW w:w="1840" w:type="dxa"/>
            <w:vMerge/>
            <w:vAlign w:val="center"/>
          </w:tcPr>
          <w:p w14:paraId="1E780E4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C86BE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E1041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7865D704" w14:textId="77777777" w:rsidR="009E59E2" w:rsidRDefault="009E59E2" w:rsidP="00C05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75F6A24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11BD228A" w14:textId="77777777" w:rsidR="009E59E2" w:rsidRDefault="009E59E2" w:rsidP="00C05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1FE2D56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5C20F4D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775E50B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vAlign w:val="center"/>
          </w:tcPr>
          <w:p w14:paraId="784C8B6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8CA3F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7C1C5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572F7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146C48F3" w14:textId="77777777" w:rsidTr="00C05379">
        <w:tc>
          <w:tcPr>
            <w:tcW w:w="1840" w:type="dxa"/>
            <w:vMerge w:val="restart"/>
            <w:vAlign w:val="center"/>
          </w:tcPr>
          <w:p w14:paraId="274B7C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5E82AC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vAlign w:val="center"/>
          </w:tcPr>
          <w:p w14:paraId="06BD2ED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22BACA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2EB9CB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53E79C9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76F997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0F60063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71DB094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vAlign w:val="center"/>
          </w:tcPr>
          <w:p w14:paraId="7AFFC37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0FA314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vAlign w:val="center"/>
          </w:tcPr>
          <w:p w14:paraId="594044A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1197BEA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vAlign w:val="center"/>
          </w:tcPr>
          <w:p w14:paraId="0579AE5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1080" w:type="dxa"/>
            <w:vMerge w:val="restart"/>
            <w:vAlign w:val="center"/>
          </w:tcPr>
          <w:p w14:paraId="2820FBE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</w:tr>
      <w:tr w:rsidR="009E59E2" w14:paraId="4F05CA8C" w14:textId="77777777" w:rsidTr="00C05379">
        <w:tc>
          <w:tcPr>
            <w:tcW w:w="1840" w:type="dxa"/>
            <w:vMerge/>
            <w:vAlign w:val="center"/>
          </w:tcPr>
          <w:p w14:paraId="1937541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A0D61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41CF8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02C3371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162597B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3B3B2FD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68A61C9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47A3F1D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7781EA9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vAlign w:val="center"/>
          </w:tcPr>
          <w:p w14:paraId="4E12B8F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4EC87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6CD31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EC22F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123AF278" w14:textId="77777777" w:rsidTr="00C05379">
        <w:tc>
          <w:tcPr>
            <w:tcW w:w="1840" w:type="dxa"/>
            <w:vMerge w:val="restart"/>
            <w:vAlign w:val="center"/>
          </w:tcPr>
          <w:p w14:paraId="2C3849E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677219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1</w:t>
            </w:r>
          </w:p>
        </w:tc>
        <w:tc>
          <w:tcPr>
            <w:tcW w:w="900" w:type="dxa"/>
            <w:vAlign w:val="center"/>
          </w:tcPr>
          <w:p w14:paraId="23508A6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vAlign w:val="center"/>
          </w:tcPr>
          <w:p w14:paraId="63DB590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vAlign w:val="center"/>
          </w:tcPr>
          <w:p w14:paraId="70F25A4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vAlign w:val="center"/>
          </w:tcPr>
          <w:p w14:paraId="1C7EF4C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vAlign w:val="center"/>
          </w:tcPr>
          <w:p w14:paraId="4D80F76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00" w:type="dxa"/>
            <w:vAlign w:val="center"/>
          </w:tcPr>
          <w:p w14:paraId="67A0932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vAlign w:val="center"/>
          </w:tcPr>
          <w:p w14:paraId="1639D30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1240" w:type="dxa"/>
            <w:vMerge w:val="restart"/>
            <w:vAlign w:val="center"/>
          </w:tcPr>
          <w:p w14:paraId="43616C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0B80539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vAlign w:val="center"/>
          </w:tcPr>
          <w:p w14:paraId="5512AB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0</w:t>
            </w:r>
          </w:p>
          <w:p w14:paraId="4840C4B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86</w:t>
            </w:r>
          </w:p>
        </w:tc>
        <w:tc>
          <w:tcPr>
            <w:tcW w:w="1080" w:type="dxa"/>
            <w:vMerge w:val="restart"/>
            <w:vAlign w:val="center"/>
          </w:tcPr>
          <w:p w14:paraId="77C6793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8</w:t>
            </w:r>
          </w:p>
        </w:tc>
        <w:tc>
          <w:tcPr>
            <w:tcW w:w="1080" w:type="dxa"/>
            <w:vMerge w:val="restart"/>
            <w:vAlign w:val="center"/>
          </w:tcPr>
          <w:p w14:paraId="1426092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2</w:t>
            </w:r>
          </w:p>
        </w:tc>
      </w:tr>
      <w:tr w:rsidR="009E59E2" w14:paraId="23B490BE" w14:textId="77777777" w:rsidTr="00C05379">
        <w:tc>
          <w:tcPr>
            <w:tcW w:w="1840" w:type="dxa"/>
            <w:vMerge/>
            <w:vAlign w:val="center"/>
          </w:tcPr>
          <w:p w14:paraId="7A74A76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46208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5A07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49D2FF8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3EA29DC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7F8B1E0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vAlign w:val="center"/>
          </w:tcPr>
          <w:p w14:paraId="170ACFE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vAlign w:val="center"/>
          </w:tcPr>
          <w:p w14:paraId="14D5912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602F4C2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vAlign w:val="center"/>
          </w:tcPr>
          <w:p w14:paraId="1189681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6AC76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70386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30583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1E41DD" w14:textId="77777777" w:rsidR="009E59E2" w:rsidRDefault="009E59E2" w:rsidP="009E59E2">
      <w:pPr>
        <w:ind w:firstLine="709"/>
        <w:jc w:val="center"/>
        <w:rPr>
          <w:rFonts w:ascii="Arial" w:hAnsi="Arial" w:cs="Arial"/>
        </w:rPr>
      </w:pPr>
    </w:p>
    <w:p w14:paraId="0A4F308A" w14:textId="77777777" w:rsidR="009E59E2" w:rsidRDefault="009E59E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21984C" w14:textId="5FD1AFB9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-2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59E2" w14:paraId="6BFD2DCB" w14:textId="77777777" w:rsidTr="00C05379">
        <w:tc>
          <w:tcPr>
            <w:tcW w:w="1840" w:type="dxa"/>
            <w:vMerge w:val="restart"/>
            <w:vAlign w:val="center"/>
          </w:tcPr>
          <w:p w14:paraId="60DC7C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59542D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A30E55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0DA911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7DD1A9E7" w14:textId="77777777" w:rsidTr="00C05379">
        <w:tc>
          <w:tcPr>
            <w:tcW w:w="1840" w:type="dxa"/>
            <w:vMerge/>
            <w:vAlign w:val="center"/>
          </w:tcPr>
          <w:p w14:paraId="6AD2AA0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D27E6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4717F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E70536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63D428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172D3AC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D3413E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1EC15D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90F27F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457DB5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2ABD01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45B270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7F5DAA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478A0278" w14:textId="77777777" w:rsidTr="00C05379">
        <w:tc>
          <w:tcPr>
            <w:tcW w:w="1840" w:type="dxa"/>
            <w:vMerge w:val="restart"/>
            <w:vAlign w:val="center"/>
          </w:tcPr>
          <w:p w14:paraId="6F700B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38739FB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1.8</w:t>
            </w:r>
          </w:p>
        </w:tc>
        <w:tc>
          <w:tcPr>
            <w:tcW w:w="900" w:type="dxa"/>
            <w:vAlign w:val="center"/>
          </w:tcPr>
          <w:p w14:paraId="46C38CE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0.2</w:t>
            </w:r>
          </w:p>
        </w:tc>
        <w:tc>
          <w:tcPr>
            <w:tcW w:w="900" w:type="dxa"/>
            <w:vAlign w:val="center"/>
          </w:tcPr>
          <w:p w14:paraId="5700FD5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8.9</w:t>
            </w:r>
          </w:p>
        </w:tc>
        <w:tc>
          <w:tcPr>
            <w:tcW w:w="900" w:type="dxa"/>
            <w:vAlign w:val="center"/>
          </w:tcPr>
          <w:p w14:paraId="5C04C04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7</w:t>
            </w:r>
          </w:p>
        </w:tc>
        <w:tc>
          <w:tcPr>
            <w:tcW w:w="900" w:type="dxa"/>
            <w:vAlign w:val="center"/>
          </w:tcPr>
          <w:p w14:paraId="3D509E4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7.8</w:t>
            </w:r>
          </w:p>
        </w:tc>
        <w:tc>
          <w:tcPr>
            <w:tcW w:w="900" w:type="dxa"/>
            <w:vAlign w:val="center"/>
          </w:tcPr>
          <w:p w14:paraId="58D4349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vAlign w:val="center"/>
          </w:tcPr>
          <w:p w14:paraId="5FF2BDA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8</w:t>
            </w:r>
          </w:p>
        </w:tc>
        <w:tc>
          <w:tcPr>
            <w:tcW w:w="900" w:type="dxa"/>
            <w:vAlign w:val="center"/>
          </w:tcPr>
          <w:p w14:paraId="7E61A07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4</w:t>
            </w:r>
          </w:p>
        </w:tc>
        <w:tc>
          <w:tcPr>
            <w:tcW w:w="1240" w:type="dxa"/>
            <w:vMerge w:val="restart"/>
            <w:vAlign w:val="center"/>
          </w:tcPr>
          <w:p w14:paraId="0256641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3.1</w:t>
            </w:r>
          </w:p>
          <w:p w14:paraId="474B15F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1240" w:type="dxa"/>
            <w:vMerge w:val="restart"/>
            <w:vAlign w:val="center"/>
          </w:tcPr>
          <w:p w14:paraId="269724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1.1</w:t>
            </w:r>
          </w:p>
          <w:p w14:paraId="0F61914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3</w:t>
            </w:r>
          </w:p>
        </w:tc>
        <w:tc>
          <w:tcPr>
            <w:tcW w:w="1080" w:type="dxa"/>
            <w:vMerge w:val="restart"/>
            <w:vAlign w:val="center"/>
          </w:tcPr>
          <w:p w14:paraId="2D0E63A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4.1</w:t>
            </w:r>
          </w:p>
        </w:tc>
        <w:tc>
          <w:tcPr>
            <w:tcW w:w="1080" w:type="dxa"/>
            <w:vMerge w:val="restart"/>
            <w:vAlign w:val="center"/>
          </w:tcPr>
          <w:p w14:paraId="1C10B20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0.7</w:t>
            </w:r>
          </w:p>
        </w:tc>
      </w:tr>
      <w:tr w:rsidR="009E59E2" w14:paraId="3D612A00" w14:textId="77777777" w:rsidTr="00C05379">
        <w:tc>
          <w:tcPr>
            <w:tcW w:w="1840" w:type="dxa"/>
            <w:vMerge/>
            <w:vAlign w:val="center"/>
          </w:tcPr>
          <w:p w14:paraId="148D863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62D6E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DB3D7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2BD237D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3AB496E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D0F1D4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07E2E71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26C81CF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660C381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vAlign w:val="center"/>
          </w:tcPr>
          <w:p w14:paraId="7DD1076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15B89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58098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720CC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55695E2B" w14:textId="77777777" w:rsidTr="00C05379">
        <w:tc>
          <w:tcPr>
            <w:tcW w:w="1840" w:type="dxa"/>
            <w:vMerge w:val="restart"/>
            <w:vAlign w:val="center"/>
          </w:tcPr>
          <w:p w14:paraId="5395179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9B6002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.7</w:t>
            </w:r>
          </w:p>
        </w:tc>
        <w:tc>
          <w:tcPr>
            <w:tcW w:w="900" w:type="dxa"/>
            <w:vAlign w:val="center"/>
          </w:tcPr>
          <w:p w14:paraId="76308FE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900" w:type="dxa"/>
            <w:vAlign w:val="center"/>
          </w:tcPr>
          <w:p w14:paraId="400DE33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vAlign w:val="center"/>
          </w:tcPr>
          <w:p w14:paraId="6FD3964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4</w:t>
            </w:r>
          </w:p>
        </w:tc>
        <w:tc>
          <w:tcPr>
            <w:tcW w:w="900" w:type="dxa"/>
            <w:vAlign w:val="center"/>
          </w:tcPr>
          <w:p w14:paraId="2338994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8.4</w:t>
            </w:r>
          </w:p>
        </w:tc>
        <w:tc>
          <w:tcPr>
            <w:tcW w:w="900" w:type="dxa"/>
            <w:vAlign w:val="center"/>
          </w:tcPr>
          <w:p w14:paraId="4D5C117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6</w:t>
            </w:r>
          </w:p>
        </w:tc>
        <w:tc>
          <w:tcPr>
            <w:tcW w:w="900" w:type="dxa"/>
            <w:vAlign w:val="center"/>
          </w:tcPr>
          <w:p w14:paraId="60175E5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vAlign w:val="center"/>
          </w:tcPr>
          <w:p w14:paraId="7B8C2F4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1240" w:type="dxa"/>
            <w:vMerge w:val="restart"/>
            <w:vAlign w:val="center"/>
          </w:tcPr>
          <w:p w14:paraId="4BFFF0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9.8</w:t>
            </w:r>
          </w:p>
          <w:p w14:paraId="34C8689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1240" w:type="dxa"/>
            <w:vMerge w:val="restart"/>
            <w:vAlign w:val="center"/>
          </w:tcPr>
          <w:p w14:paraId="0760361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7.3</w:t>
            </w:r>
          </w:p>
          <w:p w14:paraId="110767F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0</w:t>
            </w:r>
          </w:p>
        </w:tc>
        <w:tc>
          <w:tcPr>
            <w:tcW w:w="1080" w:type="dxa"/>
            <w:vMerge w:val="restart"/>
            <w:vAlign w:val="center"/>
          </w:tcPr>
          <w:p w14:paraId="642C729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3.8</w:t>
            </w:r>
          </w:p>
        </w:tc>
        <w:tc>
          <w:tcPr>
            <w:tcW w:w="1080" w:type="dxa"/>
            <w:vMerge w:val="restart"/>
            <w:vAlign w:val="center"/>
          </w:tcPr>
          <w:p w14:paraId="1835722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.6</w:t>
            </w:r>
          </w:p>
        </w:tc>
      </w:tr>
      <w:tr w:rsidR="009E59E2" w14:paraId="5CFBF8DF" w14:textId="77777777" w:rsidTr="00C05379">
        <w:tc>
          <w:tcPr>
            <w:tcW w:w="1840" w:type="dxa"/>
            <w:vMerge/>
            <w:vAlign w:val="center"/>
          </w:tcPr>
          <w:p w14:paraId="464E783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6641E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FAFAA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36FD52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6451213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17752CD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vAlign w:val="center"/>
          </w:tcPr>
          <w:p w14:paraId="05458AA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57E5B12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21CA797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6FA1AE1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A020C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16B20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B8D6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3EA8CD10" w14:textId="77777777" w:rsidTr="00C05379">
        <w:tc>
          <w:tcPr>
            <w:tcW w:w="1840" w:type="dxa"/>
            <w:vMerge w:val="restart"/>
            <w:vAlign w:val="center"/>
          </w:tcPr>
          <w:p w14:paraId="49875C0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8E24A4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8</w:t>
            </w:r>
          </w:p>
        </w:tc>
        <w:tc>
          <w:tcPr>
            <w:tcW w:w="900" w:type="dxa"/>
            <w:vAlign w:val="center"/>
          </w:tcPr>
          <w:p w14:paraId="4C48D93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vAlign w:val="center"/>
          </w:tcPr>
          <w:p w14:paraId="21C2E9A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vAlign w:val="center"/>
          </w:tcPr>
          <w:p w14:paraId="4D89919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vAlign w:val="center"/>
          </w:tcPr>
          <w:p w14:paraId="31A422D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00D9F7D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900" w:type="dxa"/>
            <w:vAlign w:val="center"/>
          </w:tcPr>
          <w:p w14:paraId="4505A32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045039C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 w:val="restart"/>
            <w:vAlign w:val="center"/>
          </w:tcPr>
          <w:p w14:paraId="14C45D5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14:paraId="4C3E476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vAlign w:val="center"/>
          </w:tcPr>
          <w:p w14:paraId="0C45D7A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4</w:t>
            </w:r>
          </w:p>
          <w:p w14:paraId="6E6E824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0</w:t>
            </w:r>
          </w:p>
        </w:tc>
        <w:tc>
          <w:tcPr>
            <w:tcW w:w="1080" w:type="dxa"/>
            <w:vMerge w:val="restart"/>
            <w:vAlign w:val="center"/>
          </w:tcPr>
          <w:p w14:paraId="20888D2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3</w:t>
            </w:r>
          </w:p>
        </w:tc>
        <w:tc>
          <w:tcPr>
            <w:tcW w:w="1080" w:type="dxa"/>
            <w:vMerge w:val="restart"/>
            <w:vAlign w:val="center"/>
          </w:tcPr>
          <w:p w14:paraId="319BBC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7</w:t>
            </w:r>
          </w:p>
        </w:tc>
      </w:tr>
      <w:tr w:rsidR="009E59E2" w14:paraId="59373843" w14:textId="77777777" w:rsidTr="00C05379">
        <w:tc>
          <w:tcPr>
            <w:tcW w:w="1840" w:type="dxa"/>
            <w:vMerge/>
            <w:vAlign w:val="center"/>
          </w:tcPr>
          <w:p w14:paraId="6CCFBE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D765B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66BE0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5294FF9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391D1C3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2CD143B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731F074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0868676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2852832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vAlign w:val="center"/>
          </w:tcPr>
          <w:p w14:paraId="007E284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DB7BE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2D973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0F5B8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1997FD9" w14:textId="77777777" w:rsidTr="00C05379">
        <w:tc>
          <w:tcPr>
            <w:tcW w:w="1840" w:type="dxa"/>
            <w:vMerge w:val="restart"/>
            <w:vAlign w:val="center"/>
          </w:tcPr>
          <w:p w14:paraId="3676439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20C15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9</w:t>
            </w:r>
          </w:p>
        </w:tc>
        <w:tc>
          <w:tcPr>
            <w:tcW w:w="900" w:type="dxa"/>
            <w:vAlign w:val="center"/>
          </w:tcPr>
          <w:p w14:paraId="54A4B62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00" w:type="dxa"/>
            <w:vAlign w:val="center"/>
          </w:tcPr>
          <w:p w14:paraId="4DED5C9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vAlign w:val="center"/>
          </w:tcPr>
          <w:p w14:paraId="26053BC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9</w:t>
            </w:r>
          </w:p>
        </w:tc>
        <w:tc>
          <w:tcPr>
            <w:tcW w:w="900" w:type="dxa"/>
            <w:vAlign w:val="center"/>
          </w:tcPr>
          <w:p w14:paraId="31D3535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5.8</w:t>
            </w:r>
          </w:p>
        </w:tc>
        <w:tc>
          <w:tcPr>
            <w:tcW w:w="900" w:type="dxa"/>
            <w:vAlign w:val="center"/>
          </w:tcPr>
          <w:p w14:paraId="1330980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9</w:t>
            </w:r>
          </w:p>
        </w:tc>
        <w:tc>
          <w:tcPr>
            <w:tcW w:w="900" w:type="dxa"/>
            <w:vAlign w:val="center"/>
          </w:tcPr>
          <w:p w14:paraId="4A452E9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1</w:t>
            </w:r>
          </w:p>
        </w:tc>
        <w:tc>
          <w:tcPr>
            <w:tcW w:w="900" w:type="dxa"/>
            <w:vAlign w:val="center"/>
          </w:tcPr>
          <w:p w14:paraId="5B184B5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1240" w:type="dxa"/>
            <w:vMerge w:val="restart"/>
            <w:vAlign w:val="center"/>
          </w:tcPr>
          <w:p w14:paraId="4E0F1A3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.3</w:t>
            </w:r>
          </w:p>
          <w:p w14:paraId="346D0F5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1240" w:type="dxa"/>
            <w:vMerge w:val="restart"/>
            <w:vAlign w:val="center"/>
          </w:tcPr>
          <w:p w14:paraId="56F1426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.3</w:t>
            </w:r>
          </w:p>
          <w:p w14:paraId="008D818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2</w:t>
            </w:r>
          </w:p>
        </w:tc>
        <w:tc>
          <w:tcPr>
            <w:tcW w:w="1080" w:type="dxa"/>
            <w:vMerge w:val="restart"/>
            <w:vAlign w:val="center"/>
          </w:tcPr>
          <w:p w14:paraId="4FAEC12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5</w:t>
            </w:r>
          </w:p>
        </w:tc>
        <w:tc>
          <w:tcPr>
            <w:tcW w:w="1080" w:type="dxa"/>
            <w:vMerge w:val="restart"/>
            <w:vAlign w:val="center"/>
          </w:tcPr>
          <w:p w14:paraId="7E35D0D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9</w:t>
            </w:r>
          </w:p>
        </w:tc>
      </w:tr>
      <w:tr w:rsidR="009E59E2" w14:paraId="4265A0D9" w14:textId="77777777" w:rsidTr="00C05379">
        <w:tc>
          <w:tcPr>
            <w:tcW w:w="1840" w:type="dxa"/>
            <w:vMerge/>
            <w:vAlign w:val="center"/>
          </w:tcPr>
          <w:p w14:paraId="28CAAD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6C29B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88C8F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3C9184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358C16C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5A53E64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vAlign w:val="center"/>
          </w:tcPr>
          <w:p w14:paraId="5FB52A6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44285C4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5B68E5B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6242443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4114C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C6113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8F7AC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56862FD" w14:textId="77777777" w:rsidTr="00C05379">
        <w:tc>
          <w:tcPr>
            <w:tcW w:w="1840" w:type="dxa"/>
            <w:vMerge w:val="restart"/>
            <w:vAlign w:val="center"/>
          </w:tcPr>
          <w:p w14:paraId="4FD87109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D7535B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6</w:t>
            </w:r>
          </w:p>
        </w:tc>
        <w:tc>
          <w:tcPr>
            <w:tcW w:w="900" w:type="dxa"/>
            <w:vAlign w:val="center"/>
          </w:tcPr>
          <w:p w14:paraId="5499B5D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0</w:t>
            </w:r>
          </w:p>
        </w:tc>
        <w:tc>
          <w:tcPr>
            <w:tcW w:w="900" w:type="dxa"/>
            <w:vAlign w:val="center"/>
          </w:tcPr>
          <w:p w14:paraId="27E1100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0</w:t>
            </w:r>
          </w:p>
        </w:tc>
        <w:tc>
          <w:tcPr>
            <w:tcW w:w="900" w:type="dxa"/>
            <w:vAlign w:val="center"/>
          </w:tcPr>
          <w:p w14:paraId="0031CFF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vAlign w:val="center"/>
          </w:tcPr>
          <w:p w14:paraId="1203F9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00" w:type="dxa"/>
            <w:vAlign w:val="center"/>
          </w:tcPr>
          <w:p w14:paraId="3D7E8AE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00" w:type="dxa"/>
            <w:vAlign w:val="center"/>
          </w:tcPr>
          <w:p w14:paraId="3AA4C3E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8</w:t>
            </w:r>
          </w:p>
        </w:tc>
        <w:tc>
          <w:tcPr>
            <w:tcW w:w="900" w:type="dxa"/>
            <w:vAlign w:val="center"/>
          </w:tcPr>
          <w:p w14:paraId="5DFB5E9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  <w:tc>
          <w:tcPr>
            <w:tcW w:w="1240" w:type="dxa"/>
            <w:vMerge w:val="restart"/>
            <w:vAlign w:val="center"/>
          </w:tcPr>
          <w:p w14:paraId="0F6978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8</w:t>
            </w:r>
          </w:p>
          <w:p w14:paraId="5C45E99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5</w:t>
            </w:r>
          </w:p>
        </w:tc>
        <w:tc>
          <w:tcPr>
            <w:tcW w:w="1240" w:type="dxa"/>
            <w:vMerge w:val="restart"/>
            <w:vAlign w:val="center"/>
          </w:tcPr>
          <w:p w14:paraId="01203B8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1.9</w:t>
            </w:r>
          </w:p>
          <w:p w14:paraId="4C98577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3</w:t>
            </w:r>
          </w:p>
        </w:tc>
        <w:tc>
          <w:tcPr>
            <w:tcW w:w="1080" w:type="dxa"/>
            <w:vMerge w:val="restart"/>
            <w:vAlign w:val="center"/>
          </w:tcPr>
          <w:p w14:paraId="0B5FB37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9</w:t>
            </w:r>
          </w:p>
        </w:tc>
        <w:tc>
          <w:tcPr>
            <w:tcW w:w="1080" w:type="dxa"/>
            <w:vMerge w:val="restart"/>
            <w:vAlign w:val="center"/>
          </w:tcPr>
          <w:p w14:paraId="7174B59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7.3</w:t>
            </w:r>
          </w:p>
        </w:tc>
      </w:tr>
      <w:tr w:rsidR="009E59E2" w14:paraId="6B08CA99" w14:textId="77777777" w:rsidTr="00C05379">
        <w:tc>
          <w:tcPr>
            <w:tcW w:w="1840" w:type="dxa"/>
            <w:vMerge/>
            <w:vAlign w:val="center"/>
          </w:tcPr>
          <w:p w14:paraId="30AA4FA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BEF8B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59252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3BF42A3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2104EF1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55549D5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2A2512F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6B55209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3BD0F82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vAlign w:val="center"/>
          </w:tcPr>
          <w:p w14:paraId="5ACDF21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CE814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43525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BADEF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CFE9E44" w14:textId="77777777" w:rsidTr="00C05379">
        <w:tc>
          <w:tcPr>
            <w:tcW w:w="1840" w:type="dxa"/>
            <w:vMerge w:val="restart"/>
            <w:vAlign w:val="center"/>
          </w:tcPr>
          <w:p w14:paraId="4B514F1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954C50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4</w:t>
            </w:r>
          </w:p>
        </w:tc>
        <w:tc>
          <w:tcPr>
            <w:tcW w:w="900" w:type="dxa"/>
            <w:vAlign w:val="center"/>
          </w:tcPr>
          <w:p w14:paraId="14169D6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vAlign w:val="center"/>
          </w:tcPr>
          <w:p w14:paraId="42A1D47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5</w:t>
            </w:r>
          </w:p>
        </w:tc>
        <w:tc>
          <w:tcPr>
            <w:tcW w:w="900" w:type="dxa"/>
            <w:vAlign w:val="center"/>
          </w:tcPr>
          <w:p w14:paraId="55615EE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5</w:t>
            </w:r>
          </w:p>
        </w:tc>
        <w:tc>
          <w:tcPr>
            <w:tcW w:w="900" w:type="dxa"/>
            <w:vAlign w:val="center"/>
          </w:tcPr>
          <w:p w14:paraId="1381C2A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vAlign w:val="center"/>
          </w:tcPr>
          <w:p w14:paraId="7415E74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vAlign w:val="center"/>
          </w:tcPr>
          <w:p w14:paraId="07572BE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00" w:type="dxa"/>
            <w:vAlign w:val="center"/>
          </w:tcPr>
          <w:p w14:paraId="363BCF9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0</w:t>
            </w:r>
          </w:p>
        </w:tc>
        <w:tc>
          <w:tcPr>
            <w:tcW w:w="1240" w:type="dxa"/>
            <w:vMerge w:val="restart"/>
            <w:vAlign w:val="center"/>
          </w:tcPr>
          <w:p w14:paraId="2F971D0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6</w:t>
            </w:r>
          </w:p>
          <w:p w14:paraId="5340B11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4</w:t>
            </w:r>
          </w:p>
        </w:tc>
        <w:tc>
          <w:tcPr>
            <w:tcW w:w="1240" w:type="dxa"/>
            <w:vMerge w:val="restart"/>
            <w:vAlign w:val="center"/>
          </w:tcPr>
          <w:p w14:paraId="73D59CC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64EBB88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vAlign w:val="center"/>
          </w:tcPr>
          <w:p w14:paraId="4213359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4</w:t>
            </w:r>
          </w:p>
        </w:tc>
        <w:tc>
          <w:tcPr>
            <w:tcW w:w="1080" w:type="dxa"/>
            <w:vMerge w:val="restart"/>
            <w:vAlign w:val="center"/>
          </w:tcPr>
          <w:p w14:paraId="75FAAE5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9</w:t>
            </w:r>
          </w:p>
        </w:tc>
      </w:tr>
      <w:tr w:rsidR="009E59E2" w14:paraId="24EC2BF8" w14:textId="77777777" w:rsidTr="00C05379">
        <w:tc>
          <w:tcPr>
            <w:tcW w:w="1840" w:type="dxa"/>
            <w:vMerge/>
            <w:vAlign w:val="center"/>
          </w:tcPr>
          <w:p w14:paraId="3F0A50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C98D0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33275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097A305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vAlign w:val="center"/>
          </w:tcPr>
          <w:p w14:paraId="2F9D68B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vAlign w:val="center"/>
          </w:tcPr>
          <w:p w14:paraId="44C7695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3121B4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750FE66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vAlign w:val="center"/>
          </w:tcPr>
          <w:p w14:paraId="7E07398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vAlign w:val="center"/>
          </w:tcPr>
          <w:p w14:paraId="7638270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3EDA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4553C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AAF7A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EBDF4C3" w14:textId="77777777" w:rsidTr="00C05379">
        <w:tc>
          <w:tcPr>
            <w:tcW w:w="1840" w:type="dxa"/>
            <w:vMerge w:val="restart"/>
            <w:vAlign w:val="center"/>
          </w:tcPr>
          <w:p w14:paraId="135FA29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6EC1D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6</w:t>
            </w:r>
          </w:p>
        </w:tc>
        <w:tc>
          <w:tcPr>
            <w:tcW w:w="900" w:type="dxa"/>
            <w:vAlign w:val="center"/>
          </w:tcPr>
          <w:p w14:paraId="3B26DC1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00" w:type="dxa"/>
            <w:vAlign w:val="center"/>
          </w:tcPr>
          <w:p w14:paraId="5CD5914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3</w:t>
            </w:r>
          </w:p>
        </w:tc>
        <w:tc>
          <w:tcPr>
            <w:tcW w:w="900" w:type="dxa"/>
            <w:vAlign w:val="center"/>
          </w:tcPr>
          <w:p w14:paraId="083247F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3</w:t>
            </w:r>
          </w:p>
        </w:tc>
        <w:tc>
          <w:tcPr>
            <w:tcW w:w="900" w:type="dxa"/>
            <w:vAlign w:val="center"/>
          </w:tcPr>
          <w:p w14:paraId="0C0001B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1</w:t>
            </w:r>
          </w:p>
        </w:tc>
        <w:tc>
          <w:tcPr>
            <w:tcW w:w="900" w:type="dxa"/>
            <w:vAlign w:val="center"/>
          </w:tcPr>
          <w:p w14:paraId="774F60C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7</w:t>
            </w:r>
          </w:p>
        </w:tc>
        <w:tc>
          <w:tcPr>
            <w:tcW w:w="900" w:type="dxa"/>
            <w:vAlign w:val="center"/>
          </w:tcPr>
          <w:p w14:paraId="3B41EB6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  <w:tc>
          <w:tcPr>
            <w:tcW w:w="900" w:type="dxa"/>
            <w:vAlign w:val="center"/>
          </w:tcPr>
          <w:p w14:paraId="6AF067D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1240" w:type="dxa"/>
            <w:vMerge w:val="restart"/>
            <w:vAlign w:val="center"/>
          </w:tcPr>
          <w:p w14:paraId="23CBAC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1</w:t>
            </w:r>
          </w:p>
          <w:p w14:paraId="57B3A8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5</w:t>
            </w:r>
          </w:p>
        </w:tc>
        <w:tc>
          <w:tcPr>
            <w:tcW w:w="1240" w:type="dxa"/>
            <w:vMerge w:val="restart"/>
            <w:vAlign w:val="center"/>
          </w:tcPr>
          <w:p w14:paraId="226266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7</w:t>
            </w:r>
          </w:p>
          <w:p w14:paraId="33F98D0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4</w:t>
            </w:r>
          </w:p>
        </w:tc>
        <w:tc>
          <w:tcPr>
            <w:tcW w:w="1080" w:type="dxa"/>
            <w:vMerge w:val="restart"/>
            <w:vAlign w:val="center"/>
          </w:tcPr>
          <w:p w14:paraId="07A40EF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8</w:t>
            </w:r>
          </w:p>
        </w:tc>
        <w:tc>
          <w:tcPr>
            <w:tcW w:w="1080" w:type="dxa"/>
            <w:vMerge w:val="restart"/>
            <w:vAlign w:val="center"/>
          </w:tcPr>
          <w:p w14:paraId="3BDF409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5</w:t>
            </w:r>
          </w:p>
        </w:tc>
      </w:tr>
      <w:tr w:rsidR="009E59E2" w14:paraId="54C4AB49" w14:textId="77777777" w:rsidTr="00C05379">
        <w:tc>
          <w:tcPr>
            <w:tcW w:w="1840" w:type="dxa"/>
            <w:vMerge/>
            <w:vAlign w:val="center"/>
          </w:tcPr>
          <w:p w14:paraId="5863CC1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9A1DF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7C9E1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vAlign w:val="center"/>
          </w:tcPr>
          <w:p w14:paraId="4DC9C0E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vAlign w:val="center"/>
          </w:tcPr>
          <w:p w14:paraId="4FF9607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2CF772B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2BF82E5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vAlign w:val="center"/>
          </w:tcPr>
          <w:p w14:paraId="6B15CBD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vAlign w:val="center"/>
          </w:tcPr>
          <w:p w14:paraId="3E39DEF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/>
            <w:vAlign w:val="center"/>
          </w:tcPr>
          <w:p w14:paraId="4D2B2D8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7F5E2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4CCA0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EF34A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60E482E3" w14:textId="77777777" w:rsidTr="00C05379">
        <w:tc>
          <w:tcPr>
            <w:tcW w:w="1840" w:type="dxa"/>
            <w:vMerge w:val="restart"/>
            <w:vAlign w:val="center"/>
          </w:tcPr>
          <w:p w14:paraId="17EBF2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51C5D0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5</w:t>
            </w:r>
          </w:p>
        </w:tc>
        <w:tc>
          <w:tcPr>
            <w:tcW w:w="900" w:type="dxa"/>
            <w:vAlign w:val="center"/>
          </w:tcPr>
          <w:p w14:paraId="2CD092A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00" w:type="dxa"/>
            <w:vAlign w:val="center"/>
          </w:tcPr>
          <w:p w14:paraId="5897335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3B9951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6</w:t>
            </w:r>
          </w:p>
        </w:tc>
        <w:tc>
          <w:tcPr>
            <w:tcW w:w="900" w:type="dxa"/>
            <w:vAlign w:val="center"/>
          </w:tcPr>
          <w:p w14:paraId="03CCB4A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7</w:t>
            </w:r>
          </w:p>
        </w:tc>
        <w:tc>
          <w:tcPr>
            <w:tcW w:w="900" w:type="dxa"/>
            <w:vAlign w:val="center"/>
          </w:tcPr>
          <w:p w14:paraId="5F3BE53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vAlign w:val="center"/>
          </w:tcPr>
          <w:p w14:paraId="17D5CB7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7</w:t>
            </w:r>
          </w:p>
        </w:tc>
        <w:tc>
          <w:tcPr>
            <w:tcW w:w="900" w:type="dxa"/>
            <w:vAlign w:val="center"/>
          </w:tcPr>
          <w:p w14:paraId="7FEC906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1240" w:type="dxa"/>
            <w:vMerge w:val="restart"/>
            <w:vAlign w:val="center"/>
          </w:tcPr>
          <w:p w14:paraId="316D251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8</w:t>
            </w:r>
          </w:p>
          <w:p w14:paraId="4334196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9</w:t>
            </w:r>
          </w:p>
        </w:tc>
        <w:tc>
          <w:tcPr>
            <w:tcW w:w="1240" w:type="dxa"/>
            <w:vMerge w:val="restart"/>
            <w:vAlign w:val="center"/>
          </w:tcPr>
          <w:p w14:paraId="40BF538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9</w:t>
            </w:r>
          </w:p>
          <w:p w14:paraId="06F4CE2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3</w:t>
            </w:r>
          </w:p>
        </w:tc>
        <w:tc>
          <w:tcPr>
            <w:tcW w:w="1080" w:type="dxa"/>
            <w:vMerge w:val="restart"/>
            <w:vAlign w:val="center"/>
          </w:tcPr>
          <w:p w14:paraId="7895225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7</w:t>
            </w:r>
          </w:p>
        </w:tc>
        <w:tc>
          <w:tcPr>
            <w:tcW w:w="1080" w:type="dxa"/>
            <w:vMerge w:val="restart"/>
            <w:vAlign w:val="center"/>
          </w:tcPr>
          <w:p w14:paraId="0C52D5E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8</w:t>
            </w:r>
          </w:p>
        </w:tc>
      </w:tr>
      <w:tr w:rsidR="009E59E2" w14:paraId="700F1665" w14:textId="77777777" w:rsidTr="00C05379">
        <w:tc>
          <w:tcPr>
            <w:tcW w:w="1840" w:type="dxa"/>
            <w:vMerge/>
            <w:vAlign w:val="center"/>
          </w:tcPr>
          <w:p w14:paraId="397E305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11F07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43FF0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4B9B363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C7B95D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vAlign w:val="center"/>
          </w:tcPr>
          <w:p w14:paraId="4C2FB09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5C95A09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733F7D2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65B0298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vAlign w:val="center"/>
          </w:tcPr>
          <w:p w14:paraId="32356E3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D215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9C952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11B31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126A2698" w14:textId="77777777" w:rsidTr="00C05379">
        <w:tc>
          <w:tcPr>
            <w:tcW w:w="1840" w:type="dxa"/>
            <w:vMerge w:val="restart"/>
            <w:vAlign w:val="center"/>
          </w:tcPr>
          <w:p w14:paraId="0DDB19A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972EF8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4</w:t>
            </w:r>
          </w:p>
        </w:tc>
        <w:tc>
          <w:tcPr>
            <w:tcW w:w="900" w:type="dxa"/>
            <w:vAlign w:val="center"/>
          </w:tcPr>
          <w:p w14:paraId="395D120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2</w:t>
            </w:r>
          </w:p>
        </w:tc>
        <w:tc>
          <w:tcPr>
            <w:tcW w:w="900" w:type="dxa"/>
            <w:vAlign w:val="center"/>
          </w:tcPr>
          <w:p w14:paraId="4289383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900" w:type="dxa"/>
            <w:vAlign w:val="center"/>
          </w:tcPr>
          <w:p w14:paraId="253D52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9</w:t>
            </w:r>
          </w:p>
        </w:tc>
        <w:tc>
          <w:tcPr>
            <w:tcW w:w="900" w:type="dxa"/>
            <w:vAlign w:val="center"/>
          </w:tcPr>
          <w:p w14:paraId="3C89E9D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vAlign w:val="center"/>
          </w:tcPr>
          <w:p w14:paraId="11DC057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00" w:type="dxa"/>
            <w:vAlign w:val="center"/>
          </w:tcPr>
          <w:p w14:paraId="40C985F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vAlign w:val="center"/>
          </w:tcPr>
          <w:p w14:paraId="0E24F3E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1240" w:type="dxa"/>
            <w:vMerge w:val="restart"/>
            <w:vAlign w:val="center"/>
          </w:tcPr>
          <w:p w14:paraId="3AADADF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.3</w:t>
            </w:r>
          </w:p>
          <w:p w14:paraId="33F8071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3</w:t>
            </w:r>
          </w:p>
        </w:tc>
        <w:tc>
          <w:tcPr>
            <w:tcW w:w="1240" w:type="dxa"/>
            <w:vMerge w:val="restart"/>
            <w:vAlign w:val="center"/>
          </w:tcPr>
          <w:p w14:paraId="4D35E5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4.7</w:t>
            </w:r>
          </w:p>
          <w:p w14:paraId="27B957F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0</w:t>
            </w:r>
          </w:p>
        </w:tc>
        <w:tc>
          <w:tcPr>
            <w:tcW w:w="1080" w:type="dxa"/>
            <w:vMerge w:val="restart"/>
            <w:vAlign w:val="center"/>
          </w:tcPr>
          <w:p w14:paraId="0C70A6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5</w:t>
            </w:r>
          </w:p>
        </w:tc>
        <w:tc>
          <w:tcPr>
            <w:tcW w:w="1080" w:type="dxa"/>
            <w:vMerge w:val="restart"/>
            <w:vAlign w:val="center"/>
          </w:tcPr>
          <w:p w14:paraId="58AD7B9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.3</w:t>
            </w:r>
          </w:p>
        </w:tc>
      </w:tr>
      <w:tr w:rsidR="009E59E2" w14:paraId="02865B84" w14:textId="77777777" w:rsidTr="00C05379">
        <w:tc>
          <w:tcPr>
            <w:tcW w:w="1840" w:type="dxa"/>
            <w:vMerge/>
            <w:vAlign w:val="center"/>
          </w:tcPr>
          <w:p w14:paraId="0D57628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6C59B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BABEE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7E3ACD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30DE441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59E5F87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679171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4E769EF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37BE82D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vAlign w:val="center"/>
          </w:tcPr>
          <w:p w14:paraId="22AE42A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3FE4A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328D7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68EE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B0F5150" w14:textId="77777777" w:rsidTr="00C05379">
        <w:tc>
          <w:tcPr>
            <w:tcW w:w="1840" w:type="dxa"/>
            <w:vMerge w:val="restart"/>
            <w:vAlign w:val="center"/>
          </w:tcPr>
          <w:p w14:paraId="777193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5B39FFB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4.7</w:t>
            </w:r>
          </w:p>
        </w:tc>
        <w:tc>
          <w:tcPr>
            <w:tcW w:w="900" w:type="dxa"/>
            <w:vAlign w:val="center"/>
          </w:tcPr>
          <w:p w14:paraId="5B146AC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2</w:t>
            </w:r>
          </w:p>
        </w:tc>
        <w:tc>
          <w:tcPr>
            <w:tcW w:w="900" w:type="dxa"/>
            <w:vAlign w:val="center"/>
          </w:tcPr>
          <w:p w14:paraId="3951E0F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15310B5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7</w:t>
            </w:r>
          </w:p>
        </w:tc>
        <w:tc>
          <w:tcPr>
            <w:tcW w:w="900" w:type="dxa"/>
            <w:vAlign w:val="center"/>
          </w:tcPr>
          <w:p w14:paraId="158C389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7</w:t>
            </w:r>
          </w:p>
        </w:tc>
        <w:tc>
          <w:tcPr>
            <w:tcW w:w="900" w:type="dxa"/>
            <w:vAlign w:val="center"/>
          </w:tcPr>
          <w:p w14:paraId="3F6386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4</w:t>
            </w:r>
          </w:p>
        </w:tc>
        <w:tc>
          <w:tcPr>
            <w:tcW w:w="900" w:type="dxa"/>
            <w:vAlign w:val="center"/>
          </w:tcPr>
          <w:p w14:paraId="6822CC3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vAlign w:val="center"/>
          </w:tcPr>
          <w:p w14:paraId="1A027C2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240" w:type="dxa"/>
            <w:vMerge w:val="restart"/>
            <w:vAlign w:val="center"/>
          </w:tcPr>
          <w:p w14:paraId="6C61DA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2.3</w:t>
            </w:r>
          </w:p>
          <w:p w14:paraId="00FED3A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vAlign w:val="center"/>
          </w:tcPr>
          <w:p w14:paraId="4B0A274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5F927DF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vAlign w:val="center"/>
          </w:tcPr>
          <w:p w14:paraId="11F6DBC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5</w:t>
            </w:r>
          </w:p>
        </w:tc>
        <w:tc>
          <w:tcPr>
            <w:tcW w:w="1080" w:type="dxa"/>
            <w:vMerge w:val="restart"/>
            <w:vAlign w:val="center"/>
          </w:tcPr>
          <w:p w14:paraId="465AF90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8.3</w:t>
            </w:r>
          </w:p>
        </w:tc>
      </w:tr>
      <w:tr w:rsidR="009E59E2" w14:paraId="6A6B9CF9" w14:textId="77777777" w:rsidTr="00C05379">
        <w:tc>
          <w:tcPr>
            <w:tcW w:w="1840" w:type="dxa"/>
            <w:vMerge/>
            <w:vAlign w:val="center"/>
          </w:tcPr>
          <w:p w14:paraId="05AF3B8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8AD51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1D147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39A7F06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ABE75F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77C0305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230B48A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02EF20C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2AC98B0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10E6398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398ED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299AA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1FF7A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3BD6550" w14:textId="77777777" w:rsidTr="00C05379">
        <w:tc>
          <w:tcPr>
            <w:tcW w:w="1840" w:type="dxa"/>
            <w:vMerge w:val="restart"/>
            <w:vAlign w:val="center"/>
          </w:tcPr>
          <w:p w14:paraId="3D71F33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578C815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7</w:t>
            </w:r>
          </w:p>
        </w:tc>
        <w:tc>
          <w:tcPr>
            <w:tcW w:w="900" w:type="dxa"/>
            <w:vAlign w:val="center"/>
          </w:tcPr>
          <w:p w14:paraId="444B945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2286B95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vAlign w:val="center"/>
          </w:tcPr>
          <w:p w14:paraId="2581932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76F80B3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900" w:type="dxa"/>
            <w:vAlign w:val="center"/>
          </w:tcPr>
          <w:p w14:paraId="24D4714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3</w:t>
            </w:r>
          </w:p>
        </w:tc>
        <w:tc>
          <w:tcPr>
            <w:tcW w:w="900" w:type="dxa"/>
            <w:vAlign w:val="center"/>
          </w:tcPr>
          <w:p w14:paraId="050AF20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vAlign w:val="center"/>
          </w:tcPr>
          <w:p w14:paraId="0FF4080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1240" w:type="dxa"/>
            <w:vMerge w:val="restart"/>
            <w:vAlign w:val="center"/>
          </w:tcPr>
          <w:p w14:paraId="1FE5D13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7</w:t>
            </w:r>
          </w:p>
          <w:p w14:paraId="4E96D89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8</w:t>
            </w:r>
          </w:p>
        </w:tc>
        <w:tc>
          <w:tcPr>
            <w:tcW w:w="1240" w:type="dxa"/>
            <w:vMerge w:val="restart"/>
            <w:vAlign w:val="center"/>
          </w:tcPr>
          <w:p w14:paraId="0BFFA42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6949EFD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vAlign w:val="center"/>
          </w:tcPr>
          <w:p w14:paraId="5484073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0</w:t>
            </w:r>
          </w:p>
        </w:tc>
        <w:tc>
          <w:tcPr>
            <w:tcW w:w="1080" w:type="dxa"/>
            <w:vMerge w:val="restart"/>
            <w:vAlign w:val="center"/>
          </w:tcPr>
          <w:p w14:paraId="6815B4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6</w:t>
            </w:r>
          </w:p>
        </w:tc>
      </w:tr>
      <w:tr w:rsidR="009E59E2" w14:paraId="19F9B3F1" w14:textId="77777777" w:rsidTr="00C05379">
        <w:tc>
          <w:tcPr>
            <w:tcW w:w="1840" w:type="dxa"/>
            <w:vMerge/>
            <w:vAlign w:val="center"/>
          </w:tcPr>
          <w:p w14:paraId="33E475D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89B9C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A81C9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205DDA3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4B8A735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19786D6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vAlign w:val="center"/>
          </w:tcPr>
          <w:p w14:paraId="3C0A189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vAlign w:val="center"/>
          </w:tcPr>
          <w:p w14:paraId="6A5DD1E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2C49CF6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vAlign w:val="center"/>
          </w:tcPr>
          <w:p w14:paraId="26A759E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30831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225F4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ADF0B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2754AB" w14:textId="77777777" w:rsidR="009E59E2" w:rsidRDefault="009E59E2" w:rsidP="009E59E2">
      <w:pPr>
        <w:ind w:firstLine="709"/>
        <w:jc w:val="center"/>
        <w:rPr>
          <w:rFonts w:ascii="Arial" w:hAnsi="Arial" w:cs="Arial"/>
        </w:rPr>
      </w:pPr>
    </w:p>
    <w:p w14:paraId="1EB59922" w14:textId="77777777" w:rsidR="009E59E2" w:rsidRDefault="009E59E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8F540" w14:textId="61E80FDE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9-26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59E2" w14:paraId="7272C4BC" w14:textId="77777777" w:rsidTr="00C05379">
        <w:tc>
          <w:tcPr>
            <w:tcW w:w="1840" w:type="dxa"/>
            <w:vMerge w:val="restart"/>
            <w:vAlign w:val="center"/>
          </w:tcPr>
          <w:p w14:paraId="0A6563C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EB1A6B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0561AD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24F977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59E2" w14:paraId="0AA0C8B6" w14:textId="77777777" w:rsidTr="00C05379">
        <w:tc>
          <w:tcPr>
            <w:tcW w:w="1840" w:type="dxa"/>
            <w:vMerge/>
            <w:vAlign w:val="center"/>
          </w:tcPr>
          <w:p w14:paraId="37F2611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83DF3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17005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B76099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A5BA25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08703A2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472B8E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02BBF7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395C503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57EBCC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A1CF3D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3C4296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774E5C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59E2" w14:paraId="54117E85" w14:textId="77777777" w:rsidTr="00C05379">
        <w:tc>
          <w:tcPr>
            <w:tcW w:w="1840" w:type="dxa"/>
            <w:vMerge w:val="restart"/>
            <w:vAlign w:val="center"/>
          </w:tcPr>
          <w:p w14:paraId="55409C6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2ABDBED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8.9</w:t>
            </w:r>
          </w:p>
        </w:tc>
        <w:tc>
          <w:tcPr>
            <w:tcW w:w="900" w:type="dxa"/>
            <w:vAlign w:val="center"/>
          </w:tcPr>
          <w:p w14:paraId="4C4E1AC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0.6</w:t>
            </w:r>
          </w:p>
        </w:tc>
        <w:tc>
          <w:tcPr>
            <w:tcW w:w="900" w:type="dxa"/>
            <w:vAlign w:val="center"/>
          </w:tcPr>
          <w:p w14:paraId="6B65859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8.6</w:t>
            </w:r>
          </w:p>
        </w:tc>
        <w:tc>
          <w:tcPr>
            <w:tcW w:w="900" w:type="dxa"/>
            <w:vAlign w:val="center"/>
          </w:tcPr>
          <w:p w14:paraId="30C257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9</w:t>
            </w:r>
          </w:p>
        </w:tc>
        <w:tc>
          <w:tcPr>
            <w:tcW w:w="900" w:type="dxa"/>
            <w:vAlign w:val="center"/>
          </w:tcPr>
          <w:p w14:paraId="2A9D265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6</w:t>
            </w:r>
          </w:p>
        </w:tc>
        <w:tc>
          <w:tcPr>
            <w:tcW w:w="900" w:type="dxa"/>
            <w:vAlign w:val="center"/>
          </w:tcPr>
          <w:p w14:paraId="69D4452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8</w:t>
            </w:r>
          </w:p>
        </w:tc>
        <w:tc>
          <w:tcPr>
            <w:tcW w:w="900" w:type="dxa"/>
            <w:vAlign w:val="center"/>
          </w:tcPr>
          <w:p w14:paraId="0F6E8EF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900" w:type="dxa"/>
            <w:vAlign w:val="center"/>
          </w:tcPr>
          <w:p w14:paraId="1F6F556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8</w:t>
            </w:r>
          </w:p>
        </w:tc>
        <w:tc>
          <w:tcPr>
            <w:tcW w:w="1240" w:type="dxa"/>
            <w:vMerge w:val="restart"/>
            <w:vAlign w:val="center"/>
          </w:tcPr>
          <w:p w14:paraId="0D2B0DD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3.1</w:t>
            </w:r>
          </w:p>
          <w:p w14:paraId="47BE629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1240" w:type="dxa"/>
            <w:vMerge w:val="restart"/>
            <w:vAlign w:val="center"/>
          </w:tcPr>
          <w:p w14:paraId="6DD84BB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1.0</w:t>
            </w:r>
          </w:p>
          <w:p w14:paraId="1DDE5D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4</w:t>
            </w:r>
          </w:p>
        </w:tc>
        <w:tc>
          <w:tcPr>
            <w:tcW w:w="1080" w:type="dxa"/>
            <w:vMerge w:val="restart"/>
            <w:vAlign w:val="center"/>
          </w:tcPr>
          <w:p w14:paraId="76A9D7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4.7</w:t>
            </w:r>
          </w:p>
        </w:tc>
        <w:tc>
          <w:tcPr>
            <w:tcW w:w="1080" w:type="dxa"/>
            <w:vMerge w:val="restart"/>
            <w:vAlign w:val="center"/>
          </w:tcPr>
          <w:p w14:paraId="6CCB734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7.2</w:t>
            </w:r>
          </w:p>
        </w:tc>
      </w:tr>
      <w:tr w:rsidR="009E59E2" w14:paraId="24745587" w14:textId="77777777" w:rsidTr="00C05379">
        <w:tc>
          <w:tcPr>
            <w:tcW w:w="1840" w:type="dxa"/>
            <w:vMerge/>
            <w:vAlign w:val="center"/>
          </w:tcPr>
          <w:p w14:paraId="3E2FA28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7B430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C7348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4037798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2B3E49B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0F9F069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62CC942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5D5CE9C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5081149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vAlign w:val="center"/>
          </w:tcPr>
          <w:p w14:paraId="02FFBF8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6322E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3F3D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248E4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72137BC" w14:textId="77777777" w:rsidTr="00C05379">
        <w:tc>
          <w:tcPr>
            <w:tcW w:w="1840" w:type="dxa"/>
            <w:vMerge w:val="restart"/>
            <w:vAlign w:val="center"/>
          </w:tcPr>
          <w:p w14:paraId="1E01D3F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72C8B5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7.3</w:t>
            </w:r>
          </w:p>
        </w:tc>
        <w:tc>
          <w:tcPr>
            <w:tcW w:w="900" w:type="dxa"/>
            <w:vAlign w:val="center"/>
          </w:tcPr>
          <w:p w14:paraId="12EB14D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6</w:t>
            </w:r>
          </w:p>
        </w:tc>
        <w:tc>
          <w:tcPr>
            <w:tcW w:w="900" w:type="dxa"/>
            <w:vAlign w:val="center"/>
          </w:tcPr>
          <w:p w14:paraId="5F8BAD2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900" w:type="dxa"/>
            <w:vAlign w:val="center"/>
          </w:tcPr>
          <w:p w14:paraId="0C7EE00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7</w:t>
            </w:r>
          </w:p>
        </w:tc>
        <w:tc>
          <w:tcPr>
            <w:tcW w:w="900" w:type="dxa"/>
            <w:vAlign w:val="center"/>
          </w:tcPr>
          <w:p w14:paraId="7A662A9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1</w:t>
            </w:r>
          </w:p>
        </w:tc>
        <w:tc>
          <w:tcPr>
            <w:tcW w:w="900" w:type="dxa"/>
            <w:vAlign w:val="center"/>
          </w:tcPr>
          <w:p w14:paraId="3C7DA55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7</w:t>
            </w:r>
          </w:p>
        </w:tc>
        <w:tc>
          <w:tcPr>
            <w:tcW w:w="900" w:type="dxa"/>
            <w:vAlign w:val="center"/>
          </w:tcPr>
          <w:p w14:paraId="3B3D18C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vAlign w:val="center"/>
          </w:tcPr>
          <w:p w14:paraId="31EC752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 w:val="restart"/>
            <w:vAlign w:val="center"/>
          </w:tcPr>
          <w:p w14:paraId="5756C0A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9.8</w:t>
            </w:r>
          </w:p>
          <w:p w14:paraId="362A2AC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1240" w:type="dxa"/>
            <w:vMerge w:val="restart"/>
            <w:vAlign w:val="center"/>
          </w:tcPr>
          <w:p w14:paraId="0AB6DE4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247AB53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vAlign w:val="center"/>
          </w:tcPr>
          <w:p w14:paraId="1286F43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3.7</w:t>
            </w:r>
          </w:p>
        </w:tc>
        <w:tc>
          <w:tcPr>
            <w:tcW w:w="1080" w:type="dxa"/>
            <w:vMerge w:val="restart"/>
            <w:vAlign w:val="center"/>
          </w:tcPr>
          <w:p w14:paraId="5E54D2A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3.3</w:t>
            </w:r>
          </w:p>
        </w:tc>
      </w:tr>
      <w:tr w:rsidR="009E59E2" w14:paraId="4E703F6D" w14:textId="77777777" w:rsidTr="00C05379">
        <w:tc>
          <w:tcPr>
            <w:tcW w:w="1840" w:type="dxa"/>
            <w:vMerge/>
            <w:vAlign w:val="center"/>
          </w:tcPr>
          <w:p w14:paraId="506431E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DBB95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624EE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5C7A611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5DEA9EE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0CDE893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vAlign w:val="center"/>
          </w:tcPr>
          <w:p w14:paraId="5043BF0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52044F8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A6BBBA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620B6F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CEEB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1FA1F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954B2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BB56290" w14:textId="77777777" w:rsidTr="00C05379">
        <w:tc>
          <w:tcPr>
            <w:tcW w:w="1840" w:type="dxa"/>
            <w:vMerge w:val="restart"/>
            <w:vAlign w:val="center"/>
          </w:tcPr>
          <w:p w14:paraId="433E1DE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10DF0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.4</w:t>
            </w:r>
          </w:p>
        </w:tc>
        <w:tc>
          <w:tcPr>
            <w:tcW w:w="900" w:type="dxa"/>
            <w:vAlign w:val="center"/>
          </w:tcPr>
          <w:p w14:paraId="4ED3001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vAlign w:val="center"/>
          </w:tcPr>
          <w:p w14:paraId="0FB706D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vAlign w:val="center"/>
          </w:tcPr>
          <w:p w14:paraId="7B8D239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vAlign w:val="center"/>
          </w:tcPr>
          <w:p w14:paraId="709B436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vAlign w:val="center"/>
          </w:tcPr>
          <w:p w14:paraId="0F74ACE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vAlign w:val="center"/>
          </w:tcPr>
          <w:p w14:paraId="0A1979C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0E617DB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 w:val="restart"/>
            <w:vAlign w:val="center"/>
          </w:tcPr>
          <w:p w14:paraId="4D1FC43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14:paraId="56B6844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vAlign w:val="center"/>
          </w:tcPr>
          <w:p w14:paraId="32FDC15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9</w:t>
            </w:r>
          </w:p>
          <w:p w14:paraId="4BEF9BE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0</w:t>
            </w:r>
          </w:p>
        </w:tc>
        <w:tc>
          <w:tcPr>
            <w:tcW w:w="1080" w:type="dxa"/>
            <w:vMerge w:val="restart"/>
            <w:vAlign w:val="center"/>
          </w:tcPr>
          <w:p w14:paraId="423D7AB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.4</w:t>
            </w:r>
          </w:p>
        </w:tc>
        <w:tc>
          <w:tcPr>
            <w:tcW w:w="1080" w:type="dxa"/>
            <w:vMerge w:val="restart"/>
            <w:vAlign w:val="center"/>
          </w:tcPr>
          <w:p w14:paraId="4B9A5B8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</w:tc>
      </w:tr>
      <w:tr w:rsidR="009E59E2" w14:paraId="4930DD29" w14:textId="77777777" w:rsidTr="00C05379">
        <w:tc>
          <w:tcPr>
            <w:tcW w:w="1840" w:type="dxa"/>
            <w:vMerge/>
            <w:vAlign w:val="center"/>
          </w:tcPr>
          <w:p w14:paraId="789334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4F658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F7F3B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154CB7D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3B35E51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1DA1598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51F3504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E5C7AC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CDF183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vAlign w:val="center"/>
          </w:tcPr>
          <w:p w14:paraId="55B0831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A201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1C32B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D28B2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200572F0" w14:textId="77777777" w:rsidTr="00C05379">
        <w:tc>
          <w:tcPr>
            <w:tcW w:w="1840" w:type="dxa"/>
            <w:vMerge w:val="restart"/>
            <w:vAlign w:val="center"/>
          </w:tcPr>
          <w:p w14:paraId="72A15C1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357A5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0</w:t>
            </w:r>
          </w:p>
        </w:tc>
        <w:tc>
          <w:tcPr>
            <w:tcW w:w="900" w:type="dxa"/>
            <w:vAlign w:val="center"/>
          </w:tcPr>
          <w:p w14:paraId="44802DE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vAlign w:val="center"/>
          </w:tcPr>
          <w:p w14:paraId="046D792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vAlign w:val="center"/>
          </w:tcPr>
          <w:p w14:paraId="76CE2B5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vAlign w:val="center"/>
          </w:tcPr>
          <w:p w14:paraId="5E61250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2.2</w:t>
            </w:r>
          </w:p>
        </w:tc>
        <w:tc>
          <w:tcPr>
            <w:tcW w:w="900" w:type="dxa"/>
            <w:vAlign w:val="center"/>
          </w:tcPr>
          <w:p w14:paraId="4FD5A25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9</w:t>
            </w:r>
          </w:p>
        </w:tc>
        <w:tc>
          <w:tcPr>
            <w:tcW w:w="900" w:type="dxa"/>
            <w:vAlign w:val="center"/>
          </w:tcPr>
          <w:p w14:paraId="51C254B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vAlign w:val="center"/>
          </w:tcPr>
          <w:p w14:paraId="27392AF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vAlign w:val="center"/>
          </w:tcPr>
          <w:p w14:paraId="573296A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.3</w:t>
            </w:r>
          </w:p>
          <w:p w14:paraId="4AC9883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3</w:t>
            </w:r>
          </w:p>
        </w:tc>
        <w:tc>
          <w:tcPr>
            <w:tcW w:w="1240" w:type="dxa"/>
            <w:vMerge w:val="restart"/>
            <w:vAlign w:val="center"/>
          </w:tcPr>
          <w:p w14:paraId="307B64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08D5BBA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vAlign w:val="center"/>
          </w:tcPr>
          <w:p w14:paraId="0A8CA03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9.3</w:t>
            </w:r>
          </w:p>
        </w:tc>
        <w:tc>
          <w:tcPr>
            <w:tcW w:w="1080" w:type="dxa"/>
            <w:vMerge w:val="restart"/>
            <w:vAlign w:val="center"/>
          </w:tcPr>
          <w:p w14:paraId="4FEBB1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9.2</w:t>
            </w:r>
          </w:p>
        </w:tc>
      </w:tr>
      <w:tr w:rsidR="009E59E2" w14:paraId="435C8AA7" w14:textId="77777777" w:rsidTr="00C05379">
        <w:tc>
          <w:tcPr>
            <w:tcW w:w="1840" w:type="dxa"/>
            <w:vMerge/>
            <w:vAlign w:val="center"/>
          </w:tcPr>
          <w:p w14:paraId="0C17293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942BF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689E6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22914A8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3AE5F67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232CF4A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vAlign w:val="center"/>
          </w:tcPr>
          <w:p w14:paraId="0EB2276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vAlign w:val="center"/>
          </w:tcPr>
          <w:p w14:paraId="639D41A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22EC6AD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62CBF61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AD132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C53CA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B498F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633C8524" w14:textId="77777777" w:rsidTr="00C05379">
        <w:tc>
          <w:tcPr>
            <w:tcW w:w="1840" w:type="dxa"/>
            <w:vMerge w:val="restart"/>
            <w:vAlign w:val="center"/>
          </w:tcPr>
          <w:p w14:paraId="5040038E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2D5451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5</w:t>
            </w:r>
          </w:p>
        </w:tc>
        <w:tc>
          <w:tcPr>
            <w:tcW w:w="900" w:type="dxa"/>
            <w:vAlign w:val="center"/>
          </w:tcPr>
          <w:p w14:paraId="0AC8496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3</w:t>
            </w:r>
          </w:p>
        </w:tc>
        <w:tc>
          <w:tcPr>
            <w:tcW w:w="900" w:type="dxa"/>
            <w:vAlign w:val="center"/>
          </w:tcPr>
          <w:p w14:paraId="40B53AF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1</w:t>
            </w:r>
          </w:p>
        </w:tc>
        <w:tc>
          <w:tcPr>
            <w:tcW w:w="900" w:type="dxa"/>
            <w:vAlign w:val="center"/>
          </w:tcPr>
          <w:p w14:paraId="03A4700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00" w:type="dxa"/>
            <w:vAlign w:val="center"/>
          </w:tcPr>
          <w:p w14:paraId="5669680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00" w:type="dxa"/>
            <w:vAlign w:val="center"/>
          </w:tcPr>
          <w:p w14:paraId="24C9691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vAlign w:val="center"/>
          </w:tcPr>
          <w:p w14:paraId="5DD1F4F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900" w:type="dxa"/>
            <w:vAlign w:val="center"/>
          </w:tcPr>
          <w:p w14:paraId="5AB0995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2</w:t>
            </w:r>
          </w:p>
        </w:tc>
        <w:tc>
          <w:tcPr>
            <w:tcW w:w="1240" w:type="dxa"/>
            <w:vMerge w:val="restart"/>
            <w:vAlign w:val="center"/>
          </w:tcPr>
          <w:p w14:paraId="43F7ECC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6.8</w:t>
            </w:r>
          </w:p>
          <w:p w14:paraId="1944963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5</w:t>
            </w:r>
          </w:p>
        </w:tc>
        <w:tc>
          <w:tcPr>
            <w:tcW w:w="1240" w:type="dxa"/>
            <w:vMerge w:val="restart"/>
            <w:vAlign w:val="center"/>
          </w:tcPr>
          <w:p w14:paraId="7744A8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200430B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vAlign w:val="center"/>
          </w:tcPr>
          <w:p w14:paraId="5BCE05E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7</w:t>
            </w:r>
          </w:p>
        </w:tc>
        <w:tc>
          <w:tcPr>
            <w:tcW w:w="1080" w:type="dxa"/>
            <w:vMerge w:val="restart"/>
            <w:vAlign w:val="center"/>
          </w:tcPr>
          <w:p w14:paraId="09C4F01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4</w:t>
            </w:r>
          </w:p>
        </w:tc>
      </w:tr>
      <w:tr w:rsidR="009E59E2" w14:paraId="2A22A410" w14:textId="77777777" w:rsidTr="00C05379">
        <w:tc>
          <w:tcPr>
            <w:tcW w:w="1840" w:type="dxa"/>
            <w:vMerge/>
            <w:vAlign w:val="center"/>
          </w:tcPr>
          <w:p w14:paraId="23CC928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1E978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A7859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6FBB9A4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vAlign w:val="center"/>
          </w:tcPr>
          <w:p w14:paraId="0B1ACC7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1E23025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401EA3C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727D8B5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5556789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vAlign w:val="center"/>
          </w:tcPr>
          <w:p w14:paraId="715D34D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C1CD5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F042E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44454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42031ABF" w14:textId="77777777" w:rsidTr="00C05379">
        <w:tc>
          <w:tcPr>
            <w:tcW w:w="1840" w:type="dxa"/>
            <w:vMerge w:val="restart"/>
            <w:vAlign w:val="center"/>
          </w:tcPr>
          <w:p w14:paraId="0DFCC9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35CC70C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3</w:t>
            </w:r>
          </w:p>
        </w:tc>
        <w:tc>
          <w:tcPr>
            <w:tcW w:w="900" w:type="dxa"/>
            <w:vAlign w:val="center"/>
          </w:tcPr>
          <w:p w14:paraId="7F102EC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vAlign w:val="center"/>
          </w:tcPr>
          <w:p w14:paraId="2ADE8A7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vAlign w:val="center"/>
          </w:tcPr>
          <w:p w14:paraId="3673B84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9</w:t>
            </w:r>
          </w:p>
        </w:tc>
        <w:tc>
          <w:tcPr>
            <w:tcW w:w="900" w:type="dxa"/>
            <w:vAlign w:val="center"/>
          </w:tcPr>
          <w:p w14:paraId="1072221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vAlign w:val="center"/>
          </w:tcPr>
          <w:p w14:paraId="0593789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vAlign w:val="center"/>
          </w:tcPr>
          <w:p w14:paraId="058632B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  <w:tc>
          <w:tcPr>
            <w:tcW w:w="900" w:type="dxa"/>
            <w:vAlign w:val="center"/>
          </w:tcPr>
          <w:p w14:paraId="0853711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1240" w:type="dxa"/>
            <w:vMerge w:val="restart"/>
            <w:vAlign w:val="center"/>
          </w:tcPr>
          <w:p w14:paraId="042743F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6</w:t>
            </w:r>
          </w:p>
          <w:p w14:paraId="71666FA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4</w:t>
            </w:r>
          </w:p>
        </w:tc>
        <w:tc>
          <w:tcPr>
            <w:tcW w:w="1240" w:type="dxa"/>
            <w:vMerge w:val="restart"/>
            <w:vAlign w:val="center"/>
          </w:tcPr>
          <w:p w14:paraId="01D66A9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19C394F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vAlign w:val="center"/>
          </w:tcPr>
          <w:p w14:paraId="7F37BD5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6</w:t>
            </w:r>
          </w:p>
        </w:tc>
        <w:tc>
          <w:tcPr>
            <w:tcW w:w="1080" w:type="dxa"/>
            <w:vMerge w:val="restart"/>
            <w:vAlign w:val="center"/>
          </w:tcPr>
          <w:p w14:paraId="1866FCF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9</w:t>
            </w:r>
          </w:p>
        </w:tc>
      </w:tr>
      <w:tr w:rsidR="009E59E2" w14:paraId="216EF0DD" w14:textId="77777777" w:rsidTr="00C05379">
        <w:tc>
          <w:tcPr>
            <w:tcW w:w="1840" w:type="dxa"/>
            <w:vMerge/>
            <w:vAlign w:val="center"/>
          </w:tcPr>
          <w:p w14:paraId="0C25DFC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06158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74C62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52E234B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4B0CF79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4B83550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0861494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174505E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4E014CD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vAlign w:val="center"/>
          </w:tcPr>
          <w:p w14:paraId="22ED6B4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38A1B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9FA7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DDDCD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5E94BBD1" w14:textId="77777777" w:rsidTr="00C05379">
        <w:tc>
          <w:tcPr>
            <w:tcW w:w="1840" w:type="dxa"/>
            <w:vMerge w:val="restart"/>
            <w:vAlign w:val="center"/>
          </w:tcPr>
          <w:p w14:paraId="381B1B6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2F67B4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9</w:t>
            </w:r>
          </w:p>
        </w:tc>
        <w:tc>
          <w:tcPr>
            <w:tcW w:w="900" w:type="dxa"/>
            <w:vAlign w:val="center"/>
          </w:tcPr>
          <w:p w14:paraId="44E45C9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7</w:t>
            </w:r>
          </w:p>
        </w:tc>
        <w:tc>
          <w:tcPr>
            <w:tcW w:w="900" w:type="dxa"/>
            <w:vAlign w:val="center"/>
          </w:tcPr>
          <w:p w14:paraId="07C0C1C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1</w:t>
            </w:r>
          </w:p>
        </w:tc>
        <w:tc>
          <w:tcPr>
            <w:tcW w:w="900" w:type="dxa"/>
            <w:vAlign w:val="center"/>
          </w:tcPr>
          <w:p w14:paraId="08D6031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00" w:type="dxa"/>
            <w:vAlign w:val="center"/>
          </w:tcPr>
          <w:p w14:paraId="1541A4D6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0</w:t>
            </w:r>
          </w:p>
        </w:tc>
        <w:tc>
          <w:tcPr>
            <w:tcW w:w="900" w:type="dxa"/>
            <w:vAlign w:val="center"/>
          </w:tcPr>
          <w:p w14:paraId="125D558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00" w:type="dxa"/>
            <w:vAlign w:val="center"/>
          </w:tcPr>
          <w:p w14:paraId="21A7B15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vAlign w:val="center"/>
          </w:tcPr>
          <w:p w14:paraId="394BAD3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1240" w:type="dxa"/>
            <w:vMerge w:val="restart"/>
            <w:vAlign w:val="center"/>
          </w:tcPr>
          <w:p w14:paraId="27405FC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1</w:t>
            </w:r>
          </w:p>
          <w:p w14:paraId="6BA6745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5</w:t>
            </w:r>
          </w:p>
        </w:tc>
        <w:tc>
          <w:tcPr>
            <w:tcW w:w="1240" w:type="dxa"/>
            <w:vMerge w:val="restart"/>
            <w:vAlign w:val="center"/>
          </w:tcPr>
          <w:p w14:paraId="6BC9DF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3A8D773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vAlign w:val="center"/>
          </w:tcPr>
          <w:p w14:paraId="60238DB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3</w:t>
            </w:r>
          </w:p>
        </w:tc>
        <w:tc>
          <w:tcPr>
            <w:tcW w:w="1080" w:type="dxa"/>
            <w:vMerge w:val="restart"/>
            <w:vAlign w:val="center"/>
          </w:tcPr>
          <w:p w14:paraId="4F006E4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1</w:t>
            </w:r>
          </w:p>
        </w:tc>
      </w:tr>
      <w:tr w:rsidR="009E59E2" w14:paraId="187E460D" w14:textId="77777777" w:rsidTr="00C05379">
        <w:tc>
          <w:tcPr>
            <w:tcW w:w="1840" w:type="dxa"/>
            <w:vMerge/>
            <w:vAlign w:val="center"/>
          </w:tcPr>
          <w:p w14:paraId="0AF6291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92AA2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9745E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vAlign w:val="center"/>
          </w:tcPr>
          <w:p w14:paraId="0760B82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vAlign w:val="center"/>
          </w:tcPr>
          <w:p w14:paraId="2485B43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vAlign w:val="center"/>
          </w:tcPr>
          <w:p w14:paraId="385E979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vAlign w:val="center"/>
          </w:tcPr>
          <w:p w14:paraId="1FEA42E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vAlign w:val="center"/>
          </w:tcPr>
          <w:p w14:paraId="7914DFC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vAlign w:val="center"/>
          </w:tcPr>
          <w:p w14:paraId="30DA6D1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vAlign w:val="center"/>
          </w:tcPr>
          <w:p w14:paraId="4697555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B1792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813D0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10404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5C66BC81" w14:textId="77777777" w:rsidTr="00C05379">
        <w:tc>
          <w:tcPr>
            <w:tcW w:w="1840" w:type="dxa"/>
            <w:vMerge w:val="restart"/>
            <w:vAlign w:val="center"/>
          </w:tcPr>
          <w:p w14:paraId="3F520FE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4A39E19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3</w:t>
            </w:r>
          </w:p>
        </w:tc>
        <w:tc>
          <w:tcPr>
            <w:tcW w:w="900" w:type="dxa"/>
            <w:vAlign w:val="center"/>
          </w:tcPr>
          <w:p w14:paraId="298F7C2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00" w:type="dxa"/>
            <w:vAlign w:val="center"/>
          </w:tcPr>
          <w:p w14:paraId="009A9D0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vAlign w:val="center"/>
          </w:tcPr>
          <w:p w14:paraId="46875D4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0</w:t>
            </w:r>
          </w:p>
        </w:tc>
        <w:tc>
          <w:tcPr>
            <w:tcW w:w="900" w:type="dxa"/>
            <w:vAlign w:val="center"/>
          </w:tcPr>
          <w:p w14:paraId="5213368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5</w:t>
            </w:r>
          </w:p>
        </w:tc>
        <w:tc>
          <w:tcPr>
            <w:tcW w:w="900" w:type="dxa"/>
            <w:vAlign w:val="center"/>
          </w:tcPr>
          <w:p w14:paraId="4620B3E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vAlign w:val="center"/>
          </w:tcPr>
          <w:p w14:paraId="6FA1DE2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vAlign w:val="center"/>
          </w:tcPr>
          <w:p w14:paraId="2FD59F4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1240" w:type="dxa"/>
            <w:vMerge w:val="restart"/>
            <w:vAlign w:val="center"/>
          </w:tcPr>
          <w:p w14:paraId="314CE19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6D76C2B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vAlign w:val="center"/>
          </w:tcPr>
          <w:p w14:paraId="0019633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6900026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vAlign w:val="center"/>
          </w:tcPr>
          <w:p w14:paraId="406835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.8</w:t>
            </w:r>
          </w:p>
        </w:tc>
        <w:tc>
          <w:tcPr>
            <w:tcW w:w="1080" w:type="dxa"/>
            <w:vMerge w:val="restart"/>
            <w:vAlign w:val="center"/>
          </w:tcPr>
          <w:p w14:paraId="78D69D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.9</w:t>
            </w:r>
          </w:p>
        </w:tc>
      </w:tr>
      <w:tr w:rsidR="009E59E2" w14:paraId="3AF5B5AA" w14:textId="77777777" w:rsidTr="00C05379">
        <w:tc>
          <w:tcPr>
            <w:tcW w:w="1840" w:type="dxa"/>
            <w:vMerge/>
            <w:vAlign w:val="center"/>
          </w:tcPr>
          <w:p w14:paraId="6C5A86F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F987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DD9E6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5313621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29A7B41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vAlign w:val="center"/>
          </w:tcPr>
          <w:p w14:paraId="21B4FA7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vAlign w:val="center"/>
          </w:tcPr>
          <w:p w14:paraId="36F8DFA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04A9B7C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7DFC358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vAlign w:val="center"/>
          </w:tcPr>
          <w:p w14:paraId="4F9DFC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E0CBB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F475F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5D4A3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30D69914" w14:textId="77777777" w:rsidTr="00C05379">
        <w:tc>
          <w:tcPr>
            <w:tcW w:w="1840" w:type="dxa"/>
            <w:vMerge w:val="restart"/>
            <w:vAlign w:val="center"/>
          </w:tcPr>
          <w:p w14:paraId="7F471ABD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5D9B8A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1</w:t>
            </w:r>
          </w:p>
        </w:tc>
        <w:tc>
          <w:tcPr>
            <w:tcW w:w="900" w:type="dxa"/>
            <w:vAlign w:val="center"/>
          </w:tcPr>
          <w:p w14:paraId="6C8D990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7</w:t>
            </w:r>
          </w:p>
        </w:tc>
        <w:tc>
          <w:tcPr>
            <w:tcW w:w="900" w:type="dxa"/>
            <w:vAlign w:val="center"/>
          </w:tcPr>
          <w:p w14:paraId="0F34DB3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vAlign w:val="center"/>
          </w:tcPr>
          <w:p w14:paraId="79CAAB0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900" w:type="dxa"/>
            <w:vAlign w:val="center"/>
          </w:tcPr>
          <w:p w14:paraId="6F0F90B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vAlign w:val="center"/>
          </w:tcPr>
          <w:p w14:paraId="432FBBC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vAlign w:val="center"/>
          </w:tcPr>
          <w:p w14:paraId="1943D8E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vAlign w:val="center"/>
          </w:tcPr>
          <w:p w14:paraId="5AE3CE7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2</w:t>
            </w:r>
          </w:p>
        </w:tc>
        <w:tc>
          <w:tcPr>
            <w:tcW w:w="1240" w:type="dxa"/>
            <w:vMerge w:val="restart"/>
            <w:vAlign w:val="center"/>
          </w:tcPr>
          <w:p w14:paraId="70744A7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3859FA5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6EE5DB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0322E66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vAlign w:val="center"/>
          </w:tcPr>
          <w:p w14:paraId="6CED4DF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3</w:t>
            </w:r>
          </w:p>
        </w:tc>
        <w:tc>
          <w:tcPr>
            <w:tcW w:w="1080" w:type="dxa"/>
            <w:vMerge w:val="restart"/>
            <w:vAlign w:val="center"/>
          </w:tcPr>
          <w:p w14:paraId="66D5BD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0</w:t>
            </w:r>
          </w:p>
        </w:tc>
      </w:tr>
      <w:tr w:rsidR="009E59E2" w14:paraId="431AD4DE" w14:textId="77777777" w:rsidTr="00C05379">
        <w:tc>
          <w:tcPr>
            <w:tcW w:w="1840" w:type="dxa"/>
            <w:vMerge/>
            <w:vAlign w:val="center"/>
          </w:tcPr>
          <w:p w14:paraId="33BB649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0EC3E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7E66F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2840B06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54BB37E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2D5B86E2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2B5265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1303C16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21ECB1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vAlign w:val="center"/>
          </w:tcPr>
          <w:p w14:paraId="4261AF7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95ED2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B6F6F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2D0B6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0F364B9" w14:textId="77777777" w:rsidTr="00C05379">
        <w:tc>
          <w:tcPr>
            <w:tcW w:w="1840" w:type="dxa"/>
            <w:vMerge w:val="restart"/>
            <w:vAlign w:val="center"/>
          </w:tcPr>
          <w:p w14:paraId="776524C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7E42031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5.4</w:t>
            </w:r>
          </w:p>
        </w:tc>
        <w:tc>
          <w:tcPr>
            <w:tcW w:w="900" w:type="dxa"/>
            <w:vAlign w:val="center"/>
          </w:tcPr>
          <w:p w14:paraId="457CBCB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3</w:t>
            </w:r>
          </w:p>
        </w:tc>
        <w:tc>
          <w:tcPr>
            <w:tcW w:w="900" w:type="dxa"/>
            <w:vAlign w:val="center"/>
          </w:tcPr>
          <w:p w14:paraId="5D6026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vAlign w:val="center"/>
          </w:tcPr>
          <w:p w14:paraId="4CA91FF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3</w:t>
            </w:r>
          </w:p>
        </w:tc>
        <w:tc>
          <w:tcPr>
            <w:tcW w:w="900" w:type="dxa"/>
            <w:vAlign w:val="center"/>
          </w:tcPr>
          <w:p w14:paraId="0F3B82EC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2</w:t>
            </w:r>
          </w:p>
        </w:tc>
        <w:tc>
          <w:tcPr>
            <w:tcW w:w="900" w:type="dxa"/>
            <w:vAlign w:val="center"/>
          </w:tcPr>
          <w:p w14:paraId="791A62C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7</w:t>
            </w:r>
          </w:p>
        </w:tc>
        <w:tc>
          <w:tcPr>
            <w:tcW w:w="900" w:type="dxa"/>
            <w:vAlign w:val="center"/>
          </w:tcPr>
          <w:p w14:paraId="044D9F8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vAlign w:val="center"/>
          </w:tcPr>
          <w:p w14:paraId="30EEC3E8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1240" w:type="dxa"/>
            <w:vMerge w:val="restart"/>
            <w:vAlign w:val="center"/>
          </w:tcPr>
          <w:p w14:paraId="52DE736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3AFDDAE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37C3E1B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70B7888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vAlign w:val="center"/>
          </w:tcPr>
          <w:p w14:paraId="4BFE0C8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2.5</w:t>
            </w:r>
          </w:p>
        </w:tc>
        <w:tc>
          <w:tcPr>
            <w:tcW w:w="1080" w:type="dxa"/>
            <w:vMerge w:val="restart"/>
            <w:vAlign w:val="center"/>
          </w:tcPr>
          <w:p w14:paraId="6C3323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5</w:t>
            </w:r>
          </w:p>
        </w:tc>
      </w:tr>
      <w:tr w:rsidR="009E59E2" w14:paraId="12651B59" w14:textId="77777777" w:rsidTr="00C05379">
        <w:tc>
          <w:tcPr>
            <w:tcW w:w="1840" w:type="dxa"/>
            <w:vMerge/>
            <w:vAlign w:val="center"/>
          </w:tcPr>
          <w:p w14:paraId="146BD0D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38AF5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AA6D2A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392A9EF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3213C7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1D1A65F9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vAlign w:val="center"/>
          </w:tcPr>
          <w:p w14:paraId="18C6BDC7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1B6B373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7B32DE9F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vAlign w:val="center"/>
          </w:tcPr>
          <w:p w14:paraId="6993743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DD748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CB90F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85499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7D522A9F" w14:textId="77777777" w:rsidTr="00C05379">
        <w:tc>
          <w:tcPr>
            <w:tcW w:w="1840" w:type="dxa"/>
            <w:vMerge w:val="restart"/>
            <w:vAlign w:val="center"/>
          </w:tcPr>
          <w:p w14:paraId="4BD6D19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B345B4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7</w:t>
            </w:r>
          </w:p>
        </w:tc>
        <w:tc>
          <w:tcPr>
            <w:tcW w:w="900" w:type="dxa"/>
            <w:vAlign w:val="center"/>
          </w:tcPr>
          <w:p w14:paraId="729EE4E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vAlign w:val="center"/>
          </w:tcPr>
          <w:p w14:paraId="54C01C2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00" w:type="dxa"/>
            <w:vAlign w:val="center"/>
          </w:tcPr>
          <w:p w14:paraId="6905D54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vAlign w:val="center"/>
          </w:tcPr>
          <w:p w14:paraId="1FD399A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900" w:type="dxa"/>
            <w:vAlign w:val="center"/>
          </w:tcPr>
          <w:p w14:paraId="13B955A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2</w:t>
            </w:r>
          </w:p>
        </w:tc>
        <w:tc>
          <w:tcPr>
            <w:tcW w:w="900" w:type="dxa"/>
            <w:vAlign w:val="center"/>
          </w:tcPr>
          <w:p w14:paraId="4816FEC5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5</w:t>
            </w:r>
          </w:p>
        </w:tc>
        <w:tc>
          <w:tcPr>
            <w:tcW w:w="900" w:type="dxa"/>
            <w:vAlign w:val="center"/>
          </w:tcPr>
          <w:p w14:paraId="35389A04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1240" w:type="dxa"/>
            <w:vMerge w:val="restart"/>
            <w:vAlign w:val="center"/>
          </w:tcPr>
          <w:p w14:paraId="57796C1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6835542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vAlign w:val="center"/>
          </w:tcPr>
          <w:p w14:paraId="60EA17C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1</w:t>
            </w:r>
          </w:p>
          <w:p w14:paraId="0FA0508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5</w:t>
            </w:r>
          </w:p>
        </w:tc>
        <w:tc>
          <w:tcPr>
            <w:tcW w:w="1080" w:type="dxa"/>
            <w:vMerge w:val="restart"/>
            <w:vAlign w:val="center"/>
          </w:tcPr>
          <w:p w14:paraId="143DBC8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7</w:t>
            </w:r>
          </w:p>
        </w:tc>
        <w:tc>
          <w:tcPr>
            <w:tcW w:w="1080" w:type="dxa"/>
            <w:vMerge w:val="restart"/>
            <w:vAlign w:val="center"/>
          </w:tcPr>
          <w:p w14:paraId="1F7597E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6</w:t>
            </w:r>
          </w:p>
        </w:tc>
      </w:tr>
      <w:tr w:rsidR="009E59E2" w14:paraId="261B061B" w14:textId="77777777" w:rsidTr="00C05379">
        <w:tc>
          <w:tcPr>
            <w:tcW w:w="1840" w:type="dxa"/>
            <w:vMerge/>
            <w:vAlign w:val="center"/>
          </w:tcPr>
          <w:p w14:paraId="543A198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F3704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26E16E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17A3150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666B5043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3DF3118D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30F527B0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vAlign w:val="center"/>
          </w:tcPr>
          <w:p w14:paraId="48006021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vAlign w:val="center"/>
          </w:tcPr>
          <w:p w14:paraId="5174BFFB" w14:textId="77777777" w:rsidR="009E59E2" w:rsidRPr="00F81AFC" w:rsidRDefault="009E59E2" w:rsidP="00C0537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vAlign w:val="center"/>
          </w:tcPr>
          <w:p w14:paraId="06F5F2E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743EE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9E7D4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39310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405EF8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</w:p>
    <w:p w14:paraId="34C0D442" w14:textId="77777777" w:rsidR="0048739F" w:rsidRPr="00D14538" w:rsidRDefault="0048739F" w:rsidP="0048739F">
      <w:pPr>
        <w:ind w:firstLine="709"/>
        <w:jc w:val="center"/>
        <w:rPr>
          <w:rFonts w:ascii="Arial" w:hAnsi="Arial" w:cs="Arial"/>
        </w:rPr>
      </w:pPr>
    </w:p>
    <w:p w14:paraId="403293AC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0223C99D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59E2" w14:paraId="2F1E05E3" w14:textId="77777777" w:rsidTr="00C05379">
        <w:tc>
          <w:tcPr>
            <w:tcW w:w="1160" w:type="dxa"/>
          </w:tcPr>
          <w:p w14:paraId="31FA4F3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ABEFB1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3BB415C6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06B4140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4571859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E59E2" w14:paraId="30D1F4DD" w14:textId="77777777" w:rsidTr="00C05379">
        <w:tc>
          <w:tcPr>
            <w:tcW w:w="1160" w:type="dxa"/>
          </w:tcPr>
          <w:p w14:paraId="2DD492C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F0EE648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3.9</w:t>
            </w:r>
          </w:p>
        </w:tc>
        <w:tc>
          <w:tcPr>
            <w:tcW w:w="2160" w:type="dxa"/>
          </w:tcPr>
          <w:p w14:paraId="09A52EC7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2160" w:type="dxa"/>
          </w:tcPr>
          <w:p w14:paraId="21003ADF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2160" w:type="dxa"/>
          </w:tcPr>
          <w:p w14:paraId="20DF47CB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9E59E2" w14:paraId="1E31CA2E" w14:textId="77777777" w:rsidTr="00C05379">
        <w:tc>
          <w:tcPr>
            <w:tcW w:w="1160" w:type="dxa"/>
          </w:tcPr>
          <w:p w14:paraId="01AB8C0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D27451A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2160" w:type="dxa"/>
          </w:tcPr>
          <w:p w14:paraId="5692D382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2160" w:type="dxa"/>
          </w:tcPr>
          <w:p w14:paraId="59C903A2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</w:tcPr>
          <w:p w14:paraId="0F9D3CCA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77261469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59E2" w14:paraId="2B1E2CFF" w14:textId="77777777" w:rsidTr="00C05379">
        <w:tc>
          <w:tcPr>
            <w:tcW w:w="1160" w:type="dxa"/>
          </w:tcPr>
          <w:p w14:paraId="0AE9E7D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A70324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4D46458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1BE55309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47AF4CB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E59E2" w14:paraId="699D96C2" w14:textId="77777777" w:rsidTr="00C05379">
        <w:tc>
          <w:tcPr>
            <w:tcW w:w="1160" w:type="dxa"/>
          </w:tcPr>
          <w:p w14:paraId="3FB0EE6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1B7C9DB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02C78C83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8</w:t>
            </w:r>
          </w:p>
        </w:tc>
        <w:tc>
          <w:tcPr>
            <w:tcW w:w="2160" w:type="dxa"/>
          </w:tcPr>
          <w:p w14:paraId="3C6628AD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2160" w:type="dxa"/>
          </w:tcPr>
          <w:p w14:paraId="36335055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</w:tr>
      <w:tr w:rsidR="009E59E2" w14:paraId="6901EF50" w14:textId="77777777" w:rsidTr="00C05379">
        <w:tc>
          <w:tcPr>
            <w:tcW w:w="1160" w:type="dxa"/>
          </w:tcPr>
          <w:p w14:paraId="5DAD6E0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16430A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BAA820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2160" w:type="dxa"/>
          </w:tcPr>
          <w:p w14:paraId="374A4152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</w:tcPr>
          <w:p w14:paraId="36B8C247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</w:tr>
    </w:tbl>
    <w:p w14:paraId="0A46C1E2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59E2" w14:paraId="49B8813B" w14:textId="77777777" w:rsidTr="00C05379">
        <w:tc>
          <w:tcPr>
            <w:tcW w:w="1160" w:type="dxa"/>
          </w:tcPr>
          <w:p w14:paraId="5788AB3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11CDB4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3B1445F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13CE2B5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676285E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E59E2" w14:paraId="4BAFB7C3" w14:textId="77777777" w:rsidTr="00C05379">
        <w:tc>
          <w:tcPr>
            <w:tcW w:w="1160" w:type="dxa"/>
          </w:tcPr>
          <w:p w14:paraId="46428DC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244C603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2160" w:type="dxa"/>
          </w:tcPr>
          <w:p w14:paraId="236D0A9A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</w:tcPr>
          <w:p w14:paraId="293C818D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2160" w:type="dxa"/>
          </w:tcPr>
          <w:p w14:paraId="1142D345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</w:tr>
      <w:tr w:rsidR="009E59E2" w14:paraId="39335B62" w14:textId="77777777" w:rsidTr="00C05379">
        <w:tc>
          <w:tcPr>
            <w:tcW w:w="1160" w:type="dxa"/>
          </w:tcPr>
          <w:p w14:paraId="2F29886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763E6EF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</w:tcPr>
          <w:p w14:paraId="7E9F4C24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403901CE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</w:tcPr>
          <w:p w14:paraId="66071812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14:paraId="02458736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59E2" w14:paraId="0F0F4602" w14:textId="77777777" w:rsidTr="00C05379">
        <w:tc>
          <w:tcPr>
            <w:tcW w:w="1160" w:type="dxa"/>
          </w:tcPr>
          <w:p w14:paraId="4060D67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E1087BF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3B34862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690C336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141BF19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E59E2" w14:paraId="2D96196F" w14:textId="77777777" w:rsidTr="00C05379">
        <w:tc>
          <w:tcPr>
            <w:tcW w:w="1160" w:type="dxa"/>
          </w:tcPr>
          <w:p w14:paraId="57FD77A4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1E3C245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</w:tcPr>
          <w:p w14:paraId="09A095EE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0A47C29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</w:tcPr>
          <w:p w14:paraId="713C33A4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9E59E2" w14:paraId="0016E5E8" w14:textId="77777777" w:rsidTr="00C05379">
        <w:tc>
          <w:tcPr>
            <w:tcW w:w="1160" w:type="dxa"/>
          </w:tcPr>
          <w:p w14:paraId="725A7EB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4BCA9BF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24C8C7C0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5A3CF8A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385DC337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097EAF5B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59E2" w14:paraId="6D696FBB" w14:textId="77777777" w:rsidTr="00C05379">
        <w:tc>
          <w:tcPr>
            <w:tcW w:w="1160" w:type="dxa"/>
          </w:tcPr>
          <w:p w14:paraId="5C19E0C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7D0BB3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4DAB89A5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48CC562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621226D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E59E2" w14:paraId="082544D5" w14:textId="77777777" w:rsidTr="00C05379">
        <w:tc>
          <w:tcPr>
            <w:tcW w:w="1160" w:type="dxa"/>
          </w:tcPr>
          <w:p w14:paraId="00F0406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BE3D024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2160" w:type="dxa"/>
          </w:tcPr>
          <w:p w14:paraId="0DB4C050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2160" w:type="dxa"/>
          </w:tcPr>
          <w:p w14:paraId="6A4263C3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2160" w:type="dxa"/>
          </w:tcPr>
          <w:p w14:paraId="0FFA15DC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</w:tr>
      <w:tr w:rsidR="009E59E2" w14:paraId="2F588EAF" w14:textId="77777777" w:rsidTr="00C05379">
        <w:tc>
          <w:tcPr>
            <w:tcW w:w="1160" w:type="dxa"/>
          </w:tcPr>
          <w:p w14:paraId="18CE63C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0D7100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</w:tcPr>
          <w:p w14:paraId="158DC51E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</w:tcPr>
          <w:p w14:paraId="7ACFBFB3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</w:tcPr>
          <w:p w14:paraId="0EFA31E3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</w:tr>
    </w:tbl>
    <w:p w14:paraId="73669268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59E2" w14:paraId="1FDFCF47" w14:textId="77777777" w:rsidTr="00C05379">
        <w:tc>
          <w:tcPr>
            <w:tcW w:w="1160" w:type="dxa"/>
          </w:tcPr>
          <w:p w14:paraId="410BA0E2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627D6B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71660C4A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72F267F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588C77E1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9E59E2" w14:paraId="26B54843" w14:textId="77777777" w:rsidTr="00C05379">
        <w:tc>
          <w:tcPr>
            <w:tcW w:w="1160" w:type="dxa"/>
          </w:tcPr>
          <w:p w14:paraId="681F96C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EE85525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2160" w:type="dxa"/>
          </w:tcPr>
          <w:p w14:paraId="521721CA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2160" w:type="dxa"/>
          </w:tcPr>
          <w:p w14:paraId="5C7828CF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2160" w:type="dxa"/>
          </w:tcPr>
          <w:p w14:paraId="08C272A8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9E59E2" w14:paraId="212C6A4F" w14:textId="77777777" w:rsidTr="00C05379">
        <w:tc>
          <w:tcPr>
            <w:tcW w:w="1160" w:type="dxa"/>
          </w:tcPr>
          <w:p w14:paraId="13A1F2C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6EB9E39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</w:tcPr>
          <w:p w14:paraId="5821DA0E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</w:tcPr>
          <w:p w14:paraId="25B733C3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</w:tcPr>
          <w:p w14:paraId="0049902B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14:paraId="3FF72461" w14:textId="77777777" w:rsidR="009E59E2" w:rsidRPr="00F81AFC" w:rsidRDefault="009E59E2" w:rsidP="009E59E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59E2" w14:paraId="6C196890" w14:textId="77777777" w:rsidTr="00C05379">
        <w:tc>
          <w:tcPr>
            <w:tcW w:w="1160" w:type="dxa"/>
          </w:tcPr>
          <w:p w14:paraId="073B70A3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E5CD710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1AB33CF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69373D8D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0741384C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55924B53" w14:textId="77777777" w:rsidTr="00C05379">
        <w:tc>
          <w:tcPr>
            <w:tcW w:w="1160" w:type="dxa"/>
          </w:tcPr>
          <w:p w14:paraId="25CD5BEB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24C06BC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2160" w:type="dxa"/>
          </w:tcPr>
          <w:p w14:paraId="49AB3542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2160" w:type="dxa"/>
          </w:tcPr>
          <w:p w14:paraId="48271272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</w:tcPr>
          <w:p w14:paraId="1DFB87B7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  <w:tr w:rsidR="009E59E2" w14:paraId="0A4D8CE7" w14:textId="77777777" w:rsidTr="00C05379">
        <w:tc>
          <w:tcPr>
            <w:tcW w:w="1160" w:type="dxa"/>
          </w:tcPr>
          <w:p w14:paraId="686092CE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BECD901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2160" w:type="dxa"/>
          </w:tcPr>
          <w:p w14:paraId="284DD1FB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</w:tcPr>
          <w:p w14:paraId="4C7D631F" w14:textId="77777777" w:rsidR="009E59E2" w:rsidRPr="00F81AFC" w:rsidRDefault="009E59E2" w:rsidP="00C0537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01508D68" w14:textId="77777777" w:rsidR="009E59E2" w:rsidRDefault="009E59E2" w:rsidP="00C053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</w:t>
      </w:r>
      <w:r w:rsidRPr="00EE64F5">
        <w:rPr>
          <w:sz w:val="24"/>
          <w:szCs w:val="24"/>
        </w:rPr>
        <w:lastRenderedPageBreak/>
        <w:t xml:space="preserve">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альтиметрических и пассивных микроволновых данных ИСЗ </w:t>
      </w:r>
      <w:r>
        <w:rPr>
          <w:sz w:val="24"/>
          <w:szCs w:val="24"/>
          <w:lang w:val="en-US"/>
        </w:rPr>
        <w:t>CryoSAT</w:t>
      </w:r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4681" w14:textId="77777777" w:rsidR="001B785B" w:rsidRDefault="001B785B">
      <w:r>
        <w:separator/>
      </w:r>
    </w:p>
  </w:endnote>
  <w:endnote w:type="continuationSeparator" w:id="0">
    <w:p w14:paraId="66A29510" w14:textId="77777777" w:rsidR="001B785B" w:rsidRDefault="001B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CE7A" w14:textId="77777777" w:rsidR="001B785B" w:rsidRDefault="001B785B">
      <w:r>
        <w:separator/>
      </w:r>
    </w:p>
  </w:footnote>
  <w:footnote w:type="continuationSeparator" w:id="0">
    <w:p w14:paraId="541F9C88" w14:textId="77777777" w:rsidR="001B785B" w:rsidRDefault="001B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D3B"/>
    <w:rsid w:val="00BA4E8C"/>
    <w:rsid w:val="00BA5986"/>
    <w:rsid w:val="00BA6F44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117</Words>
  <Characters>40571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93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7</cp:revision>
  <cp:lastPrinted>2025-10-29T14:13:00Z</cp:lastPrinted>
  <dcterms:created xsi:type="dcterms:W3CDTF">2025-10-15T17:15:00Z</dcterms:created>
  <dcterms:modified xsi:type="dcterms:W3CDTF">2025-10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